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A5" w:rsidRDefault="00D8270D" w:rsidP="00D827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0345" cy="9057469"/>
            <wp:effectExtent l="19050" t="0" r="1905" b="0"/>
            <wp:docPr id="1" name="Рисунок 1" descr="F:\Г.В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.В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A5" w:rsidRDefault="00B07EA5">
      <w:pPr>
        <w:jc w:val="right"/>
        <w:rPr>
          <w:rFonts w:ascii="Times New Roman" w:hAnsi="Times New Roman"/>
          <w:sz w:val="24"/>
          <w:szCs w:val="24"/>
        </w:rPr>
      </w:pPr>
    </w:p>
    <w:p w:rsidR="00B07EA5" w:rsidRDefault="00B07EA5">
      <w:pPr>
        <w:rPr>
          <w:rFonts w:ascii="Times New Roman" w:hAnsi="Times New Roman"/>
          <w:sz w:val="24"/>
          <w:szCs w:val="24"/>
        </w:rPr>
      </w:pPr>
    </w:p>
    <w:p w:rsidR="00B07EA5" w:rsidRDefault="00B07EA5">
      <w:pPr>
        <w:rPr>
          <w:rFonts w:ascii="Times New Roman" w:hAnsi="Times New Roman"/>
          <w:sz w:val="24"/>
          <w:szCs w:val="24"/>
        </w:rPr>
      </w:pPr>
    </w:p>
    <w:p w:rsidR="00B07EA5" w:rsidRDefault="00C80CF8">
      <w:pPr>
        <w:jc w:val="center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2018 г.</w:t>
      </w:r>
    </w:p>
    <w:p w:rsidR="00B07EA5" w:rsidRDefault="00B07EA5">
      <w:pPr>
        <w:spacing w:line="0" w:lineRule="atLeast"/>
        <w:ind w:left="4747"/>
        <w:rPr>
          <w:rFonts w:ascii="Times New Roman" w:eastAsia="Times New Roman" w:hAnsi="Times New Roman"/>
          <w:b/>
          <w:sz w:val="24"/>
        </w:rPr>
      </w:pPr>
    </w:p>
    <w:p w:rsidR="00B07EA5" w:rsidRDefault="00B07EA5">
      <w:pPr>
        <w:spacing w:line="0" w:lineRule="atLeast"/>
        <w:ind w:left="4747"/>
        <w:rPr>
          <w:rFonts w:ascii="Times New Roman" w:eastAsia="Times New Roman" w:hAnsi="Times New Roman"/>
          <w:b/>
          <w:sz w:val="24"/>
        </w:rPr>
      </w:pPr>
    </w:p>
    <w:p w:rsidR="00B07EA5" w:rsidRDefault="00B07EA5">
      <w:pPr>
        <w:spacing w:line="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7" w:lineRule="auto"/>
        <w:ind w:left="7" w:firstLine="528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Рабочая программа по предмету «Математика» в 4 классе составлена на основе Федерального государственного стандарта начального общего образования, Примерной программы начального общего образования по математике авторов М.И. Моро, Ю.М. Колягина, М.А. Байтовой, Г.В. </w:t>
      </w:r>
      <w:proofErr w:type="spellStart"/>
      <w:r>
        <w:rPr>
          <w:rFonts w:ascii="Times New Roman" w:eastAsia="Times New Roman" w:hAnsi="Times New Roman"/>
          <w:sz w:val="24"/>
        </w:rPr>
        <w:t>Бельтюковой</w:t>
      </w:r>
      <w:proofErr w:type="spellEnd"/>
      <w:r>
        <w:rPr>
          <w:rFonts w:ascii="Times New Roman" w:eastAsia="Times New Roman" w:hAnsi="Times New Roman"/>
          <w:sz w:val="24"/>
        </w:rPr>
        <w:t>, СИ.</w:t>
      </w:r>
      <w:proofErr w:type="gramEnd"/>
      <w:r>
        <w:rPr>
          <w:rFonts w:ascii="Times New Roman" w:eastAsia="Times New Roman" w:hAnsi="Times New Roman"/>
          <w:sz w:val="24"/>
        </w:rPr>
        <w:t xml:space="preserve"> Волковой, СВ. Степановой.</w:t>
      </w:r>
    </w:p>
    <w:p w:rsidR="00B07EA5" w:rsidRDefault="00B07EA5">
      <w:pPr>
        <w:spacing w:line="28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412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яснительная записка</w:t>
      </w:r>
    </w:p>
    <w:p w:rsidR="00B07EA5" w:rsidRDefault="00B07EA5">
      <w:pPr>
        <w:spacing w:line="8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7" w:lineRule="auto"/>
        <w:ind w:left="7" w:firstLine="2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чальный курс математики - курс интегрированный: в нём объединё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B07EA5" w:rsidRDefault="00B07EA5">
      <w:pPr>
        <w:spacing w:line="6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ряду с этим важное место в курсе занимает ознакомление с величинами и их измерением.</w:t>
      </w:r>
    </w:p>
    <w:p w:rsidR="00B07EA5" w:rsidRDefault="00B07EA5">
      <w:pPr>
        <w:spacing w:line="1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6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</w:t>
      </w:r>
    </w:p>
    <w:p w:rsidR="00B07EA5" w:rsidRDefault="00B07EA5">
      <w:pPr>
        <w:spacing w:line="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сновными целями </w:t>
      </w:r>
      <w:r>
        <w:rPr>
          <w:rFonts w:ascii="Times New Roman" w:eastAsia="Times New Roman" w:hAnsi="Times New Roman"/>
          <w:sz w:val="24"/>
        </w:rPr>
        <w:t>начального обучения математике являются:</w:t>
      </w:r>
    </w:p>
    <w:p w:rsidR="00B07EA5" w:rsidRDefault="00B07EA5">
      <w:pPr>
        <w:spacing w:line="3" w:lineRule="exact"/>
        <w:rPr>
          <w:rFonts w:ascii="Times New Roman" w:eastAsia="Times New Roman" w:hAnsi="Times New Roman"/>
        </w:rPr>
      </w:pPr>
    </w:p>
    <w:p w:rsidR="00B07EA5" w:rsidRDefault="00C80CF8">
      <w:pPr>
        <w:numPr>
          <w:ilvl w:val="0"/>
          <w:numId w:val="1"/>
        </w:numPr>
        <w:tabs>
          <w:tab w:val="left" w:pos="307"/>
        </w:tabs>
        <w:spacing w:line="0" w:lineRule="atLeast"/>
        <w:ind w:left="307" w:hanging="30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математическое развитие младших школьников;</w:t>
      </w:r>
    </w:p>
    <w:p w:rsidR="00B07EA5" w:rsidRDefault="00B07EA5">
      <w:pPr>
        <w:spacing w:line="2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1"/>
        </w:numPr>
        <w:tabs>
          <w:tab w:val="left" w:pos="307"/>
        </w:tabs>
        <w:spacing w:line="0" w:lineRule="atLeast"/>
        <w:ind w:left="307" w:hanging="30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системы начальных математических знаний;</w:t>
      </w:r>
    </w:p>
    <w:p w:rsidR="00B07EA5" w:rsidRDefault="00C80CF8">
      <w:pPr>
        <w:numPr>
          <w:ilvl w:val="0"/>
          <w:numId w:val="1"/>
        </w:numPr>
        <w:tabs>
          <w:tab w:val="left" w:pos="307"/>
        </w:tabs>
        <w:spacing w:line="239" w:lineRule="auto"/>
        <w:ind w:left="307" w:hanging="30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воспитание интереса к математике, к умственной деятельности.</w:t>
      </w:r>
    </w:p>
    <w:p w:rsidR="00B07EA5" w:rsidRDefault="00B07EA5">
      <w:pPr>
        <w:spacing w:line="9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ограмма определяет ряд </w:t>
      </w:r>
      <w:r>
        <w:rPr>
          <w:rFonts w:ascii="Times New Roman" w:eastAsia="Times New Roman" w:hAnsi="Times New Roman"/>
          <w:b/>
          <w:sz w:val="24"/>
        </w:rPr>
        <w:t>задач,</w:t>
      </w:r>
      <w:r>
        <w:rPr>
          <w:rFonts w:ascii="Times New Roman" w:eastAsia="Times New Roman" w:hAnsi="Times New Roman"/>
          <w:sz w:val="24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B07EA5" w:rsidRDefault="00B07EA5">
      <w:pPr>
        <w:spacing w:line="18" w:lineRule="exact"/>
        <w:rPr>
          <w:rFonts w:ascii="Times New Roman" w:eastAsia="Times New Roman" w:hAnsi="Times New Roman"/>
        </w:rPr>
      </w:pPr>
    </w:p>
    <w:p w:rsidR="00B07EA5" w:rsidRDefault="00C80CF8">
      <w:pPr>
        <w:numPr>
          <w:ilvl w:val="0"/>
          <w:numId w:val="2"/>
        </w:numPr>
        <w:tabs>
          <w:tab w:val="left" w:pos="311"/>
        </w:tabs>
        <w:spacing w:line="235" w:lineRule="auto"/>
        <w:ind w:left="7" w:hanging="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B07EA5" w:rsidRDefault="00B07EA5">
      <w:pPr>
        <w:spacing w:line="3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2"/>
        </w:numPr>
        <w:tabs>
          <w:tab w:val="left" w:pos="307"/>
        </w:tabs>
        <w:spacing w:line="0" w:lineRule="atLeast"/>
        <w:ind w:left="307" w:hanging="30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развитие основ логического, знаково-символического и алгоритмического мышления;</w:t>
      </w:r>
    </w:p>
    <w:p w:rsidR="00B07EA5" w:rsidRDefault="00B07EA5">
      <w:pPr>
        <w:spacing w:line="2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2"/>
        </w:numPr>
        <w:tabs>
          <w:tab w:val="left" w:pos="307"/>
        </w:tabs>
        <w:spacing w:line="0" w:lineRule="atLeast"/>
        <w:ind w:left="307" w:hanging="30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развитие пространственного воображения;</w:t>
      </w:r>
    </w:p>
    <w:p w:rsidR="00B07EA5" w:rsidRDefault="00C80CF8">
      <w:pPr>
        <w:numPr>
          <w:ilvl w:val="0"/>
          <w:numId w:val="2"/>
        </w:numPr>
        <w:tabs>
          <w:tab w:val="left" w:pos="307"/>
        </w:tabs>
        <w:spacing w:line="239" w:lineRule="auto"/>
        <w:ind w:left="307" w:hanging="30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развитие математической речи;</w:t>
      </w:r>
    </w:p>
    <w:p w:rsidR="00B07EA5" w:rsidRDefault="00B07EA5">
      <w:pPr>
        <w:spacing w:line="12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2"/>
        </w:numPr>
        <w:tabs>
          <w:tab w:val="left" w:pos="311"/>
        </w:tabs>
        <w:spacing w:line="232" w:lineRule="auto"/>
        <w:ind w:left="7" w:hanging="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B07EA5" w:rsidRDefault="00B07EA5">
      <w:pPr>
        <w:spacing w:line="4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2"/>
        </w:numPr>
        <w:tabs>
          <w:tab w:val="left" w:pos="307"/>
        </w:tabs>
        <w:spacing w:line="0" w:lineRule="atLeast"/>
        <w:ind w:left="307" w:hanging="30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умения вести поиск информации и работать с ней;</w:t>
      </w:r>
    </w:p>
    <w:p w:rsidR="00B07EA5" w:rsidRDefault="00B07EA5">
      <w:pPr>
        <w:spacing w:line="2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2"/>
        </w:numPr>
        <w:tabs>
          <w:tab w:val="left" w:pos="307"/>
        </w:tabs>
        <w:spacing w:line="0" w:lineRule="atLeast"/>
        <w:ind w:left="307" w:hanging="30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первоначальных представлений о компьютерной грамотности;</w:t>
      </w:r>
    </w:p>
    <w:p w:rsidR="00B07EA5" w:rsidRDefault="00C80CF8">
      <w:pPr>
        <w:numPr>
          <w:ilvl w:val="0"/>
          <w:numId w:val="2"/>
        </w:numPr>
        <w:tabs>
          <w:tab w:val="left" w:pos="307"/>
        </w:tabs>
        <w:spacing w:line="239" w:lineRule="auto"/>
        <w:ind w:left="307" w:hanging="30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развитие познавательных способностей;</w:t>
      </w:r>
    </w:p>
    <w:p w:rsidR="00B07EA5" w:rsidRDefault="00B07EA5">
      <w:pPr>
        <w:spacing w:line="8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2"/>
        </w:numPr>
        <w:tabs>
          <w:tab w:val="left" w:pos="859"/>
        </w:tabs>
        <w:spacing w:line="234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спитание стремления к расширению математических знаний; » формирование критичности мышления;</w:t>
      </w:r>
    </w:p>
    <w:p w:rsidR="00B07EA5" w:rsidRDefault="00B07EA5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B07EA5" w:rsidRDefault="00C80CF8">
      <w:pPr>
        <w:numPr>
          <w:ilvl w:val="0"/>
          <w:numId w:val="2"/>
        </w:numPr>
        <w:tabs>
          <w:tab w:val="left" w:pos="315"/>
        </w:tabs>
        <w:spacing w:line="232" w:lineRule="auto"/>
        <w:ind w:left="7" w:hanging="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B07EA5" w:rsidRDefault="00B07EA5">
      <w:pPr>
        <w:spacing w:line="13" w:lineRule="exact"/>
        <w:rPr>
          <w:rFonts w:ascii="Arial" w:eastAsia="Arial" w:hAnsi="Arial"/>
          <w:sz w:val="24"/>
        </w:rPr>
      </w:pPr>
    </w:p>
    <w:p w:rsidR="00B07EA5" w:rsidRDefault="00C80CF8">
      <w:pPr>
        <w:spacing w:line="237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B07EA5" w:rsidRDefault="00B07EA5">
      <w:pPr>
        <w:spacing w:line="5" w:lineRule="exact"/>
        <w:rPr>
          <w:rFonts w:ascii="Arial" w:eastAsia="Arial" w:hAnsi="Arial"/>
          <w:sz w:val="24"/>
        </w:rPr>
      </w:pPr>
    </w:p>
    <w:p w:rsidR="00B07EA5" w:rsidRDefault="00C80CF8">
      <w:pPr>
        <w:spacing w:line="0" w:lineRule="atLeast"/>
        <w:ind w:left="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актическая направленность курса выражена в следующих положениях:</w:t>
      </w:r>
    </w:p>
    <w:p w:rsidR="00B07EA5" w:rsidRDefault="00B07EA5">
      <w:pPr>
        <w:spacing w:line="12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2"/>
        </w:numPr>
        <w:tabs>
          <w:tab w:val="left" w:pos="315"/>
        </w:tabs>
        <w:spacing w:line="237" w:lineRule="auto"/>
        <w:ind w:left="7" w:hanging="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, которые лежат в основе рассматриваемого приёма. Предусмотрен постепенный переход к обоснованию вычислительных приемов на основе изученных теоретических положений;</w:t>
      </w:r>
    </w:p>
    <w:p w:rsidR="00B07EA5" w:rsidRDefault="00B07EA5">
      <w:pPr>
        <w:spacing w:line="17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2"/>
        </w:numPr>
        <w:tabs>
          <w:tab w:val="left" w:pos="315"/>
        </w:tabs>
        <w:spacing w:line="235" w:lineRule="auto"/>
        <w:ind w:left="7" w:hanging="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B07EA5" w:rsidRDefault="00B07EA5">
      <w:pPr>
        <w:spacing w:line="16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2"/>
        </w:numPr>
        <w:tabs>
          <w:tab w:val="left" w:pos="315"/>
        </w:tabs>
        <w:spacing w:line="236" w:lineRule="auto"/>
        <w:ind w:left="7" w:hanging="7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делены во времени. Содержание курса математики позволяет осуществлять его связь с другими предметами, изучаемыми в начальной школе (русский язык, окружающий мир, технология).</w:t>
      </w:r>
    </w:p>
    <w:p w:rsidR="00B07EA5" w:rsidRDefault="00B07EA5">
      <w:pPr>
        <w:spacing w:line="0" w:lineRule="atLeast"/>
        <w:ind w:left="4307"/>
        <w:rPr>
          <w:rFonts w:ascii="Times New Roman" w:eastAsia="Times New Roman" w:hAnsi="Times New Roman"/>
          <w:b/>
          <w:sz w:val="24"/>
        </w:rPr>
      </w:pPr>
    </w:p>
    <w:p w:rsidR="00B07EA5" w:rsidRDefault="00C80CF8">
      <w:pPr>
        <w:spacing w:line="0" w:lineRule="atLeast"/>
        <w:ind w:left="430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Место предмета</w:t>
      </w:r>
    </w:p>
    <w:p w:rsidR="00B07EA5" w:rsidRDefault="00C80CF8">
      <w:pPr>
        <w:spacing w:line="236" w:lineRule="auto"/>
        <w:ind w:left="7"/>
        <w:rPr>
          <w:rFonts w:ascii="Times New Roman" w:eastAsia="Times New Roman" w:hAnsi="Times New Roman"/>
          <w:sz w:val="24"/>
        </w:rPr>
        <w:sectPr w:rsidR="00B07EA5">
          <w:pgSz w:w="11900" w:h="16836"/>
          <w:pgMar w:top="422" w:right="700" w:bottom="671" w:left="853" w:header="0" w:footer="0" w:gutter="0"/>
          <w:cols w:space="720" w:equalWidth="0">
            <w:col w:w="10347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 xml:space="preserve">Программа рассчитана на 4 часа в неделю, </w:t>
      </w:r>
      <w:r>
        <w:rPr>
          <w:rFonts w:ascii="Times New Roman" w:eastAsia="Times New Roman" w:hAnsi="Times New Roman"/>
          <w:b/>
          <w:sz w:val="24"/>
        </w:rPr>
        <w:t>136 часов в год (34 учебных недели).</w:t>
      </w:r>
    </w:p>
    <w:p w:rsidR="00B07EA5" w:rsidRDefault="00C80CF8" w:rsidP="00FF6F89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0" w:name="page36"/>
      <w:bookmarkEnd w:id="0"/>
      <w:r>
        <w:rPr>
          <w:rFonts w:ascii="Times New Roman" w:eastAsia="Times New Roman" w:hAnsi="Times New Roman"/>
          <w:b/>
          <w:sz w:val="24"/>
        </w:rPr>
        <w:lastRenderedPageBreak/>
        <w:t>Для реализации программного содержания используется учебное пособие:</w:t>
      </w:r>
    </w:p>
    <w:p w:rsidR="00B07EA5" w:rsidRDefault="00B07EA5">
      <w:pPr>
        <w:spacing w:line="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Моро М.И., Волкова СИ</w:t>
      </w:r>
      <w:proofErr w:type="gramStart"/>
      <w:r>
        <w:rPr>
          <w:rFonts w:ascii="Times New Roman" w:eastAsia="Times New Roman" w:hAnsi="Times New Roman"/>
          <w:sz w:val="24"/>
        </w:rPr>
        <w:t xml:space="preserve">., </w:t>
      </w:r>
      <w:proofErr w:type="gramEnd"/>
      <w:r>
        <w:rPr>
          <w:rFonts w:ascii="Times New Roman" w:eastAsia="Times New Roman" w:hAnsi="Times New Roman"/>
          <w:sz w:val="24"/>
        </w:rPr>
        <w:t xml:space="preserve">Степанова С.В., </w:t>
      </w:r>
      <w:proofErr w:type="spellStart"/>
      <w:r>
        <w:rPr>
          <w:rFonts w:ascii="Times New Roman" w:eastAsia="Times New Roman" w:hAnsi="Times New Roman"/>
          <w:sz w:val="24"/>
        </w:rPr>
        <w:t>Бантова</w:t>
      </w:r>
      <w:proofErr w:type="spellEnd"/>
      <w:r>
        <w:rPr>
          <w:rFonts w:ascii="Times New Roman" w:eastAsia="Times New Roman" w:hAnsi="Times New Roman"/>
          <w:sz w:val="24"/>
        </w:rPr>
        <w:t xml:space="preserve"> М.А., </w:t>
      </w:r>
      <w:proofErr w:type="spellStart"/>
      <w:r>
        <w:rPr>
          <w:rFonts w:ascii="Times New Roman" w:eastAsia="Times New Roman" w:hAnsi="Times New Roman"/>
          <w:sz w:val="24"/>
        </w:rPr>
        <w:t>Бельтюкова</w:t>
      </w:r>
      <w:proofErr w:type="spellEnd"/>
      <w:r>
        <w:rPr>
          <w:rFonts w:ascii="Times New Roman" w:eastAsia="Times New Roman" w:hAnsi="Times New Roman"/>
          <w:sz w:val="24"/>
        </w:rPr>
        <w:t xml:space="preserve"> Г.В. Математика. 4 класс: учебник для общеобразовательных учреждений. В 2-х частях. </w:t>
      </w:r>
    </w:p>
    <w:p w:rsidR="00B07EA5" w:rsidRDefault="00B07EA5">
      <w:pPr>
        <w:spacing w:line="200" w:lineRule="exact"/>
        <w:rPr>
          <w:rFonts w:ascii="Times New Roman" w:eastAsia="Times New Roman" w:hAnsi="Times New Roman"/>
        </w:rPr>
      </w:pPr>
    </w:p>
    <w:p w:rsidR="00B07EA5" w:rsidRDefault="00B07EA5">
      <w:pPr>
        <w:spacing w:line="206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9" w:lineRule="auto"/>
        <w:ind w:left="3787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>СОДЕРЖАНИЕ ПРОГРАММЫ</w:t>
      </w:r>
    </w:p>
    <w:p w:rsidR="00B07EA5" w:rsidRDefault="00B07EA5">
      <w:pPr>
        <w:spacing w:line="7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исла от 1 до 1000 Повторение </w:t>
      </w:r>
      <w:r>
        <w:rPr>
          <w:rFonts w:ascii="Times New Roman" w:eastAsia="Times New Roman" w:hAnsi="Times New Roman"/>
          <w:sz w:val="24"/>
        </w:rPr>
        <w:t>(12ч)</w:t>
      </w:r>
    </w:p>
    <w:p w:rsidR="00B07EA5" w:rsidRDefault="00B07EA5">
      <w:pPr>
        <w:spacing w:line="1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Четыре арифметических действия. Порядок их выполнения в выражениях, содержащих 2-4 действия. Письменные приёмы вычислений.</w:t>
      </w:r>
    </w:p>
    <w:p w:rsidR="00B07EA5" w:rsidRDefault="00B07EA5">
      <w:pPr>
        <w:spacing w:line="18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3" w:lineRule="auto"/>
        <w:ind w:left="7" w:right="7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исла, которые больше 1000 Нумерация </w:t>
      </w:r>
      <w:r>
        <w:rPr>
          <w:rFonts w:ascii="Times New Roman" w:eastAsia="Times New Roman" w:hAnsi="Times New Roman"/>
          <w:sz w:val="24"/>
        </w:rPr>
        <w:t>(10ч)</w:t>
      </w:r>
    </w:p>
    <w:p w:rsidR="00B07EA5" w:rsidRDefault="00B07EA5">
      <w:pPr>
        <w:spacing w:line="1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овая счетная единица — тысяча.</w:t>
      </w:r>
    </w:p>
    <w:p w:rsidR="00B07EA5" w:rsidRDefault="00B07EA5">
      <w:pPr>
        <w:spacing w:line="1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ряды и классы: класс единиц, класс тысяч, класс миллионов и т. д. Чтение, запись и сравнение многозначных чисел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B07EA5" w:rsidRDefault="00B07EA5">
      <w:pPr>
        <w:spacing w:line="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еличины </w:t>
      </w:r>
      <w:r>
        <w:rPr>
          <w:rFonts w:ascii="Times New Roman" w:eastAsia="Times New Roman" w:hAnsi="Times New Roman"/>
          <w:sz w:val="24"/>
        </w:rPr>
        <w:t>(14ч)</w:t>
      </w:r>
    </w:p>
    <w:p w:rsidR="00B07EA5" w:rsidRDefault="00B07EA5">
      <w:pPr>
        <w:spacing w:line="1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6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Единицы длины: миллиметр, сантиметр, дециметр, метр, километр. Соотношения </w:t>
      </w:r>
      <w:r>
        <w:rPr>
          <w:rFonts w:ascii="Times New Roman" w:eastAsia="Times New Roman" w:hAnsi="Times New Roman"/>
          <w:b/>
          <w:sz w:val="24"/>
        </w:rPr>
        <w:t>ме</w:t>
      </w:r>
      <w:r>
        <w:rPr>
          <w:rFonts w:ascii="Times New Roman" w:eastAsia="Times New Roman" w:hAnsi="Times New Roman"/>
          <w:sz w:val="24"/>
        </w:rPr>
        <w:t>жду ними. 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B07EA5" w:rsidRDefault="00B07EA5">
      <w:pPr>
        <w:spacing w:line="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диницы массы: грамм, килограмм, центнер, тонна. Соотношения между ними.</w:t>
      </w:r>
    </w:p>
    <w:p w:rsidR="00B07EA5" w:rsidRDefault="00B07EA5">
      <w:pPr>
        <w:spacing w:line="1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B07EA5" w:rsidRDefault="00B07EA5">
      <w:pPr>
        <w:spacing w:line="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ложение и вычитание </w:t>
      </w:r>
      <w:r>
        <w:rPr>
          <w:rFonts w:ascii="Times New Roman" w:eastAsia="Times New Roman" w:hAnsi="Times New Roman"/>
          <w:sz w:val="24"/>
        </w:rPr>
        <w:t>(14ч)</w:t>
      </w:r>
    </w:p>
    <w:p w:rsidR="00B07EA5" w:rsidRDefault="00B07EA5">
      <w:pPr>
        <w:spacing w:line="1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7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</w:t>
      </w:r>
      <w:proofErr w:type="gramStart"/>
      <w:r>
        <w:rPr>
          <w:rFonts w:ascii="Times New Roman" w:eastAsia="Times New Roman" w:hAnsi="Times New Roman"/>
          <w:sz w:val="24"/>
        </w:rPr>
        <w:t>вычислении</w:t>
      </w:r>
      <w:proofErr w:type="gramEnd"/>
      <w:r>
        <w:rPr>
          <w:rFonts w:ascii="Times New Roman" w:eastAsia="Times New Roman" w:hAnsi="Times New Roman"/>
          <w:sz w:val="24"/>
        </w:rPr>
        <w:t>; взаимосвязь между компонентами и результатами сложения и вычитания; способы проверки сложения и вычитания.</w:t>
      </w:r>
    </w:p>
    <w:p w:rsidR="00B07EA5" w:rsidRDefault="00B07EA5">
      <w:pPr>
        <w:spacing w:line="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ешение уравнений </w:t>
      </w:r>
      <w:proofErr w:type="spellStart"/>
      <w:r>
        <w:rPr>
          <w:rFonts w:ascii="Times New Roman" w:eastAsia="Times New Roman" w:hAnsi="Times New Roman"/>
          <w:sz w:val="24"/>
        </w:rPr>
        <w:t>вида</w:t>
      </w:r>
      <w:proofErr w:type="gramStart"/>
      <w:r>
        <w:rPr>
          <w:rFonts w:ascii="Times New Roman" w:eastAsia="Times New Roman" w:hAnsi="Times New Roman"/>
          <w:sz w:val="24"/>
        </w:rPr>
        <w:t>:х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+ 312 = 654 + 79, 729- </w:t>
      </w:r>
      <w:proofErr w:type="spellStart"/>
      <w:r>
        <w:rPr>
          <w:rFonts w:ascii="Times New Roman" w:eastAsia="Times New Roman" w:hAnsi="Times New Roman"/>
          <w:sz w:val="24"/>
        </w:rPr>
        <w:t>х</w:t>
      </w:r>
      <w:proofErr w:type="spellEnd"/>
      <w:r>
        <w:rPr>
          <w:rFonts w:ascii="Times New Roman" w:eastAsia="Times New Roman" w:hAnsi="Times New Roman"/>
          <w:sz w:val="24"/>
        </w:rPr>
        <w:t xml:space="preserve"> = 217 + 163,</w:t>
      </w:r>
    </w:p>
    <w:p w:rsidR="00B07EA5" w:rsidRDefault="00C80CF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х</w:t>
      </w:r>
      <w:proofErr w:type="spellEnd"/>
      <w:r>
        <w:rPr>
          <w:rFonts w:ascii="Times New Roman" w:eastAsia="Times New Roman" w:hAnsi="Times New Roman"/>
          <w:sz w:val="24"/>
        </w:rPr>
        <w:t xml:space="preserve"> - 137 = 500-140.</w:t>
      </w:r>
    </w:p>
    <w:p w:rsidR="00B07EA5" w:rsidRDefault="00B07EA5">
      <w:pPr>
        <w:spacing w:line="1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 w:right="60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ложение и вычитание значений величин. Умножение и деление (74 ч)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8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B07EA5" w:rsidRDefault="00B07EA5">
      <w:pPr>
        <w:spacing w:line="17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ешение уравнений вида 6 - </w:t>
      </w:r>
      <w:r>
        <w:rPr>
          <w:rFonts w:ascii="Times New Roman" w:eastAsia="Times New Roman" w:hAnsi="Times New Roman"/>
          <w:b/>
          <w:sz w:val="19"/>
        </w:rPr>
        <w:t>Х</w:t>
      </w:r>
      <w:r>
        <w:rPr>
          <w:rFonts w:ascii="Times New Roman" w:eastAsia="Times New Roman" w:hAnsi="Times New Roman"/>
          <w:sz w:val="24"/>
        </w:rPr>
        <w:t xml:space="preserve"> = 429 +120, </w:t>
      </w:r>
      <w:r>
        <w:rPr>
          <w:rFonts w:ascii="Times New Roman" w:eastAsia="Times New Roman" w:hAnsi="Times New Roman"/>
          <w:b/>
          <w:sz w:val="19"/>
        </w:rPr>
        <w:t>Х</w:t>
      </w:r>
      <w:r>
        <w:rPr>
          <w:rFonts w:ascii="Times New Roman" w:eastAsia="Times New Roman" w:hAnsi="Times New Roman"/>
          <w:b/>
          <w:sz w:val="24"/>
        </w:rPr>
        <w:t>-</w:t>
      </w:r>
      <w:r>
        <w:rPr>
          <w:rFonts w:ascii="Times New Roman" w:eastAsia="Times New Roman" w:hAnsi="Times New Roman"/>
          <w:sz w:val="24"/>
        </w:rPr>
        <w:t xml:space="preserve"> 18 = 270-50, 360:х=630:7 на основе взаимосвязей между компонентами и результатами действий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</w:t>
      </w:r>
    </w:p>
    <w:p w:rsidR="00B07EA5" w:rsidRDefault="00B07EA5">
      <w:pPr>
        <w:spacing w:line="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ножение и деление значений величин на однозначное число.</w:t>
      </w:r>
    </w:p>
    <w:p w:rsidR="00B07EA5" w:rsidRDefault="00B07EA5">
      <w:pPr>
        <w:spacing w:line="1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вязь между величинами (скорость, время, расстояние; масса одного предмета, количество предметов, масса всех предметов и др.). В течение всего года проводится:</w:t>
      </w:r>
    </w:p>
    <w:p w:rsidR="00B07EA5" w:rsidRDefault="00B07EA5">
      <w:pPr>
        <w:spacing w:line="18" w:lineRule="exact"/>
        <w:rPr>
          <w:rFonts w:ascii="Times New Roman" w:eastAsia="Times New Roman" w:hAnsi="Times New Roman"/>
        </w:rPr>
      </w:pPr>
    </w:p>
    <w:p w:rsidR="00B07EA5" w:rsidRDefault="00C80CF8">
      <w:pPr>
        <w:numPr>
          <w:ilvl w:val="0"/>
          <w:numId w:val="3"/>
        </w:numPr>
        <w:tabs>
          <w:tab w:val="left" w:pos="147"/>
        </w:tabs>
        <w:spacing w:line="232" w:lineRule="auto"/>
        <w:ind w:left="7" w:hanging="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</w:r>
    </w:p>
    <w:p w:rsidR="00B07EA5" w:rsidRDefault="00B07EA5">
      <w:pPr>
        <w:spacing w:line="4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3"/>
        </w:numPr>
        <w:tabs>
          <w:tab w:val="left" w:pos="147"/>
        </w:tabs>
        <w:spacing w:line="0" w:lineRule="atLeast"/>
        <w:ind w:left="147" w:hanging="14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решение задач в одно действие, раскрывающих смысл арифметических действий;</w:t>
      </w:r>
    </w:p>
    <w:p w:rsidR="00B07EA5" w:rsidRDefault="00B07EA5">
      <w:pPr>
        <w:spacing w:line="2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3"/>
        </w:numPr>
        <w:tabs>
          <w:tab w:val="left" w:pos="147"/>
        </w:tabs>
        <w:spacing w:line="0" w:lineRule="atLeast"/>
        <w:ind w:left="147" w:hanging="14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нахождение неизвестных компонентов действий;</w:t>
      </w:r>
    </w:p>
    <w:p w:rsidR="00B07EA5" w:rsidRDefault="00C80CF8">
      <w:pPr>
        <w:numPr>
          <w:ilvl w:val="0"/>
          <w:numId w:val="3"/>
        </w:numPr>
        <w:tabs>
          <w:tab w:val="left" w:pos="147"/>
        </w:tabs>
        <w:spacing w:line="239" w:lineRule="auto"/>
        <w:ind w:left="147" w:hanging="14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отношения </w:t>
      </w:r>
      <w:r>
        <w:rPr>
          <w:rFonts w:ascii="Times New Roman" w:eastAsia="Times New Roman" w:hAnsi="Times New Roman"/>
          <w:b/>
          <w:sz w:val="19"/>
        </w:rPr>
        <w:t>БОЛЬШЕ</w:t>
      </w:r>
      <w:proofErr w:type="gramStart"/>
      <w:r>
        <w:rPr>
          <w:rFonts w:ascii="Times New Roman" w:eastAsia="Times New Roman" w:hAnsi="Times New Roman"/>
          <w:b/>
          <w:sz w:val="24"/>
        </w:rPr>
        <w:t>,</w:t>
      </w:r>
      <w:r>
        <w:rPr>
          <w:rFonts w:ascii="Times New Roman" w:eastAsia="Times New Roman" w:hAnsi="Times New Roman"/>
          <w:b/>
          <w:sz w:val="19"/>
        </w:rPr>
        <w:t>М</w:t>
      </w:r>
      <w:proofErr w:type="gramEnd"/>
      <w:r>
        <w:rPr>
          <w:rFonts w:ascii="Times New Roman" w:eastAsia="Times New Roman" w:hAnsi="Times New Roman"/>
          <w:b/>
          <w:sz w:val="19"/>
        </w:rPr>
        <w:t>ЕНЬШЕ</w:t>
      </w:r>
      <w:r>
        <w:rPr>
          <w:rFonts w:ascii="Times New Roman" w:eastAsia="Times New Roman" w:hAnsi="Times New Roman"/>
          <w:b/>
          <w:sz w:val="24"/>
        </w:rPr>
        <w:t>,</w:t>
      </w:r>
      <w:r>
        <w:rPr>
          <w:rFonts w:ascii="Times New Roman" w:eastAsia="Times New Roman" w:hAnsi="Times New Roman"/>
          <w:b/>
          <w:sz w:val="19"/>
        </w:rPr>
        <w:t>РАВНО</w:t>
      </w:r>
      <w:r>
        <w:rPr>
          <w:rFonts w:ascii="Times New Roman" w:eastAsia="Times New Roman" w:hAnsi="Times New Roman"/>
          <w:b/>
          <w:sz w:val="24"/>
        </w:rPr>
        <w:t>;</w:t>
      </w:r>
    </w:p>
    <w:p w:rsidR="00B07EA5" w:rsidRDefault="00C80CF8">
      <w:pPr>
        <w:numPr>
          <w:ilvl w:val="0"/>
          <w:numId w:val="3"/>
        </w:numPr>
        <w:tabs>
          <w:tab w:val="left" w:pos="147"/>
        </w:tabs>
        <w:spacing w:line="239" w:lineRule="auto"/>
        <w:ind w:left="147" w:hanging="14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взаимосвязь между величинами;</w:t>
      </w:r>
    </w:p>
    <w:p w:rsidR="00B07EA5" w:rsidRDefault="00C80CF8">
      <w:pPr>
        <w:numPr>
          <w:ilvl w:val="0"/>
          <w:numId w:val="3"/>
        </w:numPr>
        <w:tabs>
          <w:tab w:val="left" w:pos="147"/>
        </w:tabs>
        <w:spacing w:line="239" w:lineRule="auto"/>
        <w:ind w:left="147" w:hanging="14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решение задач в 2—4 действия;</w:t>
      </w:r>
    </w:p>
    <w:p w:rsidR="00B07EA5" w:rsidRDefault="00B07EA5">
      <w:pPr>
        <w:tabs>
          <w:tab w:val="left" w:pos="147"/>
        </w:tabs>
        <w:spacing w:line="239" w:lineRule="auto"/>
        <w:ind w:left="147" w:hanging="147"/>
        <w:jc w:val="both"/>
        <w:rPr>
          <w:rFonts w:ascii="Arial" w:eastAsia="Arial" w:hAnsi="Arial"/>
          <w:sz w:val="24"/>
        </w:rPr>
        <w:sectPr w:rsidR="00B07EA5">
          <w:pgSz w:w="11900" w:h="16836"/>
          <w:pgMar w:top="422" w:right="700" w:bottom="402" w:left="853" w:header="0" w:footer="0" w:gutter="0"/>
          <w:cols w:space="720" w:equalWidth="0">
            <w:col w:w="10347"/>
          </w:cols>
          <w:docGrid w:linePitch="360"/>
        </w:sectPr>
      </w:pPr>
    </w:p>
    <w:p w:rsidR="00B07EA5" w:rsidRDefault="00C80CF8">
      <w:pPr>
        <w:numPr>
          <w:ilvl w:val="0"/>
          <w:numId w:val="4"/>
        </w:numPr>
        <w:tabs>
          <w:tab w:val="left" w:pos="707"/>
        </w:tabs>
        <w:spacing w:line="0" w:lineRule="atLeast"/>
        <w:ind w:left="707" w:hanging="139"/>
        <w:jc w:val="both"/>
        <w:rPr>
          <w:rFonts w:ascii="Arial" w:eastAsia="Arial" w:hAnsi="Arial"/>
          <w:sz w:val="24"/>
        </w:rPr>
      </w:pPr>
      <w:bookmarkStart w:id="1" w:name="page37"/>
      <w:bookmarkEnd w:id="1"/>
      <w:r>
        <w:rPr>
          <w:rFonts w:ascii="Times New Roman" w:eastAsia="Times New Roman" w:hAnsi="Times New Roman"/>
          <w:sz w:val="24"/>
        </w:rPr>
        <w:lastRenderedPageBreak/>
        <w:t>решение задач на распознавание геометрических фигур в составе более сложных;</w:t>
      </w:r>
    </w:p>
    <w:p w:rsidR="00B07EA5" w:rsidRDefault="00C80CF8">
      <w:pPr>
        <w:numPr>
          <w:ilvl w:val="0"/>
          <w:numId w:val="4"/>
        </w:numPr>
        <w:tabs>
          <w:tab w:val="left" w:pos="787"/>
        </w:tabs>
        <w:spacing w:line="236" w:lineRule="auto"/>
        <w:ind w:left="787" w:hanging="2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биение фигуры на заданные части; составление заданной фигуры из 2 — 3 ее частей;</w:t>
      </w:r>
    </w:p>
    <w:p w:rsidR="00B07EA5" w:rsidRDefault="00B07EA5">
      <w:pPr>
        <w:spacing w:line="4" w:lineRule="exact"/>
        <w:rPr>
          <w:rFonts w:ascii="Times New Roman" w:eastAsia="Times New Roman" w:hAnsi="Times New Roman"/>
          <w:sz w:val="24"/>
        </w:rPr>
      </w:pPr>
    </w:p>
    <w:p w:rsidR="00B07EA5" w:rsidRDefault="00C80CF8">
      <w:pPr>
        <w:numPr>
          <w:ilvl w:val="0"/>
          <w:numId w:val="4"/>
        </w:numPr>
        <w:tabs>
          <w:tab w:val="left" w:pos="707"/>
        </w:tabs>
        <w:spacing w:line="0" w:lineRule="atLeast"/>
        <w:ind w:left="707" w:hanging="1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построение изученных фигур с помощью линейки и циркуля.</w:t>
      </w:r>
    </w:p>
    <w:p w:rsidR="00B07EA5" w:rsidRDefault="00C80CF8">
      <w:pPr>
        <w:spacing w:line="236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тоговое повторение (12 ч)</w:t>
      </w:r>
    </w:p>
    <w:p w:rsidR="00B07EA5" w:rsidRDefault="00B07EA5">
      <w:pPr>
        <w:spacing w:line="5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276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ребования к уровню подготовки учащихся</w:t>
      </w:r>
    </w:p>
    <w:p w:rsidR="00B07EA5" w:rsidRDefault="00C80CF8">
      <w:pPr>
        <w:numPr>
          <w:ilvl w:val="0"/>
          <w:numId w:val="5"/>
        </w:numPr>
        <w:tabs>
          <w:tab w:val="left" w:pos="227"/>
        </w:tabs>
        <w:spacing w:line="236" w:lineRule="auto"/>
        <w:ind w:left="227" w:hanging="22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онцу обучения в четвёртом классе </w:t>
      </w:r>
      <w:r>
        <w:rPr>
          <w:rFonts w:ascii="Times New Roman" w:eastAsia="Times New Roman" w:hAnsi="Times New Roman"/>
          <w:sz w:val="24"/>
          <w:u w:val="single"/>
        </w:rPr>
        <w:t>ученик научится</w:t>
      </w:r>
      <w:r>
        <w:rPr>
          <w:rFonts w:ascii="Times New Roman" w:eastAsia="Times New Roman" w:hAnsi="Times New Roman"/>
          <w:sz w:val="24"/>
        </w:rPr>
        <w:t>:</w:t>
      </w:r>
    </w:p>
    <w:p w:rsidR="00B07EA5" w:rsidRDefault="00B07EA5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B07EA5" w:rsidRDefault="00C80CF8">
      <w:pPr>
        <w:numPr>
          <w:ilvl w:val="1"/>
          <w:numId w:val="5"/>
        </w:numPr>
        <w:tabs>
          <w:tab w:val="left" w:pos="795"/>
        </w:tabs>
        <w:spacing w:line="234" w:lineRule="auto"/>
        <w:ind w:left="7" w:firstLine="56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B07EA5" w:rsidRDefault="00B07EA5">
      <w:pPr>
        <w:spacing w:line="4" w:lineRule="exact"/>
        <w:rPr>
          <w:rFonts w:ascii="Times New Roman" w:eastAsia="Times New Roman" w:hAnsi="Times New Roman"/>
          <w:b/>
          <w:sz w:val="24"/>
        </w:rPr>
      </w:pPr>
    </w:p>
    <w:p w:rsidR="00B07EA5" w:rsidRDefault="00C80CF8">
      <w:pPr>
        <w:numPr>
          <w:ilvl w:val="1"/>
          <w:numId w:val="5"/>
        </w:numPr>
        <w:tabs>
          <w:tab w:val="left" w:pos="907"/>
        </w:tabs>
        <w:spacing w:line="0" w:lineRule="atLeast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представлять любое трёхзначное число в виде суммы разрядных слагаемых;</w:t>
      </w:r>
    </w:p>
    <w:p w:rsidR="00B07EA5" w:rsidRDefault="00C80CF8">
      <w:pPr>
        <w:numPr>
          <w:ilvl w:val="1"/>
          <w:numId w:val="5"/>
        </w:numPr>
        <w:tabs>
          <w:tab w:val="left" w:pos="907"/>
        </w:tabs>
        <w:spacing w:line="239" w:lineRule="auto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объяснять, как образуется каждая следующая счётная единица;</w:t>
      </w:r>
    </w:p>
    <w:p w:rsidR="00B07EA5" w:rsidRDefault="00C80CF8">
      <w:pPr>
        <w:numPr>
          <w:ilvl w:val="1"/>
          <w:numId w:val="5"/>
        </w:numPr>
        <w:tabs>
          <w:tab w:val="left" w:pos="907"/>
        </w:tabs>
        <w:spacing w:line="239" w:lineRule="auto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пользоваться изученной математической терминологией;</w:t>
      </w:r>
    </w:p>
    <w:p w:rsidR="00B07EA5" w:rsidRDefault="00B07EA5">
      <w:pPr>
        <w:spacing w:line="13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 w:firstLine="56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писывать и вычислять значения числовых выражений, содержащих 3-4 действия (со скобками и без них);</w:t>
      </w:r>
    </w:p>
    <w:p w:rsidR="00B07EA5" w:rsidRDefault="00B07EA5">
      <w:pPr>
        <w:spacing w:line="18" w:lineRule="exact"/>
        <w:rPr>
          <w:rFonts w:ascii="Times New Roman" w:eastAsia="Times New Roman" w:hAnsi="Times New Roman"/>
        </w:rPr>
      </w:pPr>
    </w:p>
    <w:p w:rsidR="00B07EA5" w:rsidRDefault="00C80CF8">
      <w:pPr>
        <w:numPr>
          <w:ilvl w:val="1"/>
          <w:numId w:val="6"/>
        </w:numPr>
        <w:tabs>
          <w:tab w:val="left" w:pos="915"/>
        </w:tabs>
        <w:spacing w:line="245" w:lineRule="auto"/>
        <w:ind w:left="7" w:right="2320" w:firstLine="561"/>
        <w:jc w:val="both"/>
        <w:rPr>
          <w:rFonts w:ascii="Arial" w:eastAsia="Arial" w:hAnsi="Arial"/>
          <w:sz w:val="23"/>
        </w:rPr>
      </w:pPr>
      <w:r>
        <w:rPr>
          <w:rFonts w:ascii="Times New Roman" w:eastAsia="Times New Roman" w:hAnsi="Times New Roman"/>
          <w:sz w:val="23"/>
        </w:rPr>
        <w:t xml:space="preserve">находить числовые значения буквенных выражений вида а + 3, 8 - г, </w:t>
      </w:r>
      <w:proofErr w:type="spellStart"/>
      <w:r>
        <w:rPr>
          <w:rFonts w:ascii="Times New Roman" w:eastAsia="Times New Roman" w:hAnsi="Times New Roman"/>
          <w:sz w:val="23"/>
        </w:rPr>
        <w:t>b</w:t>
      </w:r>
      <w:proofErr w:type="spellEnd"/>
      <w:proofErr w:type="gramStart"/>
      <w:r>
        <w:rPr>
          <w:rFonts w:ascii="Times New Roman" w:eastAsia="Times New Roman" w:hAnsi="Times New Roman"/>
          <w:sz w:val="23"/>
        </w:rPr>
        <w:t xml:space="preserve"> :</w:t>
      </w:r>
      <w:proofErr w:type="gramEnd"/>
      <w:r>
        <w:rPr>
          <w:rFonts w:ascii="Times New Roman" w:eastAsia="Times New Roman" w:hAnsi="Times New Roman"/>
          <w:sz w:val="23"/>
        </w:rPr>
        <w:t xml:space="preserve"> 2, </w:t>
      </w:r>
      <w:proofErr w:type="spellStart"/>
      <w:r>
        <w:rPr>
          <w:rFonts w:ascii="Times New Roman" w:eastAsia="Times New Roman" w:hAnsi="Times New Roman"/>
          <w:sz w:val="23"/>
        </w:rPr>
        <w:t>a</w:t>
      </w:r>
      <w:proofErr w:type="spellEnd"/>
      <w:r>
        <w:rPr>
          <w:rFonts w:ascii="Times New Roman" w:eastAsia="Times New Roman" w:hAnsi="Times New Roman"/>
          <w:sz w:val="23"/>
        </w:rPr>
        <w:t xml:space="preserve"> + о, с - о, </w:t>
      </w:r>
      <w:proofErr w:type="spellStart"/>
      <w:r>
        <w:rPr>
          <w:rFonts w:ascii="Times New Roman" w:eastAsia="Times New Roman" w:hAnsi="Times New Roman"/>
          <w:sz w:val="23"/>
        </w:rPr>
        <w:t>k</w:t>
      </w:r>
      <w:proofErr w:type="spellEnd"/>
      <w:r>
        <w:rPr>
          <w:rFonts w:ascii="Times New Roman" w:eastAsia="Times New Roman" w:hAnsi="Times New Roman"/>
          <w:sz w:val="23"/>
        </w:rPr>
        <w:t xml:space="preserve"> : </w:t>
      </w:r>
      <w:proofErr w:type="spellStart"/>
      <w:r>
        <w:rPr>
          <w:rFonts w:ascii="Times New Roman" w:eastAsia="Times New Roman" w:hAnsi="Times New Roman"/>
          <w:sz w:val="23"/>
        </w:rPr>
        <w:t>n</w:t>
      </w:r>
      <w:proofErr w:type="spellEnd"/>
      <w:r>
        <w:rPr>
          <w:rFonts w:ascii="Times New Roman" w:eastAsia="Times New Roman" w:hAnsi="Times New Roman"/>
          <w:sz w:val="23"/>
        </w:rPr>
        <w:t xml:space="preserve"> при заданных числовых значениях входящих в них букв;</w:t>
      </w:r>
    </w:p>
    <w:p w:rsidR="00B07EA5" w:rsidRDefault="00C80CF8">
      <w:pPr>
        <w:numPr>
          <w:ilvl w:val="1"/>
          <w:numId w:val="6"/>
        </w:numPr>
        <w:tabs>
          <w:tab w:val="left" w:pos="907"/>
        </w:tabs>
        <w:spacing w:line="0" w:lineRule="atLeast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выполнять устные вычисления в пределах 100 и с большими числами в случаях, сводимых</w:t>
      </w:r>
    </w:p>
    <w:p w:rsidR="00B07EA5" w:rsidRDefault="00C80CF8">
      <w:pPr>
        <w:numPr>
          <w:ilvl w:val="0"/>
          <w:numId w:val="6"/>
        </w:numPr>
        <w:tabs>
          <w:tab w:val="left" w:pos="167"/>
        </w:tabs>
        <w:spacing w:line="236" w:lineRule="auto"/>
        <w:ind w:left="167" w:hanging="1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йствиям в пределах 100;</w:t>
      </w:r>
    </w:p>
    <w:p w:rsidR="00B07EA5" w:rsidRDefault="00B07EA5">
      <w:pPr>
        <w:spacing w:line="3" w:lineRule="exact"/>
        <w:rPr>
          <w:rFonts w:ascii="Times New Roman" w:eastAsia="Times New Roman" w:hAnsi="Times New Roman"/>
          <w:sz w:val="24"/>
        </w:rPr>
      </w:pPr>
    </w:p>
    <w:p w:rsidR="00B07EA5" w:rsidRDefault="00C80CF8">
      <w:pPr>
        <w:numPr>
          <w:ilvl w:val="1"/>
          <w:numId w:val="6"/>
        </w:numPr>
        <w:tabs>
          <w:tab w:val="left" w:pos="907"/>
        </w:tabs>
        <w:spacing w:line="0" w:lineRule="atLeast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выполнять вычисления с нулём;</w:t>
      </w:r>
    </w:p>
    <w:p w:rsidR="00B07EA5" w:rsidRDefault="00B07EA5">
      <w:pPr>
        <w:spacing w:line="16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1"/>
          <w:numId w:val="6"/>
        </w:numPr>
        <w:tabs>
          <w:tab w:val="left" w:pos="915"/>
        </w:tabs>
        <w:spacing w:line="235" w:lineRule="auto"/>
        <w:ind w:left="7" w:firstLine="56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выполнять письменные вычисления (сложение и вычитание многозначных чисел, умножение и деление многозначных чисел на однозначные и двузначные числа), проверку вычислений;</w:t>
      </w:r>
    </w:p>
    <w:p w:rsidR="00B07EA5" w:rsidRDefault="00B07EA5">
      <w:pPr>
        <w:spacing w:line="16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1"/>
          <w:numId w:val="6"/>
        </w:numPr>
        <w:tabs>
          <w:tab w:val="left" w:pos="915"/>
        </w:tabs>
        <w:spacing w:line="232" w:lineRule="auto"/>
        <w:ind w:left="7" w:firstLine="56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решать уравнения вида х±60 = 320, 125+х = 750, 2000-х= 1450, х-12 = 2400, х:5 = 420, 600:х = 25 на основе взаимосвязи между компонентами и результатами действий;</w:t>
      </w:r>
    </w:p>
    <w:p w:rsidR="00B07EA5" w:rsidRDefault="00B07EA5">
      <w:pPr>
        <w:spacing w:line="4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1"/>
          <w:numId w:val="6"/>
        </w:numPr>
        <w:tabs>
          <w:tab w:val="left" w:pos="907"/>
        </w:tabs>
        <w:spacing w:line="0" w:lineRule="atLeast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решать задачи в 1—3 действия;</w:t>
      </w:r>
    </w:p>
    <w:p w:rsidR="00B07EA5" w:rsidRDefault="00B07EA5">
      <w:pPr>
        <w:spacing w:line="12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1"/>
          <w:numId w:val="6"/>
        </w:numPr>
        <w:tabs>
          <w:tab w:val="left" w:pos="915"/>
        </w:tabs>
        <w:spacing w:line="234" w:lineRule="auto"/>
        <w:ind w:left="7" w:firstLine="56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находить длину отрезка, ломаной, периметр многоугольника, в том числе прямоугольника (квадрата);</w:t>
      </w:r>
    </w:p>
    <w:p w:rsidR="00B07EA5" w:rsidRDefault="00B07EA5">
      <w:pPr>
        <w:spacing w:line="3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1"/>
          <w:numId w:val="6"/>
        </w:numPr>
        <w:tabs>
          <w:tab w:val="left" w:pos="907"/>
        </w:tabs>
        <w:spacing w:line="0" w:lineRule="atLeast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находить площадь прямоугольника (квадрата), зная длины его сторон;</w:t>
      </w:r>
    </w:p>
    <w:p w:rsidR="00B07EA5" w:rsidRDefault="00C80CF8">
      <w:pPr>
        <w:numPr>
          <w:ilvl w:val="1"/>
          <w:numId w:val="6"/>
        </w:numPr>
        <w:tabs>
          <w:tab w:val="left" w:pos="907"/>
        </w:tabs>
        <w:spacing w:line="239" w:lineRule="auto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узнавать время по часам;</w:t>
      </w:r>
    </w:p>
    <w:p w:rsidR="00B07EA5" w:rsidRDefault="00B07EA5">
      <w:pPr>
        <w:spacing w:line="12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1"/>
          <w:numId w:val="6"/>
        </w:numPr>
        <w:tabs>
          <w:tab w:val="left" w:pos="915"/>
        </w:tabs>
        <w:spacing w:line="232" w:lineRule="auto"/>
        <w:ind w:left="7" w:firstLine="56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выполнять арифметические действия с величинами (сложение и вычитание значений величин, умножение и деление значений величин на однозначное число);</w:t>
      </w:r>
    </w:p>
    <w:p w:rsidR="00B07EA5" w:rsidRDefault="00B07EA5">
      <w:pPr>
        <w:spacing w:line="4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1"/>
          <w:numId w:val="6"/>
        </w:numPr>
        <w:tabs>
          <w:tab w:val="left" w:pos="907"/>
        </w:tabs>
        <w:spacing w:line="0" w:lineRule="atLeast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применять к решению текстовых задач знание изученных связей между величинами;</w:t>
      </w:r>
    </w:p>
    <w:p w:rsidR="00B07EA5" w:rsidRDefault="00B07EA5">
      <w:pPr>
        <w:spacing w:line="2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1"/>
          <w:numId w:val="6"/>
        </w:numPr>
        <w:tabs>
          <w:tab w:val="left" w:pos="907"/>
        </w:tabs>
        <w:spacing w:line="0" w:lineRule="atLeast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строить заданный отрезок;</w:t>
      </w:r>
    </w:p>
    <w:p w:rsidR="00B07EA5" w:rsidRDefault="00C80CF8">
      <w:pPr>
        <w:numPr>
          <w:ilvl w:val="1"/>
          <w:numId w:val="6"/>
        </w:numPr>
        <w:tabs>
          <w:tab w:val="left" w:pos="907"/>
        </w:tabs>
        <w:spacing w:line="239" w:lineRule="auto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строить на клетчатой бумаге прямоугольник (квадрат) по заданным длинам сторон.</w:t>
      </w:r>
    </w:p>
    <w:p w:rsidR="00B07EA5" w:rsidRDefault="00B07EA5">
      <w:pPr>
        <w:spacing w:line="276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527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</w:rPr>
        <w:t xml:space="preserve">К концу обучения в четвёртом классе </w:t>
      </w:r>
      <w:r>
        <w:rPr>
          <w:rFonts w:ascii="Times New Roman" w:eastAsia="Times New Roman" w:hAnsi="Times New Roman"/>
          <w:b/>
          <w:sz w:val="24"/>
          <w:u w:val="single"/>
        </w:rPr>
        <w:t xml:space="preserve">ученик </w:t>
      </w:r>
      <w:proofErr w:type="spellStart"/>
      <w:r>
        <w:rPr>
          <w:rFonts w:ascii="Times New Roman" w:eastAsia="Times New Roman" w:hAnsi="Times New Roman"/>
          <w:b/>
          <w:sz w:val="24"/>
          <w:u w:val="single"/>
        </w:rPr>
        <w:t>получит</w:t>
      </w:r>
      <w:r>
        <w:rPr>
          <w:rFonts w:ascii="Times New Roman" w:eastAsia="Times New Roman" w:hAnsi="Times New Roman"/>
          <w:b/>
          <w:sz w:val="19"/>
          <w:u w:val="single"/>
        </w:rPr>
        <w:t>ВОЗМОЖНОСТЬ</w:t>
      </w:r>
      <w:proofErr w:type="spellEnd"/>
      <w:r>
        <w:rPr>
          <w:rFonts w:ascii="Times New Roman" w:eastAsia="Times New Roman" w:hAnsi="Times New Roman"/>
          <w:b/>
          <w:sz w:val="19"/>
          <w:u w:val="single"/>
        </w:rPr>
        <w:t xml:space="preserve"> НАУЧИТЬСЯ</w:t>
      </w:r>
      <w:r>
        <w:rPr>
          <w:rFonts w:ascii="Times New Roman" w:eastAsia="Times New Roman" w:hAnsi="Times New Roman"/>
          <w:b/>
          <w:sz w:val="24"/>
          <w:u w:val="single"/>
        </w:rPr>
        <w:t>:</w:t>
      </w:r>
    </w:p>
    <w:p w:rsidR="00B07EA5" w:rsidRDefault="00C80CF8">
      <w:pPr>
        <w:numPr>
          <w:ilvl w:val="0"/>
          <w:numId w:val="7"/>
        </w:numPr>
        <w:tabs>
          <w:tab w:val="left" w:pos="907"/>
        </w:tabs>
        <w:spacing w:line="239" w:lineRule="auto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выделять признаки и свойства объектов (прямоугольник, его периметр, площадь и др.);</w:t>
      </w:r>
    </w:p>
    <w:p w:rsidR="00B07EA5" w:rsidRDefault="00C80CF8">
      <w:pPr>
        <w:numPr>
          <w:ilvl w:val="0"/>
          <w:numId w:val="7"/>
        </w:numPr>
        <w:tabs>
          <w:tab w:val="left" w:pos="907"/>
        </w:tabs>
        <w:spacing w:line="239" w:lineRule="auto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выявлять  изменения,  происходящие  с  объектами  и  устанавливать  зависимости  </w:t>
      </w:r>
      <w:proofErr w:type="gramStart"/>
      <w:r>
        <w:rPr>
          <w:rFonts w:ascii="Times New Roman" w:eastAsia="Times New Roman" w:hAnsi="Times New Roman"/>
          <w:sz w:val="24"/>
        </w:rPr>
        <w:t>между</w:t>
      </w:r>
      <w:proofErr w:type="gramEnd"/>
    </w:p>
    <w:p w:rsidR="00B07EA5" w:rsidRDefault="00C80CF8">
      <w:pPr>
        <w:spacing w:line="239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ими;</w:t>
      </w:r>
    </w:p>
    <w:p w:rsidR="00B07EA5" w:rsidRDefault="00B07EA5">
      <w:pPr>
        <w:spacing w:line="3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7"/>
        </w:numPr>
        <w:tabs>
          <w:tab w:val="left" w:pos="907"/>
        </w:tabs>
        <w:spacing w:line="0" w:lineRule="atLeast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определять с помощью сравнения (сопоставления) их характерные признаки;</w:t>
      </w:r>
    </w:p>
    <w:p w:rsidR="00B07EA5" w:rsidRDefault="00B07EA5">
      <w:pPr>
        <w:spacing w:line="12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7"/>
        </w:numPr>
        <w:tabs>
          <w:tab w:val="left" w:pos="915"/>
        </w:tabs>
        <w:spacing w:line="235" w:lineRule="auto"/>
        <w:ind w:left="7" w:firstLine="56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B07EA5" w:rsidRDefault="00B07EA5">
      <w:pPr>
        <w:spacing w:line="16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7"/>
        </w:numPr>
        <w:tabs>
          <w:tab w:val="left" w:pos="915"/>
        </w:tabs>
        <w:spacing w:line="232" w:lineRule="auto"/>
        <w:ind w:left="7" w:firstLine="56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выбирать доказательства верности или неверности выполненного действия, обосновывать этапы решения задачи, уравнения и др.;</w:t>
      </w:r>
    </w:p>
    <w:p w:rsidR="00B07EA5" w:rsidRDefault="00B07EA5">
      <w:pPr>
        <w:spacing w:line="17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7"/>
        </w:numPr>
        <w:tabs>
          <w:tab w:val="left" w:pos="915"/>
        </w:tabs>
        <w:spacing w:line="234" w:lineRule="auto"/>
        <w:ind w:left="7" w:firstLine="56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развивать организационные умения и навыки: планировать этапы предстоящей работы, определять последовательность предстоящих действий;</w:t>
      </w:r>
    </w:p>
    <w:p w:rsidR="00B07EA5" w:rsidRDefault="00B07EA5">
      <w:pPr>
        <w:spacing w:line="3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7"/>
        </w:numPr>
        <w:tabs>
          <w:tab w:val="left" w:pos="907"/>
        </w:tabs>
        <w:spacing w:line="0" w:lineRule="atLeast"/>
        <w:ind w:left="907" w:hanging="339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осуществлять  контроль  и  оценку  правильности  действий,  поиск  путей  преодоления</w:t>
      </w:r>
    </w:p>
    <w:p w:rsidR="00B07EA5" w:rsidRDefault="00C80CF8">
      <w:pPr>
        <w:spacing w:line="236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шибок;</w:t>
      </w:r>
    </w:p>
    <w:p w:rsidR="00B07EA5" w:rsidRDefault="00B07EA5">
      <w:pPr>
        <w:spacing w:line="16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7"/>
        </w:numPr>
        <w:tabs>
          <w:tab w:val="left" w:pos="915"/>
        </w:tabs>
        <w:spacing w:line="232" w:lineRule="auto"/>
        <w:ind w:left="7" w:firstLine="56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сформировать умения читать и записывать числа, знание состава чисел, которые понадобятся при выполнении устных, а в дальнейшем и письменных вычислений:</w:t>
      </w:r>
    </w:p>
    <w:p w:rsidR="00B07EA5" w:rsidRDefault="00B07EA5">
      <w:pPr>
        <w:spacing w:line="17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7"/>
        </w:numPr>
        <w:tabs>
          <w:tab w:val="left" w:pos="915"/>
        </w:tabs>
        <w:spacing w:line="235" w:lineRule="auto"/>
        <w:ind w:left="7" w:firstLine="56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ировать и отрабатывать навыки устных и письменных вычислений табличные случаи умножения и деления </w:t>
      </w:r>
      <w:proofErr w:type="spellStart"/>
      <w:r>
        <w:rPr>
          <w:rFonts w:ascii="Times New Roman" w:eastAsia="Times New Roman" w:hAnsi="Times New Roman"/>
          <w:sz w:val="24"/>
        </w:rPr>
        <w:t>внетабличные</w:t>
      </w:r>
      <w:proofErr w:type="spellEnd"/>
      <w:r>
        <w:rPr>
          <w:rFonts w:ascii="Times New Roman" w:eastAsia="Times New Roman" w:hAnsi="Times New Roman"/>
          <w:sz w:val="24"/>
        </w:rPr>
        <w:t xml:space="preserve"> вычисления в пределах 100, разнообразные примеры на применение правил о порядке выполнения действий в выражениях со скобками и без них:</w:t>
      </w:r>
    </w:p>
    <w:p w:rsidR="00B07EA5" w:rsidRDefault="00B07EA5">
      <w:pPr>
        <w:spacing w:line="16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7"/>
        </w:numPr>
        <w:tabs>
          <w:tab w:val="left" w:pos="915"/>
        </w:tabs>
        <w:spacing w:line="234" w:lineRule="auto"/>
        <w:ind w:left="7" w:firstLine="56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пользоваться алгоритмами письменного сложения и вычитания многозначных чисел, умножения и деления многозначного числа на однозначное и двузначное числа;</w:t>
      </w:r>
    </w:p>
    <w:p w:rsidR="00B07EA5" w:rsidRDefault="00B07EA5">
      <w:pPr>
        <w:spacing w:line="16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7"/>
        </w:numPr>
        <w:tabs>
          <w:tab w:val="left" w:pos="915"/>
        </w:tabs>
        <w:spacing w:line="232" w:lineRule="auto"/>
        <w:ind w:left="7" w:firstLine="561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использовать приобретенные знания и умения в практической деятельности и </w:t>
      </w:r>
      <w:proofErr w:type="spellStart"/>
      <w:r>
        <w:rPr>
          <w:rFonts w:ascii="Times New Roman" w:eastAsia="Times New Roman" w:hAnsi="Times New Roman"/>
          <w:sz w:val="24"/>
        </w:rPr>
        <w:t>по-вседневной</w:t>
      </w:r>
      <w:proofErr w:type="spellEnd"/>
      <w:r>
        <w:rPr>
          <w:rFonts w:ascii="Times New Roman" w:eastAsia="Times New Roman" w:hAnsi="Times New Roman"/>
          <w:sz w:val="24"/>
        </w:rPr>
        <w:t xml:space="preserve"> жизни </w:t>
      </w:r>
      <w:proofErr w:type="gramStart"/>
      <w:r>
        <w:rPr>
          <w:rFonts w:ascii="Times New Roman" w:eastAsia="Times New Roman" w:hAnsi="Times New Roman"/>
          <w:sz w:val="24"/>
        </w:rPr>
        <w:t>для</w:t>
      </w:r>
      <w:proofErr w:type="gramEnd"/>
      <w:r>
        <w:rPr>
          <w:rFonts w:ascii="Times New Roman" w:eastAsia="Times New Roman" w:hAnsi="Times New Roman"/>
          <w:sz w:val="24"/>
        </w:rPr>
        <w:t>:</w:t>
      </w:r>
    </w:p>
    <w:p w:rsidR="00B07EA5" w:rsidRDefault="00B07EA5">
      <w:pPr>
        <w:tabs>
          <w:tab w:val="left" w:pos="915"/>
        </w:tabs>
        <w:spacing w:line="232" w:lineRule="auto"/>
        <w:ind w:left="7" w:firstLine="561"/>
        <w:jc w:val="both"/>
        <w:rPr>
          <w:rFonts w:ascii="Arial" w:eastAsia="Arial" w:hAnsi="Arial"/>
          <w:sz w:val="24"/>
        </w:rPr>
        <w:sectPr w:rsidR="00B07EA5">
          <w:pgSz w:w="11900" w:h="16836"/>
          <w:pgMar w:top="420" w:right="700" w:bottom="379" w:left="853" w:header="0" w:footer="0" w:gutter="0"/>
          <w:cols w:space="720" w:equalWidth="0">
            <w:col w:w="10347"/>
          </w:cols>
          <w:docGrid w:linePitch="360"/>
        </w:sectPr>
      </w:pPr>
    </w:p>
    <w:p w:rsidR="00B07EA5" w:rsidRDefault="00C80CF8">
      <w:pPr>
        <w:numPr>
          <w:ilvl w:val="0"/>
          <w:numId w:val="8"/>
        </w:numPr>
        <w:tabs>
          <w:tab w:val="left" w:pos="335"/>
        </w:tabs>
        <w:spacing w:line="232" w:lineRule="auto"/>
        <w:ind w:left="7" w:hanging="7"/>
        <w:jc w:val="both"/>
        <w:rPr>
          <w:rFonts w:ascii="Arial" w:eastAsia="Arial" w:hAnsi="Arial"/>
          <w:sz w:val="24"/>
        </w:rPr>
      </w:pPr>
      <w:bookmarkStart w:id="2" w:name="page38"/>
      <w:bookmarkEnd w:id="2"/>
      <w:r>
        <w:rPr>
          <w:rFonts w:ascii="Times New Roman" w:eastAsia="Times New Roman" w:hAnsi="Times New Roman"/>
          <w:sz w:val="24"/>
        </w:rPr>
        <w:lastRenderedPageBreak/>
        <w:t>ориентировки в окружающем пространстве (планирование маршрута, выбор пути передвижения и др.),</w:t>
      </w:r>
    </w:p>
    <w:p w:rsidR="00B07EA5" w:rsidRDefault="00B07EA5">
      <w:pPr>
        <w:spacing w:line="4" w:lineRule="exact"/>
        <w:rPr>
          <w:rFonts w:ascii="Arial" w:eastAsia="Arial" w:hAnsi="Arial"/>
          <w:sz w:val="24"/>
        </w:rPr>
      </w:pPr>
    </w:p>
    <w:p w:rsidR="00B07EA5" w:rsidRDefault="00C80CF8">
      <w:pPr>
        <w:numPr>
          <w:ilvl w:val="0"/>
          <w:numId w:val="8"/>
        </w:numPr>
        <w:tabs>
          <w:tab w:val="left" w:pos="327"/>
        </w:tabs>
        <w:spacing w:line="0" w:lineRule="atLeast"/>
        <w:ind w:left="327" w:hanging="32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сравнения и упорядочения объектов по разным признакам: длине, площади, массе вместимости;</w:t>
      </w:r>
    </w:p>
    <w:p w:rsidR="00B07EA5" w:rsidRDefault="00C80CF8">
      <w:pPr>
        <w:numPr>
          <w:ilvl w:val="0"/>
          <w:numId w:val="8"/>
        </w:numPr>
        <w:tabs>
          <w:tab w:val="left" w:pos="327"/>
        </w:tabs>
        <w:spacing w:line="239" w:lineRule="auto"/>
        <w:ind w:left="327" w:hanging="327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определения времени по часам </w:t>
      </w:r>
      <w:r>
        <w:rPr>
          <w:rFonts w:ascii="Times New Roman" w:eastAsia="Times New Roman" w:hAnsi="Times New Roman"/>
          <w:b/>
          <w:sz w:val="24"/>
        </w:rPr>
        <w:t>(В</w:t>
      </w:r>
      <w:r>
        <w:rPr>
          <w:rFonts w:ascii="Times New Roman" w:eastAsia="Times New Roman" w:hAnsi="Times New Roman"/>
          <w:sz w:val="24"/>
        </w:rPr>
        <w:t xml:space="preserve"> часах и минутах).</w:t>
      </w:r>
    </w:p>
    <w:p w:rsidR="00B07EA5" w:rsidRDefault="00B07EA5">
      <w:pPr>
        <w:spacing w:line="276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2387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24"/>
        </w:rPr>
        <w:t>П</w:t>
      </w:r>
      <w:r>
        <w:rPr>
          <w:rFonts w:ascii="Times New Roman" w:eastAsia="Times New Roman" w:hAnsi="Times New Roman"/>
          <w:b/>
          <w:sz w:val="19"/>
        </w:rPr>
        <w:t>ЛАНИРУЕМЫЕ РЕЗУЛЬТАТЫ ОСВОЕНИЯ ПРОГРАММЫ</w:t>
      </w:r>
    </w:p>
    <w:p w:rsidR="00B07EA5" w:rsidRDefault="00B07EA5">
      <w:pPr>
        <w:spacing w:line="8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ограмма обеспечивает достижение выпускниками начальной школы следующих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лич-ностных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/>
          <w:sz w:val="24"/>
        </w:rPr>
        <w:t xml:space="preserve"> и предметных результатов</w:t>
      </w:r>
    </w:p>
    <w:p w:rsidR="00B07EA5" w:rsidRDefault="00B07EA5">
      <w:pPr>
        <w:spacing w:line="6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Личностные результаты</w:t>
      </w:r>
    </w:p>
    <w:p w:rsidR="00B07EA5" w:rsidRDefault="00B07EA5">
      <w:pPr>
        <w:spacing w:line="8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6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Чувство гордости за свою Родину, российский народ и историю России. Осознание роли своей страны в мировом развитии, уважительное отношение к семейным ценностям, бережное отношение к окружающему миру. Целостное восприятие окружающего мира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6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 w:right="19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ефлексивная самооценка, умение анализировать свои действия и управлять ими. Навыки сотрудничества </w:t>
      </w:r>
      <w:proofErr w:type="gramStart"/>
      <w:r>
        <w:rPr>
          <w:rFonts w:ascii="Times New Roman" w:eastAsia="Times New Roman" w:hAnsi="Times New Roman"/>
          <w:sz w:val="24"/>
        </w:rPr>
        <w:t>со</w:t>
      </w:r>
      <w:proofErr w:type="gramEnd"/>
      <w:r>
        <w:rPr>
          <w:rFonts w:ascii="Times New Roman" w:eastAsia="Times New Roman" w:hAnsi="Times New Roman"/>
          <w:sz w:val="24"/>
        </w:rPr>
        <w:t xml:space="preserve"> взрослыми и сверстниками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ка на здоровый образ жизни, наличие мотивации к творческому труду, к работе на результат.</w:t>
      </w:r>
    </w:p>
    <w:p w:rsidR="00B07EA5" w:rsidRDefault="00B07EA5">
      <w:pPr>
        <w:spacing w:line="6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7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результаты</w:t>
      </w:r>
    </w:p>
    <w:p w:rsidR="00B07EA5" w:rsidRDefault="00B07EA5">
      <w:pPr>
        <w:spacing w:line="8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B07EA5" w:rsidRDefault="00B07EA5">
      <w:pPr>
        <w:spacing w:line="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владение способами выполнения заданий творческого и поискового характера.</w:t>
      </w:r>
    </w:p>
    <w:p w:rsidR="00B07EA5" w:rsidRDefault="00B07EA5">
      <w:pPr>
        <w:spacing w:line="12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6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6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пособность использовать знаково-символические средства представления информа</w:t>
      </w:r>
      <w:r>
        <w:rPr>
          <w:rFonts w:ascii="Times New Roman" w:eastAsia="Times New Roman" w:hAnsi="Times New Roman"/>
          <w:b/>
          <w:sz w:val="24"/>
        </w:rPr>
        <w:t>ции</w:t>
      </w:r>
      <w:r>
        <w:rPr>
          <w:rFonts w:ascii="Times New Roman" w:eastAsia="Times New Roman" w:hAnsi="Times New Roman"/>
          <w:sz w:val="24"/>
        </w:rPr>
        <w:t xml:space="preserve"> для создания моделей изучаемых объектов и процессов, схем решения учебно-познавательных и практических задач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8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>
        <w:rPr>
          <w:rFonts w:ascii="Times New Roman" w:eastAsia="Times New Roman" w:hAnsi="Times New Roman"/>
          <w:b/>
          <w:sz w:val="24"/>
        </w:rPr>
        <w:t>ции</w:t>
      </w:r>
      <w:r>
        <w:rPr>
          <w:rFonts w:ascii="Times New Roman" w:eastAsia="Times New Roman" w:hAnsi="Times New Roman"/>
          <w:sz w:val="24"/>
        </w:rPr>
        <w:t xml:space="preserve">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>
        <w:rPr>
          <w:rFonts w:ascii="Times New Roman" w:eastAsia="Times New Roman" w:hAnsi="Times New Roman"/>
          <w:sz w:val="24"/>
        </w:rPr>
        <w:t>о-</w:t>
      </w:r>
      <w:proofErr w:type="gramEnd"/>
      <w:r>
        <w:rPr>
          <w:rFonts w:ascii="Times New Roman" w:eastAsia="Times New Roman" w:hAnsi="Times New Roman"/>
          <w:sz w:val="24"/>
        </w:rPr>
        <w:t xml:space="preserve"> и графическим сопровождением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6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6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6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владение начальными сведениями о сущности и особенностях объектов и процессов </w:t>
      </w:r>
      <w:proofErr w:type="spellStart"/>
      <w:r>
        <w:rPr>
          <w:rFonts w:ascii="Times New Roman" w:eastAsia="Times New Roman" w:hAnsi="Times New Roman"/>
          <w:sz w:val="24"/>
        </w:rPr>
        <w:t>з</w:t>
      </w:r>
      <w:proofErr w:type="spellEnd"/>
      <w:r>
        <w:rPr>
          <w:rFonts w:ascii="Times New Roman" w:eastAsia="Times New Roman" w:hAnsi="Times New Roman"/>
          <w:sz w:val="24"/>
        </w:rPr>
        <w:t xml:space="preserve"> соответствии с содержанием учебного предмета «математика»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владение базовыми предметными и </w:t>
      </w:r>
      <w:proofErr w:type="spellStart"/>
      <w:r>
        <w:rPr>
          <w:rFonts w:ascii="Times New Roman" w:eastAsia="Times New Roman" w:hAnsi="Times New Roman"/>
          <w:sz w:val="24"/>
        </w:rPr>
        <w:t>межпредметными</w:t>
      </w:r>
      <w:proofErr w:type="spellEnd"/>
      <w:r>
        <w:rPr>
          <w:rFonts w:ascii="Times New Roman" w:eastAsia="Times New Roman" w:hAnsi="Times New Roman"/>
          <w:sz w:val="24"/>
        </w:rPr>
        <w:t xml:space="preserve"> понятиями, отражающими существенные связи и отношения между объектами и процессами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B07EA5" w:rsidRDefault="00B07EA5">
      <w:pPr>
        <w:spacing w:line="6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0" w:lineRule="atLeast"/>
        <w:ind w:left="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метные результаты</w:t>
      </w:r>
    </w:p>
    <w:p w:rsidR="00B07EA5" w:rsidRDefault="00B07EA5">
      <w:pPr>
        <w:spacing w:line="8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6" w:lineRule="auto"/>
        <w:ind w:left="7" w:firstLine="56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Использование приобретённых математических знаний для описания и объяснения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ок-ружающих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предметов, процессов, явлений, а также для оценки их количественных и </w:t>
      </w:r>
      <w:proofErr w:type="spellStart"/>
      <w:r>
        <w:rPr>
          <w:rFonts w:ascii="Times New Roman" w:eastAsia="Times New Roman" w:hAnsi="Times New Roman"/>
          <w:sz w:val="24"/>
        </w:rPr>
        <w:t>про-странственных</w:t>
      </w:r>
      <w:proofErr w:type="spellEnd"/>
      <w:r>
        <w:rPr>
          <w:rFonts w:ascii="Times New Roman" w:eastAsia="Times New Roman" w:hAnsi="Times New Roman"/>
          <w:sz w:val="24"/>
        </w:rPr>
        <w:t xml:space="preserve"> отношений.</w:t>
      </w:r>
    </w:p>
    <w:p w:rsidR="00B07EA5" w:rsidRDefault="00B07EA5">
      <w:pPr>
        <w:spacing w:line="236" w:lineRule="auto"/>
        <w:ind w:left="7" w:firstLine="568"/>
        <w:jc w:val="both"/>
        <w:rPr>
          <w:rFonts w:ascii="Times New Roman" w:eastAsia="Times New Roman" w:hAnsi="Times New Roman"/>
          <w:sz w:val="24"/>
        </w:rPr>
        <w:sectPr w:rsidR="00B07EA5">
          <w:pgSz w:w="11900" w:h="16836"/>
          <w:pgMar w:top="434" w:right="700" w:bottom="684" w:left="853" w:header="0" w:footer="0" w:gutter="0"/>
          <w:cols w:space="720" w:equalWidth="0">
            <w:col w:w="10347"/>
          </w:cols>
          <w:docGrid w:linePitch="360"/>
        </w:sectPr>
      </w:pPr>
    </w:p>
    <w:p w:rsidR="00B07EA5" w:rsidRDefault="00C80CF8">
      <w:pPr>
        <w:spacing w:line="236" w:lineRule="auto"/>
        <w:ind w:left="20" w:right="300" w:firstLine="568"/>
        <w:jc w:val="both"/>
        <w:rPr>
          <w:rFonts w:ascii="Times New Roman" w:eastAsia="Times New Roman" w:hAnsi="Times New Roman"/>
          <w:sz w:val="24"/>
        </w:rPr>
      </w:pPr>
      <w:bookmarkStart w:id="3" w:name="page39"/>
      <w:bookmarkEnd w:id="3"/>
      <w:proofErr w:type="gramStart"/>
      <w:r>
        <w:rPr>
          <w:rFonts w:ascii="Times New Roman" w:eastAsia="Times New Roman" w:hAnsi="Times New Roman"/>
          <w:sz w:val="24"/>
        </w:rPr>
        <w:lastRenderedPageBreak/>
        <w:t>Овладение основами логического и алгоритмического мышления, пространственной: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 записи и выполнения алгоритмов.</w:t>
      </w:r>
      <w:proofErr w:type="gramEnd"/>
    </w:p>
    <w:p w:rsidR="00B07EA5" w:rsidRDefault="00B07EA5">
      <w:pPr>
        <w:spacing w:line="15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20" w:right="300" w:firstLine="56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обретение начального опыта применения математических знаний </w:t>
      </w:r>
      <w:proofErr w:type="gramStart"/>
      <w:r>
        <w:rPr>
          <w:rFonts w:ascii="Times New Roman" w:eastAsia="Times New Roman" w:hAnsi="Times New Roman"/>
          <w:sz w:val="24"/>
        </w:rPr>
        <w:t>для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решение</w:t>
      </w:r>
      <w:proofErr w:type="gramEnd"/>
      <w:r>
        <w:rPr>
          <w:rFonts w:ascii="Times New Roman" w:eastAsia="Times New Roman" w:hAnsi="Times New Roman"/>
          <w:sz w:val="24"/>
        </w:rPr>
        <w:t xml:space="preserve"> учебно-познавательных и учебно-практических задач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7" w:lineRule="auto"/>
        <w:ind w:left="20" w:right="300" w:firstLine="56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B07EA5" w:rsidRDefault="00B07EA5">
      <w:pPr>
        <w:spacing w:line="14" w:lineRule="exact"/>
        <w:rPr>
          <w:rFonts w:ascii="Times New Roman" w:eastAsia="Times New Roman" w:hAnsi="Times New Roman"/>
        </w:rPr>
      </w:pPr>
    </w:p>
    <w:p w:rsidR="00B07EA5" w:rsidRDefault="00C80CF8">
      <w:pPr>
        <w:spacing w:line="234" w:lineRule="auto"/>
        <w:ind w:left="20" w:right="300" w:firstLine="56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B07EA5" w:rsidRDefault="00B07EA5">
      <w:pPr>
        <w:spacing w:line="294" w:lineRule="exact"/>
        <w:rPr>
          <w:rFonts w:ascii="Times New Roman" w:eastAsia="Times New Roman" w:hAnsi="Times New Roman"/>
        </w:rPr>
      </w:pPr>
    </w:p>
    <w:p w:rsidR="00B07EA5" w:rsidRDefault="00B07EA5">
      <w:pPr>
        <w:rPr>
          <w:rFonts w:ascii="Times New Roman" w:eastAsia="Times New Roman" w:hAnsi="Times New Roman"/>
          <w:sz w:val="21"/>
        </w:rPr>
        <w:sectPr w:rsidR="00B07EA5">
          <w:pgSz w:w="11900" w:h="16836"/>
          <w:pgMar w:top="430" w:right="400" w:bottom="372" w:left="840" w:header="0" w:footer="0" w:gutter="0"/>
          <w:cols w:space="720" w:equalWidth="0">
            <w:col w:w="10660"/>
          </w:cols>
          <w:docGrid w:linePitch="360"/>
        </w:sectPr>
      </w:pPr>
    </w:p>
    <w:p w:rsidR="00B07EA5" w:rsidRDefault="00C80CF8">
      <w:pPr>
        <w:spacing w:line="0" w:lineRule="atLeast"/>
        <w:ind w:left="5440"/>
        <w:rPr>
          <w:rFonts w:ascii="Times New Roman" w:eastAsia="Times New Roman" w:hAnsi="Times New Roman"/>
          <w:b/>
          <w:sz w:val="24"/>
        </w:rPr>
      </w:pPr>
      <w:bookmarkStart w:id="4" w:name="page40"/>
      <w:bookmarkStart w:id="5" w:name="page42"/>
      <w:bookmarkEnd w:id="4"/>
      <w:bookmarkEnd w:id="5"/>
      <w:r>
        <w:rPr>
          <w:rFonts w:ascii="Times New Roman" w:eastAsia="Times New Roman" w:hAnsi="Times New Roman"/>
          <w:b/>
          <w:sz w:val="24"/>
        </w:rPr>
        <w:lastRenderedPageBreak/>
        <w:t>Календарно-тематическое планирование</w:t>
      </w:r>
    </w:p>
    <w:p w:rsidR="00B07EA5" w:rsidRDefault="00B07EA5">
      <w:pPr>
        <w:spacing w:line="223" w:lineRule="exact"/>
        <w:rPr>
          <w:rFonts w:ascii="Times New Roman" w:eastAsia="Times New Roman" w:hAnsi="Times New Roman"/>
        </w:r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1200"/>
        <w:gridCol w:w="763"/>
        <w:gridCol w:w="417"/>
        <w:gridCol w:w="4500"/>
        <w:gridCol w:w="1940"/>
        <w:gridCol w:w="2180"/>
        <w:gridCol w:w="2000"/>
      </w:tblGrid>
      <w:tr w:rsidR="00B07EA5">
        <w:trPr>
          <w:trHeight w:val="51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ланируемые результаты (в соответствии с ФГОС)</w:t>
            </w:r>
          </w:p>
        </w:tc>
      </w:tr>
      <w:tr w:rsidR="00B07EA5">
        <w:trPr>
          <w:trHeight w:val="282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№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6"/>
              </w:rPr>
            </w:pPr>
            <w:r>
              <w:rPr>
                <w:rFonts w:ascii="Times New Roman" w:eastAsia="Times New Roman" w:hAnsi="Times New Roman"/>
                <w:b/>
                <w:w w:val="96"/>
              </w:rPr>
              <w:t>Дата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7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4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сновные виды учебной деятельности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7EA5">
        <w:trPr>
          <w:trHeight w:val="150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 w:rsidP="00C80CF8">
            <w:pPr>
              <w:spacing w:line="229" w:lineRule="exact"/>
              <w:rPr>
                <w:rFonts w:ascii="Times New Roman" w:eastAsia="Times New Roman" w:hAnsi="Times New Roman"/>
                <w:b/>
                <w:w w:val="96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едметные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ниверсальные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Личностные</w:t>
            </w:r>
          </w:p>
        </w:tc>
      </w:tr>
      <w:tr w:rsidR="00B07EA5">
        <w:trPr>
          <w:trHeight w:val="1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07EA5">
        <w:trPr>
          <w:trHeight w:val="10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чебные действ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07EA5">
        <w:trPr>
          <w:trHeight w:val="11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</w:t>
            </w:r>
            <w:r w:rsidR="00C80CF8">
              <w:rPr>
                <w:rFonts w:ascii="Times New Roman" w:eastAsia="Times New Roman" w:hAnsi="Times New Roman"/>
                <w:b/>
              </w:rPr>
              <w:t>езультаты</w:t>
            </w: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езультаты</w:t>
            </w:r>
          </w:p>
        </w:tc>
      </w:tr>
      <w:tr w:rsidR="00B07EA5">
        <w:trPr>
          <w:trHeight w:val="11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(УУД)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07EA5">
        <w:trPr>
          <w:trHeight w:val="11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07EA5">
        <w:trPr>
          <w:trHeight w:val="30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7EA5">
        <w:trPr>
          <w:trHeight w:val="214"/>
        </w:trPr>
        <w:tc>
          <w:tcPr>
            <w:tcW w:w="434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Числа от 1 до 1000. Сложение и вычитание</w:t>
            </w:r>
          </w:p>
        </w:tc>
        <w:tc>
          <w:tcPr>
            <w:tcW w:w="118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вторение (13 часов)  Понятия: разряды, числовые выражения со скобками и без них, столбчатые диаграммы, обратная</w:t>
            </w:r>
          </w:p>
        </w:tc>
      </w:tr>
      <w:tr w:rsidR="00B07EA5" w:rsidTr="00E6754F">
        <w:trPr>
          <w:trHeight w:val="232"/>
        </w:trPr>
        <w:tc>
          <w:tcPr>
            <w:tcW w:w="12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Задача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17" w:type="dxa"/>
            <w:gridSpan w:val="2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 w:rsidTr="00E6754F">
        <w:trPr>
          <w:trHeight w:val="20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91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 w:rsidTr="00E6754F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214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03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мерация. Счёт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ывать числа натурального ряда от 100 д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 w:rsidTr="00E6754F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метов. Разряды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right="2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0. Совершенствовать вычислительны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ледовательнос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</w:t>
            </w:r>
          </w:p>
        </w:tc>
      </w:tr>
      <w:tr w:rsidR="00B07EA5" w:rsidTr="00E6754F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6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 w:rsidP="00C80CF8">
            <w:pPr>
              <w:spacing w:line="22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выки, решать задачу разными способами;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ел в предела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 пр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ю деятельность:</w:t>
            </w:r>
          </w:p>
        </w:tc>
      </w:tr>
      <w:tr w:rsidR="00B07EA5" w:rsidTr="00E6754F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 w:rsidP="00C80CF8">
            <w:pPr>
              <w:spacing w:line="227" w:lineRule="exact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лять задачи, обратные данно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0; объяснять, ка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и пробл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</w:tr>
      <w:tr w:rsidR="00B07EA5" w:rsidTr="00E6754F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6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 w:rsidP="00C80CF8">
            <w:pPr>
              <w:spacing w:line="22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уется кажда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 характер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</w:tr>
      <w:tr w:rsidR="00B07EA5" w:rsidTr="00E6754F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едующая счётна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</w:tr>
      <w:tr w:rsidR="00B07EA5" w:rsidTr="00E6754F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а. Назы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чин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</w:tr>
      <w:tr w:rsidR="00B07EA5" w:rsidTr="00E6754F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ряды и классы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едственных связе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</w:tr>
      <w:tr w:rsidR="00B07EA5" w:rsidTr="00E6754F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.</w:t>
            </w:r>
          </w:p>
        </w:tc>
      </w:tr>
      <w:tr w:rsidR="00B07EA5" w:rsidTr="00E6754F">
        <w:trPr>
          <w:trHeight w:val="20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6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9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 w:rsidTr="00E6754F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214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04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овые </w:t>
            </w:r>
            <w:proofErr w:type="spellStart"/>
            <w:r>
              <w:rPr>
                <w:rFonts w:ascii="Times New Roman" w:eastAsia="Times New Roman" w:hAnsi="Times New Roman"/>
              </w:rPr>
              <w:t>выра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6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правила о порядке выполн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числять </w:t>
            </w:r>
            <w:proofErr w:type="spellStart"/>
            <w:r>
              <w:rPr>
                <w:rFonts w:ascii="Times New Roman" w:eastAsia="Times New Roman" w:hAnsi="Times New Roman"/>
              </w:rPr>
              <w:t>зна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интереса к</w:t>
            </w:r>
          </w:p>
        </w:tc>
      </w:tr>
      <w:tr w:rsidR="00B07EA5" w:rsidTr="00E6754F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жения</w:t>
            </w:r>
            <w:proofErr w:type="spellEnd"/>
            <w:r>
              <w:rPr>
                <w:rFonts w:ascii="Times New Roman" w:eastAsia="Times New Roman" w:hAnsi="Times New Roman"/>
              </w:rPr>
              <w:t>. Порядок</w:t>
            </w:r>
          </w:p>
        </w:tc>
        <w:tc>
          <w:tcPr>
            <w:tcW w:w="196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й в числовых выражениях со скобками 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е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числов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 w:rsidTr="00E6754F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полнения </w:t>
            </w:r>
            <w:proofErr w:type="spellStart"/>
            <w:r>
              <w:rPr>
                <w:rFonts w:ascii="Times New Roman" w:eastAsia="Times New Roman" w:hAnsi="Times New Roman"/>
              </w:rPr>
              <w:t>дей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6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скобок при вычислениях значен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ражения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учебны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 w:rsidTr="00E6754F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твий</w:t>
            </w:r>
            <w:proofErr w:type="spellEnd"/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ражен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щего 2-3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 w:rsidTr="00E6754F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. Поним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тветствии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 w:rsidTr="00E6754F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рядк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вленной задаче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 w:rsidTr="00E6754F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C80CF8">
              <w:rPr>
                <w:rFonts w:ascii="Times New Roman" w:eastAsia="Times New Roman" w:hAnsi="Times New Roman"/>
              </w:rPr>
              <w:t>ыполн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 w:rsidTr="00E6754F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C80CF8">
              <w:rPr>
                <w:rFonts w:ascii="Times New Roman" w:eastAsia="Times New Roman" w:hAnsi="Times New Roman"/>
              </w:rPr>
              <w:t>ействи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 w:rsidTr="00E6754F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9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 w:rsidTr="00E6754F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jc w:val="center"/>
              <w:rPr>
                <w:rFonts w:ascii="Times New Roman" w:eastAsia="Times New Roman" w:hAnsi="Times New Roman"/>
                <w:w w:val="97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ждение суммы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письменные вычисления с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ять сумм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 w:rsidTr="00E6754F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6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кольких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туральными числами. Находить значения </w:t>
            </w:r>
            <w:proofErr w:type="spellStart"/>
            <w:r>
              <w:rPr>
                <w:rFonts w:ascii="Times New Roman" w:eastAsia="Times New Roman" w:hAnsi="Times New Roman"/>
              </w:rPr>
              <w:t>чи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 слагаемых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 w:rsidTr="00E6754F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агаемых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лов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выражений со скобками и без ни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числять </w:t>
            </w:r>
            <w:proofErr w:type="spellStart"/>
            <w:r>
              <w:rPr>
                <w:rFonts w:ascii="Times New Roman" w:eastAsia="Times New Roman" w:hAnsi="Times New Roman"/>
              </w:rPr>
              <w:t>зна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 пр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 w:rsidTr="00E6754F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е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числов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и пробл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 w:rsidTr="00E6754F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ражения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 характер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 w:rsidTr="00E6754F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щего 2-3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 w:rsidTr="00E6754F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C80CF8">
              <w:rPr>
                <w:rFonts w:ascii="Times New Roman" w:eastAsia="Times New Roman" w:hAnsi="Times New Roman"/>
              </w:rPr>
              <w:t>ейств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 w:rsidTr="00E6754F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9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 w:rsidTr="00E6754F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7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тание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письменное вычитание трёхзначны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</w:t>
            </w:r>
          </w:p>
        </w:tc>
      </w:tr>
      <w:tr w:rsidR="00B07EA5" w:rsidTr="00E6754F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ых чисел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right="2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ел. Находить значения числовых выражен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  <w:r w:rsidR="00C80CF8">
              <w:rPr>
                <w:rFonts w:ascii="Times New Roman" w:eastAsia="Times New Roman" w:hAnsi="Times New Roman"/>
              </w:rPr>
              <w:t>лгорит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ния д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я и оценки</w:t>
            </w:r>
          </w:p>
        </w:tc>
      </w:tr>
      <w:tr w:rsidR="00B07EA5" w:rsidTr="00E6754F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6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 скобками и без ни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C80CF8">
              <w:rPr>
                <w:rFonts w:ascii="Times New Roman" w:eastAsia="Times New Roman" w:hAnsi="Times New Roman"/>
              </w:rPr>
              <w:t>исьм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й деятельности.</w:t>
            </w:r>
          </w:p>
        </w:tc>
      </w:tr>
      <w:tr w:rsidR="00B07EA5" w:rsidTr="00E6754F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8" w:lineRule="exact"/>
              <w:ind w:left="80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тания чисел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 w:rsidTr="00E6754F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эт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 w:rsidTr="00E6754F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9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 с числа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 w:rsidTr="00E6754F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B07EA5" w:rsidRDefault="00FF01E0">
      <w:pPr>
        <w:spacing w:line="20" w:lineRule="exact"/>
        <w:rPr>
          <w:rFonts w:ascii="Times New Roman" w:eastAsia="Times New Roman" w:hAnsi="Times New Roman"/>
        </w:rPr>
      </w:pPr>
      <w:r w:rsidRPr="00FF01E0">
        <w:rPr>
          <w:rFonts w:ascii="Times New Roman" w:eastAsia="Times New Roman" w:hAnsi="Times New Roman"/>
          <w:sz w:val="18"/>
        </w:rPr>
        <w:pict>
          <v:rect id="_x0000_s1033" style="position:absolute;margin-left:597.05pt;margin-top:-476.15pt;width:.95pt;height:1pt;z-index:-251649024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34" style="position:absolute;margin-left:705.85pt;margin-top:-476.15pt;width:1pt;height:1pt;z-index:-251648000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35" style="position:absolute;margin-left:-.5pt;margin-top:-171.25pt;width:1pt;height:1pt;z-index:-251646976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36" style="position:absolute;margin-left:25.25pt;margin-top:-171.25pt;width:1.05pt;height:1pt;z-index:-251645952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37" style="position:absolute;margin-left:58.9pt;margin-top:-171.25pt;width:1pt;height:1pt;z-index:-251644928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38" style="position:absolute;margin-left:155.35pt;margin-top:-171.25pt;width:.95pt;height:1pt;z-index:-251643904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39" style="position:absolute;margin-left:274.75pt;margin-top:-171.25pt;width:1pt;height:1pt;z-index:-251642880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40" style="position:absolute;margin-left:499.8pt;margin-top:-171.25pt;width:1pt;height:1pt;z-index:-251641856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41" style="position:absolute;margin-left:597.05pt;margin-top:-171.25pt;width:.95pt;height:1pt;z-index:-251640832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42" style="position:absolute;margin-left:705.85pt;margin-top:-171.25pt;width:1pt;height:1pt;z-index:-251639808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43" style="position:absolute;margin-left:806.05pt;margin-top:-171.25pt;width:1pt;height:1pt;z-index:-251638784;mso-position-horizontal-relative:text;mso-position-vertical-relative:text;mso-width-relative:page;mso-height-relative:page" o:allowincell="f" fillcolor="black" strokecolor="white"/>
        </w:pict>
      </w:r>
    </w:p>
    <w:p w:rsidR="00B07EA5" w:rsidRDefault="00B07EA5">
      <w:pPr>
        <w:spacing w:line="20" w:lineRule="exact"/>
        <w:rPr>
          <w:rFonts w:ascii="Times New Roman" w:eastAsia="Times New Roman" w:hAnsi="Times New Roman"/>
        </w:rPr>
        <w:sectPr w:rsidR="00B07EA5">
          <w:pgSz w:w="16840" w:h="11908" w:orient="landscape"/>
          <w:pgMar w:top="282" w:right="240" w:bottom="512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1400"/>
        <w:gridCol w:w="9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6" w:name="page43"/>
            <w:bookmarkEnd w:id="6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пределах 1000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ы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ать письменно в пределах 1000 с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бор наиболе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ходом через разряд многозначного числа 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C80CF8">
              <w:rPr>
                <w:rFonts w:ascii="Times New Roman" w:eastAsia="Times New Roman" w:hAnsi="Times New Roman"/>
              </w:rPr>
              <w:t>исьмен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ффективных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я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. Совершенствовать устные 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 в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 пр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ов реш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ехзначных чисел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ые вычислительные навыки, умен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елах 1000 с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и пробл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 в зависимост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однозначные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задач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ходом через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 характер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конкретных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C80CF8">
              <w:rPr>
                <w:rFonts w:ascii="Times New Roman" w:eastAsia="Times New Roman" w:hAnsi="Times New Roman"/>
              </w:rPr>
              <w:t>азряд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ловий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C80CF8">
              <w:rPr>
                <w:rFonts w:ascii="Times New Roman" w:eastAsia="Times New Roman" w:hAnsi="Times New Roman"/>
              </w:rPr>
              <w:t>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чин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 н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едственных связе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 w:rsidP="00E6754F">
            <w:pPr>
              <w:spacing w:line="210" w:lineRule="exact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 переместительное свойств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ать выводы н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я </w:t>
            </w:r>
            <w:proofErr w:type="spellStart"/>
            <w:r>
              <w:rPr>
                <w:rFonts w:ascii="Times New Roman" w:eastAsia="Times New Roman" w:hAnsi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я. Умножать письменно в предела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C80CF8">
              <w:rPr>
                <w:rFonts w:ascii="Times New Roman" w:eastAsia="Times New Roman" w:hAnsi="Times New Roman"/>
              </w:rPr>
              <w:t>исьмен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е анализ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знавательных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ых чисел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0 с переходом через разряд многозначно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 в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ъявленного ба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многозначные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о на однозначное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елах 1000 с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еских задач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ходом через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C80CF8">
              <w:rPr>
                <w:rFonts w:ascii="Times New Roman" w:eastAsia="Times New Roman" w:hAnsi="Times New Roman"/>
              </w:rPr>
              <w:t>азряд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C80CF8">
              <w:rPr>
                <w:rFonts w:ascii="Times New Roman" w:eastAsia="Times New Roman" w:hAnsi="Times New Roman"/>
              </w:rPr>
              <w:t>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 н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C80CF8">
              <w:rPr>
                <w:rFonts w:ascii="Times New Roman" w:eastAsia="Times New Roman" w:hAnsi="Times New Roman"/>
              </w:rPr>
              <w:t>днознач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ы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приём письменного д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 числа на однозначное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C80CF8">
              <w:rPr>
                <w:rFonts w:ascii="Times New Roman" w:eastAsia="Times New Roman" w:hAnsi="Times New Roman"/>
              </w:rPr>
              <w:t>исьмен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я и оценк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и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ершенствовать устные и письменны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 в предела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 пр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й деятельности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ехзначных чисел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ительные навыки, умение решать задач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0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и пробл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однозначные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 характер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чин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едственных связе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приём письменного д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деление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ых чисел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 числа на однозначное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C80CF8">
              <w:rPr>
                <w:rFonts w:ascii="Times New Roman" w:eastAsia="Times New Roman" w:hAnsi="Times New Roman"/>
              </w:rPr>
              <w:t>исьмен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ознан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однозначные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 свойства деления числа на 1, 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C80CF8">
              <w:rPr>
                <w:rFonts w:ascii="Times New Roman" w:eastAsia="Times New Roman" w:hAnsi="Times New Roman"/>
              </w:rPr>
              <w:t>е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наружив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чающимся того,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 на число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C80CF8">
              <w:rPr>
                <w:rFonts w:ascii="Times New Roman" w:eastAsia="Times New Roman" w:hAnsi="Times New Roman"/>
              </w:rPr>
              <w:t>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ранять ошиб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ещё нужно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 н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гического характе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воить, осозна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 п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чества и уровня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  <w:r w:rsidR="00C80CF8">
              <w:rPr>
                <w:rFonts w:ascii="Times New Roman" w:eastAsia="Times New Roman" w:hAnsi="Times New Roman"/>
              </w:rPr>
              <w:t>лгоритм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воения; оценка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ов работы</w:t>
            </w: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приём письменного д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ать выводы н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ых чисел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 числа на однозначное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C80CF8">
              <w:rPr>
                <w:rFonts w:ascii="Times New Roman" w:eastAsia="Times New Roman" w:hAnsi="Times New Roman"/>
              </w:rPr>
              <w:t>исьмен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е анализ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и знания для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однозначное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C80CF8">
              <w:rPr>
                <w:rFonts w:ascii="Times New Roman" w:eastAsia="Times New Roman" w:hAnsi="Times New Roman"/>
              </w:rPr>
              <w:t>е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ъявленного ба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о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C80CF8">
              <w:rPr>
                <w:rFonts w:ascii="Times New Roman" w:eastAsia="Times New Roman" w:hAnsi="Times New Roman"/>
              </w:rPr>
              <w:t>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7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 н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 п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  <w:r w:rsidR="00C80CF8">
              <w:rPr>
                <w:rFonts w:ascii="Times New Roman" w:eastAsia="Times New Roman" w:hAnsi="Times New Roman"/>
              </w:rPr>
              <w:t>лгоритм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B07EA5" w:rsidRDefault="00B07EA5">
      <w:pPr>
        <w:rPr>
          <w:rFonts w:ascii="Times New Roman" w:eastAsia="Times New Roman" w:hAnsi="Times New Roman"/>
          <w:sz w:val="18"/>
        </w:rPr>
        <w:sectPr w:rsidR="00B07EA5">
          <w:pgSz w:w="16840" w:h="11908" w:orient="landscape"/>
          <w:pgMar w:top="264" w:right="240" w:bottom="416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1340"/>
        <w:gridCol w:w="104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bookmarkStart w:id="7" w:name="page44"/>
            <w:bookmarkEnd w:id="7"/>
            <w:r>
              <w:rPr>
                <w:rFonts w:ascii="Times New Roman" w:eastAsia="Times New Roman" w:hAnsi="Times New Roman"/>
              </w:rPr>
              <w:lastRenderedPageBreak/>
              <w:t>10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приём письменного деления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ать выводы на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ехзначного числа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 числа на однозначное, когда в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C80CF8">
              <w:rPr>
                <w:rFonts w:ascii="Times New Roman" w:eastAsia="Times New Roman" w:hAnsi="Times New Roman"/>
              </w:rPr>
              <w:t>исьмен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е анализ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я и оценк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однозначное,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и частного есть нул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C80CF8">
              <w:rPr>
                <w:rFonts w:ascii="Times New Roman" w:eastAsia="Times New Roman" w:hAnsi="Times New Roman"/>
              </w:rPr>
              <w:t>е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ъявленного ба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й деятельности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гда в записи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C80CF8">
              <w:rPr>
                <w:rFonts w:ascii="Times New Roman" w:eastAsia="Times New Roman" w:hAnsi="Times New Roman"/>
              </w:rPr>
              <w:t>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тного есть нуль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 н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 с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ением, ког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записи част ес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="00C80CF8">
              <w:rPr>
                <w:rFonts w:ascii="Times New Roman" w:eastAsia="Times New Roman" w:hAnsi="Times New Roman"/>
              </w:rPr>
              <w:t>у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комство со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 диаграммы для сбора 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тать и строи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ел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лбчатыми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тавления данны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C80CF8">
              <w:rPr>
                <w:rFonts w:ascii="Times New Roman" w:eastAsia="Times New Roman" w:hAnsi="Times New Roman"/>
              </w:rPr>
              <w:t>толбчаты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щиеся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и знания для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аграммами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92E8C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C80CF8">
              <w:rPr>
                <w:rFonts w:ascii="Times New Roman" w:eastAsia="Times New Roman" w:hAnsi="Times New Roman"/>
              </w:rPr>
              <w:t>иаграммы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сте данны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</w:tr>
      <w:tr w:rsidR="00B07EA5">
        <w:trPr>
          <w:trHeight w:val="4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тносить результат проведённ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деление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йденного. «Что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контроля с целями, поставленными пр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во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озн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я и оценк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знали. Чему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и темы, оценивать их и делать выводы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у, её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чающимся того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й деятельности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лись»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уже усвоено и чт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водная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воды на будуще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щё нужно усвоить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иагностическая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ознание качеств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бота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вня усвоения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 результат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заимная проверка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ть в паре. Находить и исправлять неверны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ьзовать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гноз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4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ний: «Помогаем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12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казывания. Излагать и отстаивать своё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B037F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C80CF8">
              <w:rPr>
                <w:rFonts w:ascii="Times New Roman" w:eastAsia="Times New Roman" w:hAnsi="Times New Roman"/>
              </w:rPr>
              <w:t>ычислительны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чество с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уг другу сделать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ение, аргументировать свою точку зрения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выками, реш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аг к успеху»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точку зрения товарища, обсужда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ные задач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ерстниками в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верочная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казанные мн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е и сборе</w:t>
            </w:r>
          </w:p>
        </w:tc>
      </w:tr>
      <w:tr w:rsidR="00B07EA5">
        <w:trPr>
          <w:trHeight w:val="21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бота № 1 по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е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«Повторение»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8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80" w:type="dxa"/>
            <w:gridSpan w:val="2"/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2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Числа, которые больше 1000.</w:t>
            </w:r>
          </w:p>
        </w:tc>
        <w:tc>
          <w:tcPr>
            <w:tcW w:w="116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умерация (11 часов) Понятия: многозначные числа, классы и разряды, класс тысяч, миллионов, миллиардов</w:t>
            </w:r>
          </w:p>
        </w:tc>
      </w:tr>
      <w:tr w:rsidR="00B07EA5">
        <w:trPr>
          <w:trHeight w:val="20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мерация. Класс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читать предметы десятками, сотнями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вать нову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ирать требуем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бор наиболе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 и класс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ячами. Выделять количество сотен, десятков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чётную единицу –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ю из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ффективных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яч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 в числе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ячу. Назы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ов решения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ряды, которы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чников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 в зависимости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ляют первы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кс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конкретных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ласс, второй </w:t>
            </w:r>
            <w:proofErr w:type="spellStart"/>
            <w:r>
              <w:rPr>
                <w:rFonts w:ascii="Times New Roman" w:eastAsia="Times New Roman" w:hAnsi="Times New Roman"/>
              </w:rPr>
              <w:t>кл</w:t>
            </w:r>
            <w:proofErr w:type="spell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ы раз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ловий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B07EA5" w:rsidRDefault="00B07EA5">
      <w:pPr>
        <w:rPr>
          <w:rFonts w:ascii="Times New Roman" w:eastAsia="Times New Roman" w:hAnsi="Times New Roman"/>
          <w:sz w:val="18"/>
        </w:rPr>
        <w:sectPr w:rsidR="00B07EA5">
          <w:pgSz w:w="16840" w:h="11908" w:orient="landscape"/>
          <w:pgMar w:top="264" w:right="240" w:bottom="444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23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bookmarkStart w:id="8" w:name="page45"/>
            <w:bookmarkEnd w:id="8"/>
            <w:r>
              <w:rPr>
                <w:rFonts w:ascii="Times New Roman" w:eastAsia="Times New Roman" w:hAnsi="Times New Roman"/>
              </w:rPr>
              <w:lastRenderedPageBreak/>
              <w:t>15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ение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делять количество сотен, десятков, единиц в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тать числа в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ы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е. Совершенствовать вычислительны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елах миллион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ния д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я и оценк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ел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выки. Анализировать свои действия 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й деятельност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ять им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ь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делять количество сотен, десятков, единиц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писывать числа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8.0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ы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числе</w:t>
            </w:r>
            <w:proofErr w:type="gramEnd"/>
            <w:r>
              <w:rPr>
                <w:rFonts w:ascii="Times New Roman" w:eastAsia="Times New Roman" w:hAnsi="Times New Roman"/>
              </w:rPr>
              <w:t>. Совершенствовать вычислительны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редела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миллион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я и оценки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ел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вык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й деятельности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ать выводы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е анализа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ъявленного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бл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нка данных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 характе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тавл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менять многозначное число суммой </w:t>
            </w:r>
            <w:proofErr w:type="gramStart"/>
            <w:r>
              <w:rPr>
                <w:rFonts w:ascii="Times New Roman" w:eastAsia="Times New Roman" w:hAnsi="Times New Roman"/>
              </w:rPr>
              <w:t>разрядных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тавл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ознание способов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ы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агаемых. Выделять в числе единицы кажд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B037F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C80CF8">
              <w:rPr>
                <w:rFonts w:ascii="Times New Roman" w:eastAsia="Times New Roman" w:hAnsi="Times New Roman"/>
              </w:rPr>
              <w:t>ногознач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ёмов действий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ел в виде сумм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ряда. Определять и называть обще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о сумм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и </w:t>
            </w:r>
            <w:proofErr w:type="gramStart"/>
            <w:r>
              <w:rPr>
                <w:rFonts w:ascii="Times New Roman" w:eastAsia="Times New Roman" w:hAnsi="Times New Roman"/>
              </w:rPr>
              <w:t>учебных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рядны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единиц любого разряда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B037F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C80CF8">
              <w:rPr>
                <w:rFonts w:ascii="Times New Roman" w:eastAsia="Times New Roman" w:hAnsi="Times New Roman"/>
              </w:rPr>
              <w:t>азрядн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агаемы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одержащих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 числ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агаемых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устн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B037F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  <w:r w:rsidR="00C80CF8">
              <w:rPr>
                <w:rFonts w:ascii="Times New Roman" w:eastAsia="Times New Roman" w:hAnsi="Times New Roman"/>
              </w:rPr>
              <w:t>рифметическ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йствия </w:t>
            </w:r>
            <w:proofErr w:type="gramStart"/>
            <w:r>
              <w:rPr>
                <w:rFonts w:ascii="Times New Roman" w:eastAsia="Times New Roman" w:hAnsi="Times New Roman"/>
              </w:rPr>
              <w:t>над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ми в предела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ни и с </w:t>
            </w:r>
            <w:proofErr w:type="gramStart"/>
            <w:r>
              <w:rPr>
                <w:rFonts w:ascii="Times New Roman" w:eastAsia="Times New Roman" w:hAnsi="Times New Roman"/>
              </w:rPr>
              <w:t>большими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87A5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2.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авн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орядочивать заданные числа. Устанавлива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авнивать числ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де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бор наиболе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ы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авило, по которому </w:t>
            </w:r>
            <w:proofErr w:type="gramStart"/>
            <w:r>
              <w:rPr>
                <w:rFonts w:ascii="Times New Roman" w:eastAsia="Times New Roman" w:hAnsi="Times New Roman"/>
              </w:rPr>
              <w:t>составлена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числова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классам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ществен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ффективных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ел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ледовательность, продолжать её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рядам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ов реш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станавливать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уществ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 в зависимост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B037F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C80CF8">
              <w:rPr>
                <w:rFonts w:ascii="Times New Roman" w:eastAsia="Times New Roman" w:hAnsi="Times New Roman"/>
              </w:rPr>
              <w:t>равильнос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нализа объектов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конкретных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B037F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C80CF8">
              <w:rPr>
                <w:rFonts w:ascii="Times New Roman" w:eastAsia="Times New Roman" w:hAnsi="Times New Roman"/>
              </w:rPr>
              <w:t>оставл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делени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ловий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B037F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</w:t>
            </w:r>
            <w:r w:rsidR="00C80CF8">
              <w:rPr>
                <w:rFonts w:ascii="Times New Roman" w:eastAsia="Times New Roman" w:hAnsi="Times New Roman"/>
              </w:rPr>
              <w:t>ислов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щественных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ледовательност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несущественны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из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63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личение 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рять правильность </w:t>
            </w:r>
            <w:proofErr w:type="gramStart"/>
            <w:r>
              <w:rPr>
                <w:rFonts w:ascii="Times New Roman" w:eastAsia="Times New Roman" w:hAnsi="Times New Roman"/>
              </w:rPr>
              <w:t>выполненных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личи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бор наиболе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еньшение числа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, выполнять увеличение и уменьшен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уменьшать) числ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ффективных</w:t>
            </w:r>
          </w:p>
        </w:tc>
      </w:tr>
      <w:tr w:rsidR="00B07EA5">
        <w:trPr>
          <w:trHeight w:val="2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4.10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 в 10, 100, 1000 ра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10, 100, 1000 раз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ов решения</w:t>
            </w:r>
          </w:p>
        </w:tc>
      </w:tr>
      <w:tr w:rsidR="00B07EA5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 100, 1000 раз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бл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 в зависимост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 характер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конкретных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ловий.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деление в числ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ять последовательность чисел в предела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делять в числ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10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го количеств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00 000. Читать, записывать и сравнивать числа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е количество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ьного опыта</w:t>
            </w:r>
          </w:p>
        </w:tc>
      </w:tr>
    </w:tbl>
    <w:p w:rsidR="00B07EA5" w:rsidRDefault="00B07EA5">
      <w:pPr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416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23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9" w:name="page46"/>
            <w:bookmarkEnd w:id="9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 любого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редела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 000 </w:t>
            </w:r>
            <w:proofErr w:type="spellStart"/>
            <w:r>
              <w:rPr>
                <w:rFonts w:ascii="Times New Roman" w:eastAsia="Times New Roman" w:hAnsi="Times New Roman"/>
              </w:rPr>
              <w:t>000</w:t>
            </w:r>
            <w:proofErr w:type="spellEnd"/>
            <w:r>
              <w:rPr>
                <w:rFonts w:ascii="Times New Roman" w:eastAsia="Times New Roman" w:hAnsi="Times New Roman"/>
              </w:rPr>
              <w:t>. Находить общее количество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 любого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ряд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единиц какого-либо разряда в </w:t>
            </w:r>
            <w:proofErr w:type="gramStart"/>
            <w:r>
              <w:rPr>
                <w:rFonts w:ascii="Times New Roman" w:eastAsia="Times New Roman" w:hAnsi="Times New Roman"/>
              </w:rPr>
              <w:t>многозначном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B037F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C80CF8">
              <w:rPr>
                <w:rFonts w:ascii="Times New Roman" w:eastAsia="Times New Roman" w:hAnsi="Times New Roman"/>
              </w:rPr>
              <w:t>азря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бл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числе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 характер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ний для реш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чебно-позна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чин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ательн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едственных связе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еских задач.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8.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асс миллионов 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вать классы и разряды: класс единиц, класс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вать класс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асс миллиардов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яч, класс миллионов. Читать числа в предела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ллионов, класс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ьного опыт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,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 000 </w:t>
            </w:r>
            <w:proofErr w:type="spellStart"/>
            <w:r>
              <w:rPr>
                <w:rFonts w:ascii="Times New Roman" w:eastAsia="Times New Roman" w:hAnsi="Times New Roman"/>
              </w:rPr>
              <w:t>000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000</w:t>
            </w:r>
            <w:proofErr w:type="spell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ллиардов. Чит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 в предела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учебны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верочн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 000 </w:t>
            </w:r>
            <w:proofErr w:type="spellStart"/>
            <w:r>
              <w:rPr>
                <w:rFonts w:ascii="Times New Roman" w:eastAsia="Times New Roman" w:hAnsi="Times New Roman"/>
              </w:rPr>
              <w:t>000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000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ний для реш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</w:t>
            </w:r>
          </w:p>
        </w:tc>
      </w:tr>
      <w:tr w:rsidR="00B07EA5">
        <w:trPr>
          <w:trHeight w:val="17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ьзоваться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07EA5">
        <w:trPr>
          <w:trHeight w:val="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бота № 2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по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B07EA5">
        <w:trPr>
          <w:trHeight w:val="1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B037F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C80CF8">
              <w:rPr>
                <w:rFonts w:ascii="Times New Roman" w:eastAsia="Times New Roman" w:hAnsi="Times New Roman"/>
              </w:rPr>
              <w:t>ычислительными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знавательных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07EA5">
        <w:trPr>
          <w:trHeight w:val="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е «Нумерация»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B07EA5">
        <w:trPr>
          <w:trHeight w:val="17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выками, решать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-прак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07EA5">
        <w:trPr>
          <w:trHeight w:val="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ные задач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9.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ект: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бирать информацию о своём городе (селе) и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ять ц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ят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Математик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этой основе создавать </w:t>
            </w:r>
            <w:proofErr w:type="gramStart"/>
            <w:r>
              <w:rPr>
                <w:rFonts w:ascii="Times New Roman" w:eastAsia="Times New Roman" w:hAnsi="Times New Roman"/>
              </w:rPr>
              <w:t>математический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екта, работать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го материала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круг нас»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равочник «Наш город (село) в числах»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B037F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C80CF8">
              <w:rPr>
                <w:rFonts w:ascii="Times New Roman" w:eastAsia="Times New Roman" w:hAnsi="Times New Roman"/>
              </w:rPr>
              <w:t>звестн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 слов учителя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спользовать материал справочника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ей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1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ставления и решения </w:t>
            </w:r>
            <w:proofErr w:type="gramStart"/>
            <w:r>
              <w:rPr>
                <w:rFonts w:ascii="Times New Roman" w:eastAsia="Times New Roman" w:hAnsi="Times New Roman"/>
              </w:rPr>
              <w:t>различны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екстовы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B037F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C80CF8">
              <w:rPr>
                <w:rFonts w:ascii="Times New Roman" w:eastAsia="Times New Roman" w:hAnsi="Times New Roman"/>
              </w:rPr>
              <w:t>обир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равочника «</w:t>
            </w:r>
            <w:proofErr w:type="gramStart"/>
            <w:r>
              <w:rPr>
                <w:rFonts w:ascii="Times New Roman" w:eastAsia="Times New Roman" w:hAnsi="Times New Roman"/>
              </w:rPr>
              <w:t>Наш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. Сотрудничать с взрослыми 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B037F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C80CF8">
              <w:rPr>
                <w:rFonts w:ascii="Times New Roman" w:eastAsia="Times New Roman" w:hAnsi="Times New Roman"/>
              </w:rPr>
              <w:t>ополнительны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 (село)»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ерстниками. Составлять план работы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риал, созда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бл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ы реш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орческого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B037F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C80CF8">
              <w:rPr>
                <w:rFonts w:ascii="Times New Roman" w:eastAsia="Times New Roman" w:hAnsi="Times New Roman"/>
              </w:rPr>
              <w:t>робле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 характер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орческого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 и оце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5B037F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C80CF8">
              <w:rPr>
                <w:rFonts w:ascii="Times New Roman" w:eastAsia="Times New Roman" w:hAnsi="Times New Roman"/>
              </w:rPr>
              <w:t>оисков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сс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актер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лять задач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относить результат </w:t>
            </w:r>
            <w:proofErr w:type="gramStart"/>
            <w:r>
              <w:rPr>
                <w:rFonts w:ascii="Times New Roman" w:eastAsia="Times New Roman" w:hAnsi="Times New Roman"/>
              </w:rPr>
              <w:t>проведённого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гноз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1.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йденного. «Чт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амоконтроля с целями, поставленным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во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знали. Чему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изуч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емы, оценивать их и делать выводы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у, её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лись»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атематически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воды на будуще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1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иктант № 1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нтрольн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действия, соотносить, сравнивать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 — выде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бота №1 по тем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вои зна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во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осозн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«Нумерация»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у, её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ого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>
        <w:trPr>
          <w:trHeight w:val="2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уже усвоено и чт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2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B07EA5" w:rsidRDefault="00B07EA5">
      <w:pPr>
        <w:rPr>
          <w:rFonts w:ascii="Times New Roman" w:eastAsia="Times New Roman" w:hAnsi="Times New Roman"/>
          <w:sz w:val="19"/>
        </w:rPr>
        <w:sectPr w:rsidR="00B07EA5">
          <w:pgSz w:w="16840" w:h="11908" w:orient="landscape"/>
          <w:pgMar w:top="264" w:right="240" w:bottom="384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23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10" w:name="page47"/>
            <w:bookmarkEnd w:id="10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воды на будущее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ещё нужно </w:t>
            </w:r>
            <w:proofErr w:type="spellStart"/>
            <w:r>
              <w:rPr>
                <w:rFonts w:ascii="Times New Roman" w:eastAsia="Times New Roman" w:hAnsi="Times New Roman"/>
              </w:rPr>
              <w:t>усвоиь</w:t>
            </w:r>
            <w:proofErr w:type="spellEnd"/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9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0" w:type="dxa"/>
            <w:gridSpan w:val="4"/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rFonts w:ascii="Times New Roman" w:eastAsia="Times New Roman" w:hAnsi="Times New Roman"/>
                <w:b/>
              </w:rPr>
              <w:t>Величины (12 часов) Понятия: километр, квадратный миллиметр, центнер, тонна, год, месяц, неделя, сутки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водить одни единицы длины в другие: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вать единицы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бор наиболе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о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кие в более крупные и крупные в боле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ины. Сравни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ффективных</w:t>
            </w:r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кие, используя соотношения между ним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личины </w:t>
            </w:r>
            <w:proofErr w:type="gramStart"/>
            <w:r>
              <w:rPr>
                <w:rFonts w:ascii="Times New Roman" w:eastAsia="Times New Roman" w:hAnsi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их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ов реш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а длины –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овы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 в зависимости</w:t>
            </w:r>
          </w:p>
        </w:tc>
      </w:tr>
      <w:tr w:rsidR="00B07EA5">
        <w:trPr>
          <w:trHeight w:val="2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чениям, </w:t>
            </w:r>
            <w:proofErr w:type="spellStart"/>
            <w:r>
              <w:rPr>
                <w:rFonts w:ascii="Times New Roman" w:eastAsia="Times New Roman" w:hAnsi="Times New Roman"/>
              </w:rPr>
              <w:t>выра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конкретных</w:t>
            </w:r>
          </w:p>
        </w:tc>
      </w:tr>
      <w:tr w:rsidR="00B07EA5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илометр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ть данны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ловий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блица единиц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личины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17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личн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07EA5">
        <w:trPr>
          <w:trHeight w:val="6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ин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B07EA5">
        <w:trPr>
          <w:trHeight w:val="16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единицах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07EA5">
        <w:trPr>
          <w:trHeight w:val="6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тнош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водить одни единицы длины в другие: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вать единицы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ать выводы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жду единицам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кие в более крупные и крупные в боле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ины. Сравни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е анализ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я и оценк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ин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кие, используя соотношения между ними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личины </w:t>
            </w:r>
            <w:proofErr w:type="gramStart"/>
            <w:r>
              <w:rPr>
                <w:rFonts w:ascii="Times New Roman" w:eastAsia="Times New Roman" w:hAnsi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их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ъявленного ба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й деятельност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овы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чениям, </w:t>
            </w:r>
            <w:proofErr w:type="spellStart"/>
            <w:r>
              <w:rPr>
                <w:rFonts w:ascii="Times New Roman" w:eastAsia="Times New Roman" w:hAnsi="Times New Roman"/>
              </w:rPr>
              <w:t>выра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ть данны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личины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личн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единицах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ы площади: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водить одни единицы длины в другие: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вать единицы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дратны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кие в более крупные и крупные в боле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ощади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ьного опыт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я и оценк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илометр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кие, используя соотношения между ним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й деятельности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дратны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ны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ллиметр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авн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блица единиц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авнивать значения площадей равных фигур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вать результат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ощад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водить одни единицы площади в друг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 переводе одни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единиц массы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ругие: мелкие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лее крупные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упны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2.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ять площади фигур произвольно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бор наиболе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лощади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ы, используя палетку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 измер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ффективных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мощью палетк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лощади </w:t>
            </w:r>
            <w:proofErr w:type="spellStart"/>
            <w:r>
              <w:rPr>
                <w:rFonts w:ascii="Times New Roman" w:eastAsia="Times New Roman" w:hAnsi="Times New Roman"/>
              </w:rPr>
              <w:t>фигурс</w:t>
            </w:r>
            <w:proofErr w:type="spell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ов решения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мощью палетки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 в зависимост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равнивать </w:t>
            </w:r>
            <w:proofErr w:type="spellStart"/>
            <w:r>
              <w:rPr>
                <w:rFonts w:ascii="Times New Roman" w:eastAsia="Times New Roman" w:hAnsi="Times New Roman"/>
              </w:rPr>
              <w:t>ве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личины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B07EA5" w:rsidRDefault="00B07EA5">
      <w:pPr>
        <w:rPr>
          <w:rFonts w:ascii="Times New Roman" w:eastAsia="Times New Roman" w:hAnsi="Times New Roman"/>
          <w:sz w:val="18"/>
        </w:rPr>
        <w:sectPr w:rsidR="00B07EA5">
          <w:pgSz w:w="16840" w:h="11908" w:orient="landscape"/>
          <w:pgMar w:top="264" w:right="240" w:bottom="424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23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bookmarkStart w:id="11" w:name="page48"/>
            <w:bookmarkEnd w:id="11"/>
            <w:r>
              <w:rPr>
                <w:rFonts w:ascii="Times New Roman" w:eastAsia="Times New Roman" w:hAnsi="Times New Roman"/>
              </w:rPr>
              <w:lastRenderedPageBreak/>
              <w:t>30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са. Единицы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водить одни единицы массы в другие,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нимать понятие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деление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бор наиболе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сы: центнер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уя соотношения между ними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масса», назы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ществен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ффективных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3.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онн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водить примеры и описывать ситуации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ы массы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ов реш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равнивать </w:t>
            </w:r>
            <w:proofErr w:type="spellStart"/>
            <w:r>
              <w:rPr>
                <w:rFonts w:ascii="Times New Roman" w:eastAsia="Times New Roman" w:hAnsi="Times New Roman"/>
              </w:rPr>
              <w:t>ве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 в зависимост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ичины </w:t>
            </w:r>
            <w:proofErr w:type="gramStart"/>
            <w:r>
              <w:rPr>
                <w:rFonts w:ascii="Times New Roman" w:eastAsia="Times New Roman" w:hAnsi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их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конкретных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овы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ловий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чения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63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блица единиц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водить одни единицы массы в другие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.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с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уя соотношения между ними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блицу единиц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знавательных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следовать ситуации, требующие сравн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сы. Сравни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чебн</w:t>
            </w:r>
            <w:proofErr w:type="gramStart"/>
            <w:r>
              <w:rPr>
                <w:rFonts w:ascii="Times New Roman" w:eastAsia="Times New Roman" w:hAnsi="Times New Roman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ак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личины </w:t>
            </w:r>
            <w:proofErr w:type="gramStart"/>
            <w:r>
              <w:rPr>
                <w:rFonts w:ascii="Times New Roman" w:eastAsia="Times New Roman" w:hAnsi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их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ическ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задач.</w:t>
            </w:r>
          </w:p>
        </w:tc>
      </w:tr>
      <w:tr w:rsidR="00B07EA5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ктов по массе, упорядочивать и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овы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чениям, </w:t>
            </w:r>
            <w:proofErr w:type="spellStart"/>
            <w:r>
              <w:rPr>
                <w:rFonts w:ascii="Times New Roman" w:eastAsia="Times New Roman" w:hAnsi="Times New Roman"/>
              </w:rPr>
              <w:t>выра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ть данны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личины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личн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единицах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нтрольн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относить результат </w:t>
            </w:r>
            <w:proofErr w:type="gramStart"/>
            <w:r>
              <w:rPr>
                <w:rFonts w:ascii="Times New Roman" w:eastAsia="Times New Roman" w:hAnsi="Times New Roman"/>
              </w:rPr>
              <w:t>проведённого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 — выде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6.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бота № 2 </w:t>
            </w:r>
            <w:r>
              <w:rPr>
                <w:rFonts w:ascii="Times New Roman" w:eastAsia="Times New Roman" w:hAnsi="Times New Roman"/>
              </w:rPr>
              <w:t>за</w:t>
            </w:r>
            <w:proofErr w:type="gramStart"/>
            <w:r>
              <w:rPr>
                <w:rFonts w:ascii="Times New Roman" w:eastAsia="Times New Roman" w:hAnsi="Times New Roman"/>
              </w:rPr>
              <w:t>1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амоконтроля с целями, поставленным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во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осозн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,</w:t>
            </w:r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изуч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емы, оценивать их и делать выводы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у, её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ого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уже усвоено и чт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учебны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воды на будуще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щё нужно усвоить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</w:t>
            </w: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 усвоение изучаемой темы</w:t>
            </w:r>
            <w:proofErr w:type="gramStart"/>
            <w:r>
              <w:rPr>
                <w:rFonts w:ascii="Times New Roman" w:eastAsia="Times New Roman" w:hAnsi="Times New Roman"/>
              </w:rPr>
              <w:t>..</w:t>
            </w:r>
            <w:proofErr w:type="gramEnd"/>
            <w:r>
              <w:rPr>
                <w:rFonts w:ascii="Times New Roman" w:eastAsia="Times New Roman" w:hAnsi="Times New Roman"/>
              </w:rPr>
              <w:t>Переводи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ят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о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и единицы длины, площади, массы в другие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во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го материала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уя соотнош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у, её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 слов учителя.</w:t>
            </w:r>
          </w:p>
        </w:tc>
      </w:tr>
      <w:tr w:rsidR="00B07EA5">
        <w:trPr>
          <w:trHeight w:val="2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атематически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иктант № 2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воды на будуще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я. Единиц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водить одни единицы времени в друг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вать единицы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8.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ени: год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ени: год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яц, недел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яц, недел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а времени –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матривать единицу времени: сутки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вать единицы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уществ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9.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тк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креплять представления о </w:t>
            </w:r>
            <w:proofErr w:type="gramStart"/>
            <w:r>
              <w:rPr>
                <w:rFonts w:ascii="Times New Roman" w:eastAsia="Times New Roman" w:hAnsi="Times New Roman"/>
              </w:rPr>
              <w:t>временной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ени: минут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нализа объектов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ледовательности событий. Использова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, сутки, неделя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делени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ные знания для определения времен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яц, год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щественных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деление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часа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уществе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щественной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тнош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на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жду ними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ять время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B07EA5" w:rsidRDefault="00B07EA5">
      <w:pPr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416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80"/>
        <w:gridCol w:w="1920"/>
        <w:gridCol w:w="60"/>
        <w:gridCol w:w="2240"/>
        <w:gridCol w:w="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12" w:name="page49"/>
            <w:bookmarkEnd w:id="12"/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часам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,</w:t>
            </w:r>
            <w:proofErr w:type="gramEnd"/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е задач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ершенствовать устные и письменны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ать задачи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ение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ительные навыки, умение решать задач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.11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а,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 созд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должительности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должительност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конца события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конца событ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еличины (продолжение) (4 часа) Понятия: секунда, век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0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а времени –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матривать единицу времени – секунду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зывать </w:t>
            </w:r>
            <w:proofErr w:type="gramStart"/>
            <w:r>
              <w:rPr>
                <w:rFonts w:ascii="Times New Roman" w:eastAsia="Times New Roman" w:hAnsi="Times New Roman"/>
              </w:rPr>
              <w:t>новую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ва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11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кунда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равнивать величины по их </w:t>
            </w:r>
            <w:proofErr w:type="gramStart"/>
            <w:r>
              <w:rPr>
                <w:rFonts w:ascii="Times New Roman" w:eastAsia="Times New Roman" w:hAnsi="Times New Roman"/>
              </w:rPr>
              <w:t>числовым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у измер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гическо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чениям, выражать данные величины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ени - секунд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 созд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ышление,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личных </w:t>
            </w:r>
            <w:proofErr w:type="gramStart"/>
            <w:r>
              <w:rPr>
                <w:rFonts w:ascii="Times New Roman" w:eastAsia="Times New Roman" w:hAnsi="Times New Roman"/>
              </w:rPr>
              <w:t>единицах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нимание,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блюдательность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бл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ебя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ать вывод</w:t>
            </w: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а времени –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матривать единицу времени – век. Сравни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зывать </w:t>
            </w:r>
            <w:proofErr w:type="gramStart"/>
            <w:r>
              <w:rPr>
                <w:rFonts w:ascii="Times New Roman" w:eastAsia="Times New Roman" w:hAnsi="Times New Roman"/>
              </w:rPr>
              <w:t>новую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бор наиболе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к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ат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величины по их числовым значениям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у измер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деление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ффективных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.11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 w:rsidP="00E6754F">
            <w:pPr>
              <w:spacing w:line="22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ени – ве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ов реш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знавательной цел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</w:t>
            </w:r>
          </w:p>
        </w:tc>
      </w:tr>
      <w:tr w:rsidR="00B07EA5">
        <w:trPr>
          <w:trHeight w:val="40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блица единиц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водить одни единицы времени в другие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ени.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уя соотношения между ним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блицу единиц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ьного опыта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11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верочная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ени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ения</w:t>
            </w:r>
          </w:p>
        </w:tc>
      </w:tr>
      <w:tr w:rsidR="00B07EA5">
        <w:trPr>
          <w:trHeight w:val="21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равнивать </w:t>
            </w:r>
            <w:proofErr w:type="spellStart"/>
            <w:r>
              <w:rPr>
                <w:rFonts w:ascii="Times New Roman" w:eastAsia="Times New Roman" w:hAnsi="Times New Roman"/>
              </w:rPr>
              <w:t>ве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бота № 3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по</w:t>
            </w:r>
            <w:proofErr w:type="gramEnd"/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ичины </w:t>
            </w:r>
            <w:proofErr w:type="gramStart"/>
            <w:r>
              <w:rPr>
                <w:rFonts w:ascii="Times New Roman" w:eastAsia="Times New Roman" w:hAnsi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их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ний для решения</w:t>
            </w:r>
          </w:p>
        </w:tc>
      </w:tr>
      <w:tr w:rsidR="00B07EA5">
        <w:trPr>
          <w:trHeight w:val="24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е «Величины»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овы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чениям, </w:t>
            </w:r>
            <w:proofErr w:type="spellStart"/>
            <w:r>
              <w:rPr>
                <w:rFonts w:ascii="Times New Roman" w:eastAsia="Times New Roman" w:hAnsi="Times New Roman"/>
              </w:rPr>
              <w:t>выра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знавательных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ть данны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личины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личн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единицах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ст № 1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 достигнутые результаты 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«Проверим себя и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дочёты, проявлять личную заинтересованнос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во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ценим свои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расширении знаний и способов действ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у, её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остижения».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9.11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воды на будуще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блем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йденного. «Что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знали. Чему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актера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лись»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4"/>
        </w:trPr>
        <w:tc>
          <w:tcPr>
            <w:tcW w:w="320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ложение и вычитание (14 часов)</w:t>
            </w:r>
          </w:p>
        </w:tc>
        <w:tc>
          <w:tcPr>
            <w:tcW w:w="6820" w:type="dxa"/>
            <w:gridSpan w:val="3"/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нятия: целое число, доля от целого числа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B07EA5" w:rsidRDefault="00B07EA5">
      <w:pPr>
        <w:rPr>
          <w:rFonts w:ascii="Times New Roman" w:eastAsia="Times New Roman" w:hAnsi="Times New Roman"/>
          <w:sz w:val="17"/>
        </w:rPr>
        <w:sectPr w:rsidR="00B07EA5">
          <w:pgSz w:w="16840" w:h="11908" w:orient="landscape"/>
          <w:pgMar w:top="264" w:right="240" w:bottom="716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1220"/>
        <w:gridCol w:w="180"/>
        <w:gridCol w:w="9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bookmarkStart w:id="13" w:name="page50"/>
            <w:bookmarkEnd w:id="13"/>
            <w:r>
              <w:rPr>
                <w:rFonts w:ascii="Times New Roman" w:eastAsia="Times New Roman" w:hAnsi="Times New Roman"/>
              </w:rPr>
              <w:lastRenderedPageBreak/>
              <w:t>41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ные и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письменно сложение и вычитание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 приёмы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ы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ых чисел, опираясь на знан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,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ы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B07EA5" w:rsidRDefault="00B07EA5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 их выполнения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ожения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контролиро-вать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тания чисел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учебны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эт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 с числа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предела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 000 </w:t>
            </w:r>
            <w:proofErr w:type="spellStart"/>
            <w:r>
              <w:rPr>
                <w:rFonts w:ascii="Times New Roman" w:eastAsia="Times New Roman" w:hAnsi="Times New Roman"/>
              </w:rPr>
              <w:t>000</w:t>
            </w:r>
            <w:proofErr w:type="spell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письменно сложение и вычитан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ать выводы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ят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ых чисел, опираясь на знан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ы сложения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е анализ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го материала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чит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 их выполнения. Осуществл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тания чисел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ъявленного ба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 слов учителя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учаев вид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шаговый контроль правильност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пись </w:t>
            </w:r>
            <w:proofErr w:type="gramStart"/>
            <w:r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нных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1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ет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00 – 456,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40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001 – 1803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жд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пределять, как связаны между собой числа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известног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ложении</w:t>
            </w:r>
            <w:proofErr w:type="gramEnd"/>
            <w:r>
              <w:rPr>
                <w:rFonts w:ascii="Times New Roman" w:eastAsia="Times New Roman" w:hAnsi="Times New Roman"/>
              </w:rPr>
              <w:t>. Находить неизвестное слагаемое</w:t>
            </w:r>
            <w:proofErr w:type="gramStart"/>
            <w:r>
              <w:rPr>
                <w:rFonts w:ascii="Times New Roman" w:eastAsia="Times New Roman" w:hAnsi="Times New Roman"/>
              </w:rPr>
              <w:t>..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агаемого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жд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извест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агаемого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ьзовать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рминологией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жд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Определять, как связаны между собой числа </w:t>
            </w:r>
            <w:proofErr w:type="gramStart"/>
            <w:r>
              <w:rPr>
                <w:rFonts w:ascii="Times New Roman" w:eastAsia="Times New Roman" w:hAnsi="Times New Roman"/>
                <w:i/>
              </w:rPr>
              <w:t>при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Актуализ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6.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известног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228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8" w:lineRule="exac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  <w:i/>
              </w:rPr>
            </w:pPr>
            <w:proofErr w:type="gramStart"/>
            <w:r>
              <w:rPr>
                <w:rFonts w:ascii="Times New Roman" w:eastAsia="Times New Roman" w:hAnsi="Times New Roman"/>
                <w:i/>
              </w:rPr>
              <w:t>вычитании</w:t>
            </w:r>
            <w:proofErr w:type="gramEnd"/>
            <w:r>
              <w:rPr>
                <w:rFonts w:ascii="Times New Roman" w:eastAsia="Times New Roman" w:hAnsi="Times New Roman"/>
                <w:i/>
              </w:rPr>
              <w:t>. Находить неизвестно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авил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свои знания </w:t>
            </w:r>
            <w:proofErr w:type="gramStart"/>
            <w:r>
              <w:rPr>
                <w:rFonts w:ascii="Times New Roman" w:eastAsia="Times New Roman" w:hAnsi="Times New Roman"/>
                <w:i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ьшаемого,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уменьшаемое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нахожд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еизв</w:t>
            </w:r>
            <w:proofErr w:type="spellEnd"/>
            <w:r>
              <w:rPr>
                <w:rFonts w:ascii="Times New Roman" w:eastAsia="Times New Roman" w:hAnsi="Times New Roman"/>
              </w:rPr>
              <w:t>. вычитаемог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неизвест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уменьшаемого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неизвест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i/>
              </w:rPr>
              <w:t>доказ</w:t>
            </w:r>
            <w:proofErr w:type="spellEnd"/>
            <w:r>
              <w:rPr>
                <w:rFonts w:ascii="Times New Roman" w:eastAsia="Times New Roman" w:hAnsi="Times New Roman"/>
                <w:i/>
              </w:rPr>
              <w:t>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вычитаем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жд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дить, одну долю от целого числа, находи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ди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гноз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7.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кольких долей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колько долей от целого числа. Реша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колько доле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ого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авнения и сравнивать их решения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ого. Вычисл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чение </w:t>
            </w:r>
            <w:proofErr w:type="gramStart"/>
            <w:r>
              <w:rPr>
                <w:rFonts w:ascii="Times New Roman" w:eastAsia="Times New Roman" w:hAnsi="Times New Roman"/>
              </w:rPr>
              <w:t>числового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ражения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блем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щего 2-3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актера</w:t>
            </w:r>
          </w:p>
        </w:tc>
      </w:tr>
      <w:tr w:rsidR="00B07EA5">
        <w:trPr>
          <w:trHeight w:val="38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задачи на нахождение нескольких доле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ди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ать выводы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11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ражений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ого. Проверять, правильно выполнено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колько долей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е анализ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</w:tbl>
    <w:p w:rsidR="00B07EA5" w:rsidRDefault="00B07EA5">
      <w:pPr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500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1220"/>
        <w:gridCol w:w="116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14" w:name="page51"/>
            <w:bookmarkEnd w:id="14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ждение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 с остатком. Сравнивать значения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ого.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ъявленного банка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кольких долей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личин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ог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 задач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ние свойств арифметических действ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задач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.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крывающих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 выполнении вычислений. Решать задачи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ифметически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,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мысл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ив уравнения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ом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ного зада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контролиро-вать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ифметических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авни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 основе сравнения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учебные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й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ощади фигур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ыдущи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ния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ожение 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действия с величинами, знач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как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ят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та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торых </w:t>
            </w:r>
            <w:proofErr w:type="gramStart"/>
            <w:r>
              <w:rPr>
                <w:rFonts w:ascii="Times New Roman" w:eastAsia="Times New Roman" w:hAnsi="Times New Roman"/>
              </w:rPr>
              <w:t>выражены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 разных единица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ожение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становка </w:t>
            </w:r>
            <w:proofErr w:type="gramStart"/>
            <w:r>
              <w:rPr>
                <w:rFonts w:ascii="Times New Roman" w:eastAsia="Times New Roman" w:hAnsi="Times New Roman"/>
              </w:rPr>
              <w:t>учебной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го материала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3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чений величин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мерения. Записывать вычисления в строчку 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тание величин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и на основ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 слов учителя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лбико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тнесения того, что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0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же известно и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воено учащимися,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ого, что ещё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известн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4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верочна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оделировать зависимости между величин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текстовы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навы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</w:rPr>
              <w:t>нед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екстовых </w:t>
            </w:r>
            <w:proofErr w:type="gramStart"/>
            <w:r>
              <w:rPr>
                <w:rFonts w:ascii="Times New Roman" w:eastAsia="Times New Roman" w:hAnsi="Times New Roman"/>
              </w:rPr>
              <w:t>задача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решать их. Выполн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дачи </w:t>
            </w:r>
            <w:proofErr w:type="spellStart"/>
            <w:r>
              <w:rPr>
                <w:rFonts w:ascii="Times New Roman" w:eastAsia="Times New Roman" w:hAnsi="Times New Roman"/>
              </w:rPr>
              <w:t>арифмети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ки лич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е «Сложение 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ожение и вычитание величин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ески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пособом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ычитание»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ьзовать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гументирова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го м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рминологие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нтрольна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задания творческого и поисков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6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бота № 3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по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актера, применять знания и способы действ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ы сложения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е «Сложение 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изменённых условиях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та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наружив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ычитание»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ранять ошиб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ел. Реш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гического характе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ифметически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о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задания творческого и поисков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навы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ой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актера, применять знания и способы действ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ы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ки лич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.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изменённых условия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н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Странички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, оцени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гументирова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</w:tr>
      <w:tr w:rsidR="00B07EA5">
        <w:trPr>
          <w:trHeight w:val="2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х и делать выводы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го м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блем</w:t>
            </w:r>
          </w:p>
        </w:tc>
      </w:tr>
      <w:tr w:rsidR="00B07EA5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юбознательных» -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</w:t>
            </w:r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актера</w:t>
            </w: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ст № 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результаты усвоения учебн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B07EA5">
        <w:trPr>
          <w:trHeight w:val="23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«Проверим себя и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ы сложения и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</w:tbl>
    <w:p w:rsidR="00B07EA5" w:rsidRDefault="00B07EA5">
      <w:pPr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404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1220"/>
        <w:gridCol w:w="1160"/>
        <w:gridCol w:w="4500"/>
        <w:gridCol w:w="1940"/>
        <w:gridCol w:w="2180"/>
        <w:gridCol w:w="2000"/>
      </w:tblGrid>
      <w:tr w:rsidR="00B07EA5">
        <w:trPr>
          <w:trHeight w:val="23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15" w:name="page52"/>
            <w:bookmarkEnd w:id="15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ценим свои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риала, делать выводы,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тания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наруживать и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остижения».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ерстниками</w:t>
            </w:r>
          </w:p>
        </w:tc>
      </w:tr>
      <w:tr w:rsidR="00B07EA5">
        <w:trPr>
          <w:trHeight w:val="2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ел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4"/>
        </w:trPr>
        <w:tc>
          <w:tcPr>
            <w:tcW w:w="31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множение и деление (10 часов)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нятия: буквенные выражения, усложненные уравнения, задача в косвенной форме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 и ег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умножение, используя свойств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ение </w:t>
            </w:r>
            <w:proofErr w:type="spellStart"/>
            <w:r>
              <w:rPr>
                <w:rFonts w:ascii="Times New Roman" w:eastAsia="Times New Roman" w:hAnsi="Times New Roman"/>
              </w:rPr>
              <w:t>контролир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йства.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я. Применять при вычисления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йств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ат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вою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 на 0 и 1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йства умножения на 0 и на 1. Находи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я на 0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.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чение буквенных выражен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1 пр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ы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ислений</w:t>
            </w:r>
            <w:proofErr w:type="spell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умножение любого многозначн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3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 на однозначное так же, как и умножен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,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рёх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однозначное</w:t>
            </w:r>
            <w:proofErr w:type="gramEnd"/>
            <w:r>
              <w:rPr>
                <w:rFonts w:ascii="Times New Roman" w:eastAsia="Times New Roman" w:hAnsi="Times New Roman"/>
              </w:rPr>
              <w:t>. Умножа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контролиро-вать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менованные 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однозначны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учебны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бл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 на 0 и 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при вычислениях свойств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вать результат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ирать требуем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4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я на 0 и на 1. Записывать выражения 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я люб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формацию </w:t>
            </w:r>
            <w:proofErr w:type="gramStart"/>
            <w:r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я и оценки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ять их значения. Совершенствова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 на 0, на 1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й деятельности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ительные навыки, умение решать задач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чников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ные зна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кс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решения задач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зультаты </w:t>
            </w:r>
            <w:proofErr w:type="gramStart"/>
            <w:r>
              <w:rPr>
                <w:rFonts w:ascii="Times New Roman" w:eastAsia="Times New Roman" w:hAnsi="Times New Roman"/>
              </w:rPr>
              <w:t>разными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авнив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общ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 чисел,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, как выполнено умножение чисел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 приёмы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пись </w:t>
            </w:r>
            <w:proofErr w:type="gramStart"/>
            <w:r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запись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которых оканчивается нулями. Находи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ножения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,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етс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статок при выполнении деления на </w:t>
            </w:r>
            <w:proofErr w:type="gramStart"/>
            <w:r>
              <w:rPr>
                <w:rFonts w:ascii="Times New Roman" w:eastAsia="Times New Roman" w:hAnsi="Times New Roman"/>
              </w:rPr>
              <w:t>однозначное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 числ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.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учебны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атематический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ел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.</w:t>
            </w:r>
          </w:p>
        </w:tc>
      </w:tr>
      <w:tr w:rsidR="00B07EA5">
        <w:trPr>
          <w:trHeight w:val="21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х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4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иктант №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3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AA4E2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жд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пределять, как связаны между собой числа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ение </w:t>
            </w:r>
            <w:proofErr w:type="spellStart"/>
            <w:r>
              <w:rPr>
                <w:rFonts w:ascii="Times New Roman" w:eastAsia="Times New Roman" w:hAnsi="Times New Roman"/>
              </w:rPr>
              <w:t>контролир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известног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умнож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делении. Находить неизвестны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ат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вою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жителя,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житель, неизвестное делимое, неизвестны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жд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известног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итель. Объяснять решение уравнений и и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извест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имого,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ку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жителя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известног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извест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доказательств (в том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ител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имого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е с опорой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известного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B07EA5" w:rsidRDefault="00FF01E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>
          <v:rect id="_x0000_s1044" style="position:absolute;margin-left:25.25pt;margin-top:-480.15pt;width:1.05pt;height:1pt;z-index:-251637760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45" style="position:absolute;margin-left:58.9pt;margin-top:-480.15pt;width:1pt;height:1pt;z-index:-251636736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46" style="position:absolute;margin-left:155.35pt;margin-top:-480.15pt;width:.95pt;height:1pt;z-index:-251635712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47" style="position:absolute;margin-left:274.75pt;margin-top:-480.15pt;width:1pt;height:1pt;z-index:-251634688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48" style="position:absolute;margin-left:499.8pt;margin-top:-480.15pt;width:1pt;height:1pt;z-index:-251633664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49" style="position:absolute;margin-left:597.05pt;margin-top:-480.15pt;width:.95pt;height:1pt;z-index:-251632640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50" style="position:absolute;margin-left:705.85pt;margin-top:-480.15pt;width:1pt;height:1pt;z-index:-251631616;mso-position-horizontal-relative:text;mso-position-vertical-relative:text;mso-width-relative:page;mso-height-relative:page" o:allowincell="f" fillcolor="black" strokecolor="white"/>
        </w:pict>
      </w:r>
    </w:p>
    <w:p w:rsidR="00B07EA5" w:rsidRDefault="00B07EA5">
      <w:pPr>
        <w:spacing w:line="20" w:lineRule="exact"/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404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23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16" w:name="page53"/>
            <w:bookmarkEnd w:id="16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ителя.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ения, закон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числять </w:t>
            </w:r>
            <w:proofErr w:type="spellStart"/>
            <w:r>
              <w:rPr>
                <w:rFonts w:ascii="Times New Roman" w:eastAsia="Times New Roman" w:hAnsi="Times New Roman"/>
              </w:rPr>
              <w:t>зна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ифме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е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числов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й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ражения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щего 2-3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действия (со скоб-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кам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без них)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 правила деления суммы на числ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правил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 решении примеров и задач. Оценива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ения суммы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,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зультаты освоения темы, проявлять </w:t>
            </w:r>
            <w:proofErr w:type="gramStart"/>
            <w:r>
              <w:rPr>
                <w:rFonts w:ascii="Times New Roman" w:eastAsia="Times New Roman" w:hAnsi="Times New Roman"/>
              </w:rPr>
              <w:t>личную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о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контролиро-вать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интересованность в приобретении 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 е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учебны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асшир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знаний и способов действий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 решени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ров и задач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межуточн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1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ные знания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07EA5">
        <w:trPr>
          <w:trHeight w:val="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иагностик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B07EA5">
        <w:trPr>
          <w:trHeight w:val="17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решения задач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07EA5">
        <w:trPr>
          <w:trHeight w:val="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B07EA5">
        <w:trPr>
          <w:trHeight w:val="63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, как выполнено делен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де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ирать требуем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ного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однозначное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формацию </w:t>
            </w:r>
            <w:proofErr w:type="gramStart"/>
            <w:r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я и оценк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й деятельности.</w:t>
            </w:r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 с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чников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ение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кс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нтрольн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относить результат </w:t>
            </w:r>
            <w:proofErr w:type="gramStart"/>
            <w:r>
              <w:rPr>
                <w:rFonts w:ascii="Times New Roman" w:eastAsia="Times New Roman" w:hAnsi="Times New Roman"/>
              </w:rPr>
              <w:t>проведённого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правил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 — выде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бота № 4 </w:t>
            </w:r>
            <w:r>
              <w:rPr>
                <w:rFonts w:ascii="Times New Roman" w:eastAsia="Times New Roman" w:hAnsi="Times New Roman"/>
              </w:rPr>
              <w:t>за</w:t>
            </w:r>
            <w:proofErr w:type="gramStart"/>
            <w:r>
              <w:rPr>
                <w:rFonts w:ascii="Times New Roman" w:eastAsia="Times New Roman" w:hAnsi="Times New Roman"/>
              </w:rPr>
              <w:t>2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амоконтроля с целями, поставленным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рядк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осозн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,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4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изуч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емы, оценивать их и делать выводы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ого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йствий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уже усвоено и чт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учебны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выражения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 2-3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щё нужно усвоить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действия (со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ознание качеств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кобками и </w:t>
            </w:r>
            <w:proofErr w:type="gramStart"/>
            <w:r>
              <w:rPr>
                <w:rFonts w:ascii="Times New Roman" w:eastAsia="Times New Roman" w:hAnsi="Times New Roman"/>
              </w:rPr>
              <w:t>без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вня усвоения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х). Приме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 результат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ные зна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решения задач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, как выполнено делен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де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ирать требуем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ят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о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ного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однозначное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формацию </w:t>
            </w:r>
            <w:proofErr w:type="gramStart"/>
            <w:r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го материала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 слов учителя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 с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чников;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1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ение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ксировать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зультаты </w:t>
            </w:r>
            <w:proofErr w:type="gramStart"/>
            <w:r>
              <w:rPr>
                <w:rFonts w:ascii="Times New Roman" w:eastAsia="Times New Roman" w:hAnsi="Times New Roman"/>
              </w:rPr>
              <w:t>разными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B07EA5" w:rsidRDefault="00FF01E0">
      <w:pPr>
        <w:spacing w:line="20" w:lineRule="exact"/>
        <w:rPr>
          <w:rFonts w:ascii="Times New Roman" w:eastAsia="Times New Roman" w:hAnsi="Times New Roman"/>
        </w:rPr>
      </w:pPr>
      <w:r w:rsidRPr="00FF01E0">
        <w:rPr>
          <w:rFonts w:ascii="Times New Roman" w:eastAsia="Times New Roman" w:hAnsi="Times New Roman"/>
          <w:sz w:val="18"/>
        </w:rPr>
        <w:pict>
          <v:rect id="_x0000_s1051" style="position:absolute;margin-left:-.5pt;margin-top:-113.2pt;width:1pt;height:1pt;z-index:-251630592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52" style="position:absolute;margin-left:25.25pt;margin-top:-113.2pt;width:1.05pt;height:1pt;z-index:-251629568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53" style="position:absolute;margin-left:58.9pt;margin-top:-113.2pt;width:1pt;height:1pt;z-index:-251628544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54" style="position:absolute;margin-left:155.35pt;margin-top:-113.2pt;width:.95pt;height:1pt;z-index:-251627520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55" style="position:absolute;margin-left:274.75pt;margin-top:-113.2pt;width:1pt;height:1pt;z-index:-251626496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56" style="position:absolute;margin-left:499.8pt;margin-top:-113.2pt;width:1pt;height:1pt;z-index:-251625472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57" style="position:absolute;margin-left:597.05pt;margin-top:-113.2pt;width:.95pt;height:1pt;z-index:-251624448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58" style="position:absolute;margin-left:705.85pt;margin-top:-113.2pt;width:1pt;height:1pt;z-index:-251623424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59" style="position:absolute;margin-left:806.05pt;margin-top:-113.2pt;width:1pt;height:1pt;z-index:-251622400;mso-position-horizontal-relative:text;mso-position-vertical-relative:text;mso-width-relative:page;mso-height-relative:page" o:allowincell="f" fillcolor="black" strokecolor="white"/>
        </w:pict>
      </w:r>
    </w:p>
    <w:p w:rsidR="00B07EA5" w:rsidRDefault="00B07EA5">
      <w:pPr>
        <w:spacing w:line="20" w:lineRule="exact"/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460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23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bookmarkStart w:id="17" w:name="page54"/>
            <w:bookmarkEnd w:id="17"/>
            <w:r>
              <w:rPr>
                <w:rFonts w:ascii="Times New Roman" w:eastAsia="Times New Roman" w:hAnsi="Times New Roman"/>
              </w:rPr>
              <w:lastRenderedPageBreak/>
              <w:t>62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е задач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лять план решения текстовых задач и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елировать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лич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их арифметическим способо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ные зна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туацию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уменьшение)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решения задач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ллюстрирующ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 в нескольк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н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, </w:t>
            </w:r>
            <w:proofErr w:type="gramStart"/>
            <w:r>
              <w:rPr>
                <w:rFonts w:ascii="Times New Roman" w:eastAsia="Times New Roman" w:hAnsi="Times New Roman"/>
              </w:rPr>
              <w:t>выраженны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ифметическ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свенной форме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8"/>
        </w:trPr>
        <w:tc>
          <w:tcPr>
            <w:tcW w:w="31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Числа, которые больше 1000.</w:t>
            </w:r>
          </w:p>
        </w:tc>
        <w:tc>
          <w:tcPr>
            <w:tcW w:w="11000" w:type="dxa"/>
            <w:gridSpan w:val="4"/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80"/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rFonts w:ascii="Times New Roman" w:eastAsia="Times New Roman" w:hAnsi="Times New Roman"/>
                <w:b/>
              </w:rPr>
              <w:t>Умножение и деление (продолжение) (40 часов) Понятия: скорость, время, расстояние, встречное движение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0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, как выполнено деление, пользуяс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и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ирать требуем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ом. Выполнять деление с объяснением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е числ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формацию </w:t>
            </w:r>
            <w:proofErr w:type="gramStart"/>
            <w:r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однозначное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ю деятельность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чников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кс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н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зультаты </w:t>
            </w:r>
            <w:proofErr w:type="gramStart"/>
            <w:r>
              <w:rPr>
                <w:rFonts w:ascii="Times New Roman" w:eastAsia="Times New Roman" w:hAnsi="Times New Roman"/>
              </w:rPr>
              <w:t>разными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е задач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лять план решения текстовых задач 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ел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порциональ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их арифметическим способо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ные зна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туацию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,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решения задач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ллюстрирующ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учебны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.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.0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, как выполнено деление, пользуяс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и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ирать требуем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ражений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ом. Выполнять деление с объяснением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е числ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формацию </w:t>
            </w:r>
            <w:proofErr w:type="gramStart"/>
            <w:r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я и оценк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однозначное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й деятельности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чников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кс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н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е задач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авнивать решения задач. Определять, скольк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гноз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1.0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порциональ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ифр будет в частном, выполнять делен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ные зна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,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решения задач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учебны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.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хождение неизвестного делимого </w:t>
            </w:r>
            <w:proofErr w:type="gramStart"/>
            <w:r>
              <w:rPr>
                <w:rFonts w:ascii="Times New Roman" w:eastAsia="Times New Roman" w:hAnsi="Times New Roman"/>
              </w:rPr>
              <w:t>по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и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ирать требуем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у в частном и остатку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е числ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формацию </w:t>
            </w:r>
            <w:proofErr w:type="gramStart"/>
            <w:r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однозначное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4.0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чников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кс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н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зультаты </w:t>
            </w:r>
            <w:proofErr w:type="gramStart"/>
            <w:r>
              <w:rPr>
                <w:rFonts w:ascii="Times New Roman" w:eastAsia="Times New Roman" w:hAnsi="Times New Roman"/>
              </w:rPr>
              <w:t>разными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верочн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полнять деление многозначного 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и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бор наиболе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.0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бота № 5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по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днозначное</w:t>
            </w:r>
            <w:proofErr w:type="gramEnd"/>
            <w:r>
              <w:rPr>
                <w:rFonts w:ascii="Times New Roman" w:eastAsia="Times New Roman" w:hAnsi="Times New Roman"/>
              </w:rPr>
              <w:t>, делать проверку. Составл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деление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ффективных</w:t>
            </w:r>
          </w:p>
        </w:tc>
      </w:tr>
      <w:tr w:rsidR="00B07EA5">
        <w:trPr>
          <w:trHeight w:val="23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е «Умножение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ов решения</w:t>
            </w:r>
          </w:p>
        </w:tc>
      </w:tr>
    </w:tbl>
    <w:p w:rsidR="00B07EA5" w:rsidRDefault="00B07EA5">
      <w:pPr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424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2380"/>
        <w:gridCol w:w="4500"/>
        <w:gridCol w:w="1940"/>
        <w:gridCol w:w="2180"/>
        <w:gridCol w:w="2000"/>
      </w:tblGrid>
      <w:tr w:rsidR="00B07EA5">
        <w:trPr>
          <w:trHeight w:val="23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18" w:name="page55"/>
            <w:bookmarkEnd w:id="18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и деление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на</w:t>
            </w:r>
            <w:proofErr w:type="gramEnd"/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авнения и решать их.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,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знавательной цели,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 в зависимост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днознач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ать проверк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способ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конкретных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число»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я пробл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ловий.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ст № 3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результаты усвоения учебн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«Проверим себя 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риала, делать выводы, планировать действ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ы дел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знавательных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ценим сво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устранению выявленных недочётов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наружив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достижения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».</w:t>
            </w:r>
            <w:r>
              <w:rPr>
                <w:rFonts w:ascii="Times New Roman" w:eastAsia="Times New Roman" w:hAnsi="Times New Roman"/>
              </w:rPr>
              <w:t>.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ранять ошиб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еских задач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гического характе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задач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йденного. «Чт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ифметически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знали. Чему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о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лись»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нтрольн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относить результат </w:t>
            </w:r>
            <w:proofErr w:type="gramStart"/>
            <w:r>
              <w:rPr>
                <w:rFonts w:ascii="Times New Roman" w:eastAsia="Times New Roman" w:hAnsi="Times New Roman"/>
              </w:rPr>
              <w:t>проведённого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 — выде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B07EA5">
        <w:trPr>
          <w:trHeight w:val="2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бота № 5 </w:t>
            </w:r>
            <w:r>
              <w:rPr>
                <w:rFonts w:ascii="Times New Roman" w:eastAsia="Times New Roman" w:hAnsi="Times New Roman"/>
              </w:rPr>
              <w:t>по тем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амоконтроля с целями, поставленным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во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осозн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Умножение 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зучении темы, оценивать их и </w:t>
            </w:r>
            <w:proofErr w:type="spellStart"/>
            <w:r>
              <w:rPr>
                <w:rFonts w:ascii="Times New Roman" w:eastAsia="Times New Roman" w:hAnsi="Times New Roman"/>
              </w:rPr>
              <w:t>дел</w:t>
            </w:r>
            <w:proofErr w:type="gramStart"/>
            <w:r>
              <w:rPr>
                <w:rFonts w:ascii="Times New Roman" w:eastAsia="Times New Roman" w:hAnsi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</w:rPr>
              <w:t>ыводы</w:t>
            </w:r>
            <w:proofErr w:type="spell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у, её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ого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ение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уже усвоено и чт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воды на будуще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щё нужно усвоить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о»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вня усвоения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right="2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задачи арифметическим способом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ение </w:t>
            </w:r>
            <w:proofErr w:type="spellStart"/>
            <w:r>
              <w:rPr>
                <w:rFonts w:ascii="Times New Roman" w:eastAsia="Times New Roman" w:hAnsi="Times New Roman"/>
              </w:rPr>
              <w:t>контролир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о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дить периметр прямоугольника (квадрата)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ные зна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ат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вою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уравнения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решения задач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/>
              </w:rPr>
              <w:t>текстовых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right="2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рость. Время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елировать взаимосвязи между величинами: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лять план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ел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тояние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рость, время, расстояние. Переводить одн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й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щиеся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ы скорост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ы скорости в другие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текст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задач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боле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исимости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ффективны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 ход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блем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ы реш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я задач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актера.</w:t>
            </w: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210" w:lineRule="exact"/>
              <w:ind w:right="2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заимосвязь </w:t>
            </w:r>
            <w:proofErr w:type="gramStart"/>
            <w:r>
              <w:rPr>
                <w:rFonts w:ascii="Times New Roman" w:eastAsia="Times New Roman" w:hAnsi="Times New Roman"/>
              </w:rPr>
              <w:t>между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ывать задачи с величинами: скорость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ать задачи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ел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ростью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я, расстояние в таблицу и решать их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личинами: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щиеся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енем 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рость, время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текст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задач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тоянием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тояние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исимости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вать единицы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 ход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рости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я задач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right="2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е задач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ывать задачи с величинами: скорость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ать задачи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ел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ят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.0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личинами: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я, расстояние в таблицу и решать их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личинами: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щиеся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го материала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рость, время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водить одни единицы длины, массы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рость, время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текст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задач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 слов учителя.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тояние.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исимости;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B07EA5" w:rsidRDefault="00FF01E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>
          <v:rect id="_x0000_s1060" style="position:absolute;margin-left:-.5pt;margin-top:-297.3pt;width:1pt;height:1pt;z-index:-251621376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61" style="position:absolute;margin-left:25.25pt;margin-top:-297.3pt;width:1.05pt;height:1pt;z-index:-251620352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62" style="position:absolute;margin-left:58.9pt;margin-top:-297.3pt;width:1pt;height:1pt;z-index:-251619328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63" style="position:absolute;margin-left:155.35pt;margin-top:-297.3pt;width:.95pt;height:1pt;z-index:-251618304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64" style="position:absolute;margin-left:274.75pt;margin-top:-297.3pt;width:1pt;height:1pt;z-index:-251617280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65" style="position:absolute;margin-left:499.8pt;margin-top:-297.3pt;width:1pt;height:1pt;z-index:-251616256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66" style="position:absolute;margin-left:597.05pt;margin-top:-297.3pt;width:.95pt;height:1pt;z-index:-251615232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67" style="position:absolute;margin-left:705.85pt;margin-top:-297.3pt;width:1pt;height:1pt;z-index:-251614208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68" style="position:absolute;margin-left:806.05pt;margin-top:-297.3pt;width:1pt;height:1pt;z-index:-251613184;mso-position-horizontal-relative:text;mso-position-vertical-relative:text;mso-width-relative:page;mso-height-relative:page" o:allowincell="f" fillcolor="black" strokecolor="white"/>
        </w:pict>
      </w:r>
    </w:p>
    <w:p w:rsidR="00B07EA5" w:rsidRDefault="00B07EA5">
      <w:pPr>
        <w:spacing w:line="20" w:lineRule="exact"/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436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1220"/>
        <w:gridCol w:w="1160"/>
        <w:gridCol w:w="4500"/>
        <w:gridCol w:w="1940"/>
        <w:gridCol w:w="1280"/>
        <w:gridCol w:w="90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19" w:name="page56"/>
            <w:bookmarkEnd w:id="19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тояние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ени, площади в другие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вать единицы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 ход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рости.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я задач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right="2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е задач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ывать задачи с величинами: скорость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ать задачи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ел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8.0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ижение.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я, расстояние в таблицу и решать их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личинами: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щиеся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верочна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ставлять задачу по чертежу на </w:t>
            </w:r>
            <w:proofErr w:type="gramStart"/>
            <w:r>
              <w:rPr>
                <w:rFonts w:ascii="Times New Roman" w:eastAsia="Times New Roman" w:hAnsi="Times New Roman"/>
              </w:rPr>
              <w:t>одновременное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рость, время,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текст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зада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1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тречное движение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тояние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исимости;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бота № 6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по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нимать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 ход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е «Скорость.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заимосвязь </w:t>
            </w:r>
            <w:proofErr w:type="gramStart"/>
            <w:r>
              <w:rPr>
                <w:rFonts w:ascii="Times New Roman" w:eastAsia="Times New Roman" w:hAnsi="Times New Roman"/>
              </w:rPr>
              <w:t>между</w:t>
            </w:r>
            <w:proofErr w:type="gramEnd"/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я задач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ремя.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ростью,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4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сстояние»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енем и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тоянием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 числ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менять свойство умножения 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2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произвед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изведение в </w:t>
            </w:r>
            <w:proofErr w:type="gramStart"/>
            <w:r>
              <w:rPr>
                <w:rFonts w:ascii="Times New Roman" w:eastAsia="Times New Roman" w:hAnsi="Times New Roman"/>
              </w:rPr>
              <w:t>устны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письменны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йства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вычисления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. Выполнять умножение 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ифметических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right="20"/>
              <w:jc w:val="right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созд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9.0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изведение разными способами, сравнива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йствий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ы вычислен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ычис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right="2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ений</w:t>
            </w:r>
            <w:proofErr w:type="spellEnd"/>
            <w:r>
              <w:rPr>
                <w:rFonts w:ascii="Times New Roman" w:eastAsia="Times New Roman" w:hAnsi="Times New Roman"/>
              </w:rPr>
              <w:t>. Находить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right="2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зультат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орческог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right="2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умнож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числа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 характе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произведение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добным способом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1.0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менять свойство умножения 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ножение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изведение в письменных вычислениях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,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ывать решение столбиком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ножение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 созд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,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менять свойство умножения 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ать выводы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1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 двух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изведение в письменных вычислениях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е анализ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я и оценк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ел,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ывать решение столбиком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ножение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ъявленного ба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й деятельности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хс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,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н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ножение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менять свойство умножения 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,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изведение в письменных вычислениях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ывать решение столбиком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ножение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,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;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е задач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ать задачи на </w:t>
            </w:r>
            <w:proofErr w:type="gramStart"/>
            <w:r>
              <w:rPr>
                <w:rFonts w:ascii="Times New Roman" w:eastAsia="Times New Roman" w:hAnsi="Times New Roman"/>
              </w:rPr>
              <w:t>одновременно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стречно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ать задачи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бор наиболе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5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временно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ижение: выполнять схематические чертежи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временное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ффективных</w:t>
            </w:r>
          </w:p>
        </w:tc>
      </w:tr>
      <w:tr w:rsidR="00B07EA5">
        <w:trPr>
          <w:trHeight w:val="23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тречное</w:t>
            </w: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тречное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ов решения</w:t>
            </w:r>
          </w:p>
        </w:tc>
      </w:tr>
    </w:tbl>
    <w:p w:rsidR="00B07EA5" w:rsidRDefault="00B07EA5">
      <w:pPr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404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1220"/>
        <w:gridCol w:w="180"/>
        <w:gridCol w:w="9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20" w:name="page57"/>
            <w:bookmarkEnd w:id="20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ижение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ижение,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 в зависимост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вать навы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конкретных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ного счёта;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ловий.</w:t>
            </w: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становка 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уя переместительное свойств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ать выводы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я </w:t>
            </w:r>
            <w:proofErr w:type="spellStart"/>
            <w:r>
              <w:rPr>
                <w:rFonts w:ascii="Times New Roman" w:eastAsia="Times New Roman" w:hAnsi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ировк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я и свойство группировки множителей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йств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е анализ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познаватель-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жителей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дить значение числового выражения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ножения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ъявленного ба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и </w:t>
            </w:r>
            <w:proofErr w:type="gramStart"/>
            <w:r>
              <w:rPr>
                <w:rFonts w:ascii="Times New Roman" w:eastAsia="Times New Roman" w:hAnsi="Times New Roman"/>
              </w:rPr>
              <w:t>числовых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еских задач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ражени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результаты освоения темы, проявл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ать задачи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йденного. «Чт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чную заинтересованность в приобретении 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времен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знали. Чему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асшир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знаний и способов действий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треч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лись».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ижение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8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Помогаем друг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вать навы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ругу сделать шаг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ного счёта;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пеху»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нимание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орческ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ыш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ение 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менять свойство деления 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. Находи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ение </w:t>
            </w:r>
            <w:proofErr w:type="spellStart"/>
            <w:r>
              <w:rPr>
                <w:rFonts w:ascii="Times New Roman" w:eastAsia="Times New Roman" w:hAnsi="Times New Roman"/>
              </w:rPr>
              <w:t>контролир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извед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изведение в </w:t>
            </w:r>
            <w:proofErr w:type="gramStart"/>
            <w:r>
              <w:rPr>
                <w:rFonts w:ascii="Times New Roman" w:eastAsia="Times New Roman" w:hAnsi="Times New Roman"/>
              </w:rPr>
              <w:t>устны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письменны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зультат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ат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вою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вычислениях</w:t>
            </w:r>
            <w:proofErr w:type="gramEnd"/>
            <w:r>
              <w:rPr>
                <w:rFonts w:ascii="Times New Roman" w:eastAsia="Times New Roman" w:hAnsi="Times New Roman"/>
              </w:rPr>
              <w:t>. Решать тестовые задач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ении 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 созд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1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ифметическим способо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извед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 пробл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добным способо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орческого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 характе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менять свойство деления 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ражений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изведение в </w:t>
            </w:r>
            <w:proofErr w:type="gramStart"/>
            <w:r>
              <w:rPr>
                <w:rFonts w:ascii="Times New Roman" w:eastAsia="Times New Roman" w:hAnsi="Times New Roman"/>
              </w:rPr>
              <w:t>устны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письменны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йств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ение 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вычислениях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ифметически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извед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йствий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ычис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блем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ений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актера.</w:t>
            </w: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 с остатком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полнять устно и письменно деление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приё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10, 100, 1 00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татком на 10, 100, 1 000. Решать тестовы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и арифметическим способом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 созд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 на 10, 100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000 с остатко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ление 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 задачи, устанавлива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ятие</w:t>
            </w:r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 задач,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228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8" w:lineRule="exac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исимости между величинами, составлять план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ные зна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го материала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тных данной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я задачи, решать текстовые задачи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решения задач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 слов учителя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ывать равенства и неравенства, выполн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3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B07EA5" w:rsidRDefault="00B07EA5">
      <w:pPr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404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23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21" w:name="page58"/>
            <w:bookmarkEnd w:id="21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ку.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орческого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 характе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устно и письменно деление на числа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 приё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 на числа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 нулями, объяснять исп</w:t>
            </w:r>
            <w:proofErr w:type="gramStart"/>
            <w:r>
              <w:rPr>
                <w:rFonts w:ascii="Times New Roman" w:eastAsia="Times New Roman" w:hAnsi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</w:rPr>
              <w:t>ок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 на числ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енировочны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устно и письменно деление на числа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 приё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нализ объектов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пражнения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канчивающие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нулями, объясн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 на числ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ью выдел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  числа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уемые приёмы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на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существенных,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ущественных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 примеров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устно и письменно деление на числа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 приё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нализ объектов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задач на дел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канчивающие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нулями, объясн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 на числ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ью выдел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числа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уемые приёмы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на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существенных,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ущественных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устно и письменно деление на числа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 приё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ать выводы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2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ражений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канчивающие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нулями, объясн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 на числ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е анализ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я и оценк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  числа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уемые приёмы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ъявленного ба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й деятельности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е задач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полнять схематические чертежи по </w:t>
            </w:r>
            <w:proofErr w:type="gramStart"/>
            <w:r>
              <w:rPr>
                <w:rFonts w:ascii="Times New Roman" w:eastAsia="Times New Roman" w:hAnsi="Times New Roman"/>
              </w:rPr>
              <w:t>текстовым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нализ объектов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времен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ам на движение в направлениях и реша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ные зна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ью выдел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вижение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и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решения задач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на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тивоположны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ать задачи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существенных,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направлениях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времен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ущественных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иж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верочн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устно и письменно деление на числа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ходить ошибк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бор наиболее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бота № 7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по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канчивающие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нулями, объясн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вычисления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ффективных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теме «Деление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уемые приёмы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правильно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наружив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ов реш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числа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ранять ошиб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 в зависимост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канчивающиес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ные зна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гического характе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конкретных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улями»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решения задач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в ходе решения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ловий.</w:t>
            </w:r>
          </w:p>
        </w:tc>
      </w:tr>
      <w:tr w:rsidR="00B07EA5">
        <w:trPr>
          <w:trHeight w:val="2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.0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устно и письменно деление на числа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я </w:t>
            </w:r>
            <w:proofErr w:type="spellStart"/>
            <w:r>
              <w:rPr>
                <w:rFonts w:ascii="Times New Roman" w:eastAsia="Times New Roman" w:hAnsi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йденного. «Чт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канчивающие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нулями. Совершенствова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познаватель-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и</w:t>
            </w:r>
          </w:p>
        </w:tc>
      </w:tr>
      <w:tr w:rsidR="00B07EA5">
        <w:trPr>
          <w:trHeight w:val="23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знали. Чему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ножение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B07EA5" w:rsidRDefault="00FF01E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>
          <v:rect id="_x0000_s1069" style="position:absolute;margin-left:-.5pt;margin-top:-285.9pt;width:1pt;height:1pt;z-index:-251612160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70" style="position:absolute;margin-left:25.25pt;margin-top:-285.9pt;width:1.05pt;height:1pt;z-index:-251611136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71" style="position:absolute;margin-left:58.9pt;margin-top:-285.9pt;width:1pt;height:1pt;z-index:-251610112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72" style="position:absolute;margin-left:155.35pt;margin-top:-285.9pt;width:.95pt;height:1pt;z-index:-251609088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73" style="position:absolute;margin-left:274.75pt;margin-top:-285.9pt;width:1pt;height:1pt;z-index:-251608064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74" style="position:absolute;margin-left:499.8pt;margin-top:-285.9pt;width:1pt;height:1pt;z-index:-251607040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75" style="position:absolute;margin-left:597.05pt;margin-top:-285.9pt;width:.95pt;height:1pt;z-index:-251606016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76" style="position:absolute;margin-left:705.85pt;margin-top:-285.9pt;width:1pt;height:1pt;z-index:-251604992;mso-position-horizontal-relative:text;mso-position-vertical-relative:text;mso-width-relative:page;mso-height-relative:page" o:allowincell="f" fillcolor="black" strokecolor="white"/>
        </w:pict>
      </w:r>
      <w:r>
        <w:rPr>
          <w:rFonts w:ascii="Times New Roman" w:eastAsia="Times New Roman" w:hAnsi="Times New Roman"/>
        </w:rPr>
        <w:pict>
          <v:rect id="_x0000_s1077" style="position:absolute;margin-left:806.05pt;margin-top:-285.9pt;width:1pt;height:1pt;z-index:-251603968;mso-position-horizontal-relative:text;mso-position-vertical-relative:text;mso-width-relative:page;mso-height-relative:page" o:allowincell="f" fillcolor="black" strokecolor="white"/>
        </w:pict>
      </w:r>
    </w:p>
    <w:p w:rsidR="00B07EA5" w:rsidRDefault="00B07EA5">
      <w:pPr>
        <w:spacing w:line="20" w:lineRule="exact"/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424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23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22" w:name="page59"/>
            <w:bookmarkEnd w:id="22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лись».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ительные навыки, умение решать задачи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,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еских задач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атематически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1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иктант №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ём деления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9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ст № 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результаты усвоения учебн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«Проверим себя 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риала, делать выводы, планировать действ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3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ценим сво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устранению выявленных недочётов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ножение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наружив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остижения»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ранять ошиб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 результатов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огического </w:t>
            </w:r>
            <w:proofErr w:type="spellStart"/>
            <w:r>
              <w:rPr>
                <w:rFonts w:ascii="Times New Roman" w:eastAsia="Times New Roman" w:hAnsi="Times New Roman"/>
              </w:rPr>
              <w:t>характери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ём деления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анчивающие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лями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9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ект: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бирать и систематизировать информацию </w:t>
            </w:r>
            <w:proofErr w:type="gramStart"/>
            <w:r>
              <w:rPr>
                <w:rFonts w:ascii="Times New Roman" w:eastAsia="Times New Roman" w:hAnsi="Times New Roman"/>
              </w:rPr>
              <w:t>по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ять ц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ение </w:t>
            </w:r>
            <w:proofErr w:type="spellStart"/>
            <w:r>
              <w:rPr>
                <w:rFonts w:ascii="Times New Roman" w:eastAsia="Times New Roman" w:hAnsi="Times New Roman"/>
              </w:rPr>
              <w:t>контролир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4.03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Математик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делам, отбирать, составлять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екта, работать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ат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вою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круг нас»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вестн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ей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9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нтрольн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относить результат </w:t>
            </w:r>
            <w:proofErr w:type="gramStart"/>
            <w:r>
              <w:rPr>
                <w:rFonts w:ascii="Times New Roman" w:eastAsia="Times New Roman" w:hAnsi="Times New Roman"/>
              </w:rPr>
              <w:t>проведённого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 — выде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5.03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бота № 6 </w:t>
            </w:r>
            <w:r>
              <w:rPr>
                <w:rFonts w:ascii="Times New Roman" w:eastAsia="Times New Roman" w:hAnsi="Times New Roman"/>
              </w:rPr>
              <w:t>за3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амоконтроля с целями, поставленным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во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осозн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изуч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емы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у, её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ого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уже усвоено и чт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воды на будуще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щё нужно усвоить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блем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ознание качеств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актера.</w:t>
            </w: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9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в вычислениях свойство умнож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задачи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ел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3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о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 на сумму нескольких слагаемых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вать навы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щиеся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. Умнож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ного счёта;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текст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задач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а на сумму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исимости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нимание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 ход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орческ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ыш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9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вычисления с объяснением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, ка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ят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F03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3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ражений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действия и сравнивать приёмы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го материала</w:t>
            </w:r>
          </w:p>
        </w:tc>
      </w:tr>
      <w:tr w:rsidR="00B07EA5">
        <w:trPr>
          <w:trHeight w:val="20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 числ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08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 числа</w:t>
            </w: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 слов учителя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сумму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сумм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B07EA5" w:rsidRDefault="00B07EA5">
      <w:pPr>
        <w:rPr>
          <w:rFonts w:ascii="Times New Roman" w:eastAsia="Times New Roman" w:hAnsi="Times New Roman"/>
          <w:sz w:val="19"/>
        </w:rPr>
        <w:sectPr w:rsidR="00B07EA5">
          <w:pgSz w:w="16840" w:h="11908" w:orient="landscape"/>
          <w:pgMar w:top="264" w:right="240" w:bottom="644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1220"/>
        <w:gridCol w:w="116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bookmarkStart w:id="23" w:name="page60"/>
            <w:bookmarkEnd w:id="23"/>
            <w:r>
              <w:rPr>
                <w:rFonts w:ascii="Times New Roman" w:eastAsia="Times New Roman" w:hAnsi="Times New Roman"/>
              </w:rPr>
              <w:lastRenderedPageBreak/>
              <w:t>99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алгоритм письменного умножения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ного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двузначное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.03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енировочны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алгоритм письменного умнож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3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дания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ного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двузначное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.03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е задач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ать задачи на нахождение неизвестного </w:t>
            </w:r>
            <w:proofErr w:type="gramStart"/>
            <w:r>
              <w:rPr>
                <w:rFonts w:ascii="Times New Roman" w:eastAsia="Times New Roman" w:hAnsi="Times New Roman"/>
              </w:rPr>
              <w:t>по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лять план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ел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жд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м разностям. Анализировать задачи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й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щиеся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известного </w:t>
            </w:r>
            <w:proofErr w:type="gramStart"/>
            <w:r>
              <w:rPr>
                <w:rFonts w:ascii="Times New Roman" w:eastAsia="Times New Roman" w:hAnsi="Times New Roman"/>
              </w:rPr>
              <w:t>по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прикидку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текст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задач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м разностям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боле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исимости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ффективны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 ход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ы реш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я задач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/>
              </w:rPr>
              <w:t>текстовых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задачи арифметическими способами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еть навыкам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 выбор действия для решения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ные зна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я и оценк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8.03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решения задач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й деятельности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8"/>
        </w:trPr>
        <w:tc>
          <w:tcPr>
            <w:tcW w:w="10020" w:type="dxa"/>
            <w:gridSpan w:val="6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Числа, которые больше 1000.  Умножение и деление (продолжение) (24 часов)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0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алгоритм письменного умнож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, ка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9.03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ного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трёхзначное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ают кажд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пол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изведение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о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ножении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ое числ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енировочны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алгоритм письменного умнож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, почем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дания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ного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трёхзначное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 умножении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ое число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записи </w:t>
            </w:r>
            <w:proofErr w:type="gramStart"/>
            <w:r>
              <w:rPr>
                <w:rFonts w:ascii="Times New Roman" w:eastAsia="Times New Roman" w:hAnsi="Times New Roman"/>
              </w:rPr>
              <w:t>которого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сть нуль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3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о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B07EA5" w:rsidRDefault="00FF01E0">
      <w:pPr>
        <w:spacing w:line="20" w:lineRule="exact"/>
        <w:rPr>
          <w:rFonts w:ascii="Times New Roman" w:eastAsia="Times New Roman" w:hAnsi="Times New Roman"/>
        </w:rPr>
      </w:pPr>
      <w:r w:rsidRPr="00FF01E0">
        <w:rPr>
          <w:rFonts w:ascii="Times New Roman" w:eastAsia="Times New Roman" w:hAnsi="Times New Roman"/>
          <w:sz w:val="18"/>
        </w:rPr>
        <w:pict>
          <v:rect id="_x0000_s1078" style="position:absolute;margin-left:25.25pt;margin-top:-159.65pt;width:1.05pt;height:1pt;z-index:-251602944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79" style="position:absolute;margin-left:58.9pt;margin-top:-159.65pt;width:1pt;height:1pt;z-index:-251601920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80" style="position:absolute;margin-left:155.35pt;margin-top:-159.65pt;width:.95pt;height:1pt;z-index:-251600896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81" style="position:absolute;margin-left:274.75pt;margin-top:-159.65pt;width:1pt;height:1pt;z-index:-251599872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82" style="position:absolute;margin-left:499.8pt;margin-top:-159.65pt;width:1pt;height:1pt;z-index:-251598848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83" style="position:absolute;margin-left:597.05pt;margin-top:-159.85pt;width:.95pt;height:1pt;z-index:-251597824;mso-position-horizontal-relative:text;mso-position-vertical-relative:text;mso-width-relative:page;mso-height-relative:page" o:allowincell="f" fillcolor="black" strokecolor="white"/>
        </w:pict>
      </w:r>
      <w:r w:rsidRPr="00FF01E0">
        <w:rPr>
          <w:rFonts w:ascii="Times New Roman" w:eastAsia="Times New Roman" w:hAnsi="Times New Roman"/>
          <w:sz w:val="18"/>
        </w:rPr>
        <w:pict>
          <v:rect id="_x0000_s1084" style="position:absolute;margin-left:705.85pt;margin-top:-159.65pt;width:1pt;height:1pt;z-index:-251596800;mso-position-horizontal-relative:text;mso-position-vertical-relative:text;mso-width-relative:page;mso-height-relative:page" o:allowincell="f" fillcolor="black" strokecolor="white"/>
        </w:pict>
      </w:r>
    </w:p>
    <w:p w:rsidR="00B07EA5" w:rsidRDefault="00B07EA5">
      <w:pPr>
        <w:spacing w:line="20" w:lineRule="exact"/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664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23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bookmarkStart w:id="24" w:name="page61"/>
            <w:bookmarkEnd w:id="24"/>
            <w:r>
              <w:rPr>
                <w:rFonts w:ascii="Times New Roman" w:eastAsia="Times New Roman" w:hAnsi="Times New Roman"/>
              </w:rPr>
              <w:lastRenderedPageBreak/>
              <w:t>105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 примеров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уществлять пошаговый контроль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 приёмы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ирать требуемую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3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 задач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и и полноты выполнения алгоритм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формацию </w:t>
            </w:r>
            <w:proofErr w:type="gramStart"/>
            <w:r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ифметического действия умножен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ю деятельнос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чников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ое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креплять пройденный материал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задачи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нализ объектов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1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ершенствовать вычислительные навыки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вать навы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ью выдел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решать задачи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ного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на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 счёта;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существенных,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ущественных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нимание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орческ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ышление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относить результат </w:t>
            </w:r>
            <w:proofErr w:type="gramStart"/>
            <w:r>
              <w:rPr>
                <w:rFonts w:ascii="Times New Roman" w:eastAsia="Times New Roman" w:hAnsi="Times New Roman"/>
              </w:rPr>
              <w:t>проведённого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задачи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ят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йденного. «Чт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амоконтроля с целями, поставленным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вать навы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го материала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2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знали. Чему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изуч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емы, оценивать их и делать выводы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ного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 слов учителя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лись»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 счёта;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атематически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нимание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24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иктант № 5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орческ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ыш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</w:t>
            </w:r>
          </w:p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4.04</w:t>
            </w:r>
          </w:p>
          <w:p w:rsidR="00D42248" w:rsidRDefault="00D4224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5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алгоритм письменного д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ного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двузначное</w:t>
            </w:r>
            <w:proofErr w:type="gramEnd"/>
            <w:r>
              <w:rPr>
                <w:rFonts w:ascii="Times New Roman" w:eastAsia="Times New Roman" w:hAnsi="Times New Roman"/>
              </w:rPr>
              <w:t>, объясн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ждый шаг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, ког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ифра в частно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дится методо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бор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енировочны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полнять деление с остатком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двузначно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ния на дел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о, при этом рассуждать так же, как 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8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дел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без остатка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 с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татком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 с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татко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енировочны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алгоритм письменного д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9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ры и задач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ного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двузначное</w:t>
            </w:r>
            <w:proofErr w:type="gramEnd"/>
            <w:r>
              <w:rPr>
                <w:rFonts w:ascii="Times New Roman" w:eastAsia="Times New Roman" w:hAnsi="Times New Roman"/>
              </w:rPr>
              <w:t>, объясн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</w:t>
            </w:r>
          </w:p>
        </w:tc>
      </w:tr>
      <w:tr w:rsidR="00B07EA5">
        <w:trPr>
          <w:trHeight w:val="23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деление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B07EA5" w:rsidRDefault="00B07EA5">
      <w:pPr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384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1220"/>
        <w:gridCol w:w="180"/>
        <w:gridCol w:w="9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25" w:name="page62"/>
            <w:bookmarkEnd w:id="25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ждый шаг.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ю деятельнос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алгоритм письменного д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нализ объектов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ного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двузначное</w:t>
            </w:r>
            <w:proofErr w:type="gramEnd"/>
            <w:r>
              <w:rPr>
                <w:rFonts w:ascii="Times New Roman" w:eastAsia="Times New Roman" w:hAnsi="Times New Roman"/>
              </w:rPr>
              <w:t>, объясн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ью выдел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ждый шаг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на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 п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существенных,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у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ущественных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 п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ение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полнять деление многозначного 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ать выводы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ят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 число.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двузначно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методом подбора, изменяя пробную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е анализ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го материала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зменение </w:t>
            </w:r>
            <w:proofErr w:type="gramStart"/>
            <w:r>
              <w:rPr>
                <w:rFonts w:ascii="Times New Roman" w:eastAsia="Times New Roman" w:hAnsi="Times New Roman"/>
              </w:rPr>
              <w:t>пробной</w:t>
            </w:r>
            <w:proofErr w:type="gramEnd"/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B07EA5" w:rsidRDefault="00B07EA5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ифру. Решать примеры на деление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ъявленного ба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 слов учителя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ифры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ением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нных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0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ом подбор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изменяя пробную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ифру)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алгоритм письменного д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де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 и выде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ного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двузначное</w:t>
            </w:r>
            <w:proofErr w:type="gramEnd"/>
            <w:r>
              <w:rPr>
                <w:rFonts w:ascii="Times New Roman" w:eastAsia="Times New Roman" w:hAnsi="Times New Roman"/>
              </w:rPr>
              <w:t>, объясн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объяснением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ходим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аждый шаг. Решать задачи </w:t>
            </w:r>
            <w:proofErr w:type="gramStart"/>
            <w:r>
              <w:rPr>
                <w:rFonts w:ascii="Times New Roman" w:eastAsia="Times New Roman" w:hAnsi="Times New Roman"/>
              </w:rPr>
              <w:t>арифметическими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водить одн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; анализ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пособами. Объяснять выбор действ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единицы площад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ктов с цель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уг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деления призна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существенных,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ущественных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 задач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задачи арифметическими способами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гноз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деление с остатком и делать проверку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ные зна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решения задач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 выбор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йств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алгоритм письменного д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ение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ного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двузначное</w:t>
            </w:r>
            <w:proofErr w:type="gramEnd"/>
            <w:r>
              <w:rPr>
                <w:rFonts w:ascii="Times New Roman" w:eastAsia="Times New Roman" w:hAnsi="Times New Roman"/>
              </w:rPr>
              <w:t>, объясн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</w:t>
            </w:r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 числ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ждый шаг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наружив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ю деятельнос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закрепление)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ранять ошиб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гического характе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 по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B07EA5" w:rsidRDefault="00B07EA5">
      <w:pPr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384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23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26" w:name="page63"/>
            <w:bookmarkEnd w:id="26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у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9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ение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алгоритм письменного д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ать выводы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ного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двузначное</w:t>
            </w:r>
            <w:proofErr w:type="gramEnd"/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е анализ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исло</w:t>
            </w:r>
            <w:proofErr w:type="gramStart"/>
            <w:r>
              <w:rPr>
                <w:rFonts w:ascii="Times New Roman" w:eastAsia="Times New Roman" w:hAnsi="Times New Roman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</w:rPr>
              <w:t>ог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в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ъявленного ба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частном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есть нул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означное, ког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частном есть нул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верочн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вычисления и делать проверку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ьзовать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ят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бота № 8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по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ершенствовать вычислительные навыки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ительны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го материала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теме «Деление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решать задач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выками, реш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наружив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 слов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вузначное число»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ные задач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ранять ошиб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чителя</w:t>
            </w:r>
            <w:proofErr w:type="gramStart"/>
            <w:r>
              <w:rPr>
                <w:rFonts w:ascii="Times New Roman" w:eastAsia="Times New Roman" w:hAnsi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</w:rPr>
              <w:t>мение</w:t>
            </w:r>
            <w:proofErr w:type="spellEnd"/>
          </w:p>
        </w:tc>
      </w:tr>
      <w:tr w:rsidR="00B07EA5">
        <w:trPr>
          <w:trHeight w:val="2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гического характе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ушать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Что узнали. Чему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алгоритм письменного д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3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лись»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ного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двузначное</w:t>
            </w:r>
            <w:proofErr w:type="gramEnd"/>
            <w:r>
              <w:rPr>
                <w:rFonts w:ascii="Times New Roman" w:eastAsia="Times New Roman" w:hAnsi="Times New Roman"/>
              </w:rPr>
              <w:t>, объясн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во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атематически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ждый шаг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у, её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1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иктант №6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воды на будуще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нтрольн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относить результат </w:t>
            </w:r>
            <w:proofErr w:type="gramStart"/>
            <w:r>
              <w:rPr>
                <w:rFonts w:ascii="Times New Roman" w:eastAsia="Times New Roman" w:hAnsi="Times New Roman"/>
              </w:rPr>
              <w:t>проведённого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 — выде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бота № 7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по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амоконтроля с целями, поставленным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во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осозн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е «Умнож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изуч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емы, оценивать их и делать выводы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у, её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ого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 деление»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уже усвоено и чт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B07EA5">
        <w:trPr>
          <w:trHeight w:val="2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воды на будуще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щё нужно усвоить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4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алгоритм письменного д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о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ногозначного числа на </w:t>
            </w:r>
            <w:proofErr w:type="gramStart"/>
            <w:r>
              <w:rPr>
                <w:rFonts w:ascii="Times New Roman" w:eastAsia="Times New Roman" w:hAnsi="Times New Roman"/>
              </w:rPr>
              <w:t>трёхзначное</w:t>
            </w:r>
            <w:proofErr w:type="gramEnd"/>
            <w:r>
              <w:rPr>
                <w:rFonts w:ascii="Times New Roman" w:eastAsia="Times New Roman" w:hAnsi="Times New Roman"/>
              </w:rPr>
              <w:t>, объясн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ждый шаг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лем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ю деятельность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алгоритм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о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енировочны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ъяснять, как выполнено деление. Называть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интереса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ния на дел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аждом случае </w:t>
            </w:r>
            <w:proofErr w:type="gramStart"/>
            <w:r>
              <w:rPr>
                <w:rFonts w:ascii="Times New Roman" w:eastAsia="Times New Roman" w:hAnsi="Times New Roman"/>
              </w:rPr>
              <w:t>неполны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делимые 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м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казывать, как находили цифры частного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ям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B07EA5" w:rsidRDefault="00B07EA5">
      <w:pPr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436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1220"/>
        <w:gridCol w:w="116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FF01E0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27" w:name="page64"/>
            <w:bookmarkEnd w:id="27"/>
            <w:r>
              <w:rPr>
                <w:rFonts w:ascii="Times New Roman" w:eastAsia="Times New Roman" w:hAnsi="Times New Roman"/>
              </w:rPr>
              <w:lastRenderedPageBreak/>
              <w:pict>
                <v:line id="_x0000_s1085" style="position:absolute;z-index:-251595776;mso-position-horizontal-relative:page;mso-position-vertical-relative:page;mso-width-relative:page;mso-height-relative:page" from="23pt,14.2pt" to="23pt,558.35pt" o:allowincell="f" strokeweight=".4pt">
                  <w10:wrap anchorx="page" anchory="page"/>
                </v:line>
              </w:pict>
            </w:r>
            <w:r>
              <w:rPr>
                <w:rFonts w:ascii="Times New Roman" w:eastAsia="Times New Roman" w:hAnsi="Times New Roman"/>
              </w:rPr>
              <w:pict>
                <v:line id="_x0000_s1086" style="position:absolute;z-index:-251594752;mso-position-horizontal-relative:page;mso-position-vertical-relative:page;mso-width-relative:page;mso-height-relative:page" from="829.55pt,14.2pt" to="829.55pt,557.95pt" o:allowincell="f" strokeweight=".4pt">
                  <w10:wrap anchorx="page" anchory="page"/>
                </v:line>
              </w:pic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ое.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;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ое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406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ение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4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деление с объяснением и провер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ят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.0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ёхзначное число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я. Делать чертёж к задаче и решать её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го материала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раж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C80CF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 слов учителя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vMerge w:val="restart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13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vMerge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4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трёхзначное</w:t>
            </w:r>
            <w:proofErr w:type="gramEnd"/>
            <w:r>
              <w:rPr>
                <w:rFonts w:ascii="Times New Roman" w:eastAsia="Times New Roman" w:hAnsi="Times New Roman"/>
              </w:rPr>
              <w:t>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к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4</w:t>
            </w:r>
          </w:p>
          <w:p w:rsidR="00B07EA5" w:rsidRDefault="00C80CF8">
            <w:pPr>
              <w:spacing w:line="210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к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деление с объяснением и проверя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05</w:t>
            </w:r>
          </w:p>
          <w:p w:rsidR="00D42248" w:rsidRDefault="00D4224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5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9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я. Совершенствовать вычислительны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ем и деления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выки, умение решать задач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ем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трёхзначное</w:t>
            </w:r>
            <w:proofErr w:type="gramEnd"/>
            <w:r>
              <w:rPr>
                <w:rFonts w:ascii="Times New Roman" w:eastAsia="Times New Roman" w:hAnsi="Times New Roman"/>
              </w:rPr>
              <w:t>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к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рка деления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рять, правильно ли выполнено деление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сня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29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3.05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татком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статком. Находить делимое, если </w:t>
            </w:r>
            <w:proofErr w:type="gramStart"/>
            <w:r>
              <w:rPr>
                <w:rFonts w:ascii="Times New Roman" w:eastAsia="Times New Roman" w:hAnsi="Times New Roman"/>
              </w:rPr>
              <w:t>известны</w:t>
            </w:r>
            <w:proofErr w:type="gramEnd"/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,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итель, частное и остаток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учебны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ногозначног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трёхзначное</w:t>
            </w:r>
            <w:proofErr w:type="gramEnd"/>
            <w:r>
              <w:rPr>
                <w:rFonts w:ascii="Times New Roman" w:eastAsia="Times New Roman" w:hAnsi="Times New Roman"/>
              </w:rPr>
              <w:t>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к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ка делени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07EA5" w:rsidRDefault="00B07EA5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ходить ошибки и записывать </w:t>
            </w:r>
            <w:proofErr w:type="gramStart"/>
            <w:r>
              <w:rPr>
                <w:rFonts w:ascii="Times New Roman" w:eastAsia="Times New Roman" w:hAnsi="Times New Roman"/>
              </w:rPr>
              <w:t>правильное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одить ошибк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</w:tr>
      <w:tr w:rsidR="00AA1984">
        <w:trPr>
          <w:trHeight w:val="232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AA1984" w:rsidRDefault="00AA1984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 w:rsidP="00FA4B8D">
            <w:pPr>
              <w:spacing w:line="210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. Совершенствовать вычислительны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 делении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shd w:val="clear" w:color="auto" w:fill="auto"/>
            <w:vAlign w:val="bottom"/>
          </w:tcPr>
          <w:p w:rsidR="00AA1984" w:rsidRDefault="00AA1984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</w:t>
            </w:r>
          </w:p>
        </w:tc>
      </w:tr>
      <w:tr w:rsidR="00AA1984">
        <w:trPr>
          <w:trHeight w:val="22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4.05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 w:rsidP="00FA4B8D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ложен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равлять и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</w:t>
            </w:r>
          </w:p>
        </w:tc>
      </w:tr>
      <w:tr w:rsidR="00AA1984">
        <w:trPr>
          <w:trHeight w:val="232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 w:rsidP="00FA4B8D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AA1984" w:rsidRDefault="00AA1984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</w:tr>
      <w:tr w:rsidR="00AA1984">
        <w:trPr>
          <w:trHeight w:val="22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 законы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блем</w:t>
            </w:r>
          </w:p>
        </w:tc>
      </w:tr>
      <w:tr w:rsidR="00AA1984">
        <w:trPr>
          <w:trHeight w:val="232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ифметических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AA1984" w:rsidRDefault="00AA1984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</w:t>
            </w:r>
          </w:p>
        </w:tc>
      </w:tr>
      <w:tr w:rsidR="00AA1984">
        <w:trPr>
          <w:trHeight w:val="229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й)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AA1984" w:rsidRDefault="00AA1984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актера.</w:t>
            </w:r>
          </w:p>
        </w:tc>
      </w:tr>
      <w:tr w:rsidR="00AA1984">
        <w:trPr>
          <w:trHeight w:val="21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AA1984">
        <w:trPr>
          <w:trHeight w:val="214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14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нтрольна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ть результаты освоения тем за 4 класс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 — выделение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AA1984" w:rsidRDefault="00AA1984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AA1984">
        <w:trPr>
          <w:trHeight w:val="22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6.05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бота № 8 </w:t>
            </w:r>
            <w:r>
              <w:rPr>
                <w:rFonts w:ascii="Times New Roman" w:eastAsia="Times New Roman" w:hAnsi="Times New Roman"/>
              </w:rPr>
              <w:t>за год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во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осознание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  <w:tr w:rsidR="00AA1984">
        <w:trPr>
          <w:trHeight w:val="22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у, её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ого,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AA1984">
        <w:trPr>
          <w:trHeight w:val="232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уже усвоено и что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AA1984" w:rsidRDefault="00AA1984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AA1984">
        <w:trPr>
          <w:trHeight w:val="228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воды на будуще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щё нужно усвоить,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AA1984" w:rsidRDefault="00AA1984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</w:tr>
      <w:tr w:rsidR="00AA1984">
        <w:trPr>
          <w:trHeight w:val="233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AA1984" w:rsidRDefault="00AA1984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AA1984">
        <w:trPr>
          <w:trHeight w:val="206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984" w:rsidRDefault="00AA198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B07EA5" w:rsidRDefault="00B07EA5">
      <w:pPr>
        <w:rPr>
          <w:rFonts w:ascii="Times New Roman" w:eastAsia="Times New Roman" w:hAnsi="Times New Roman"/>
          <w:sz w:val="17"/>
        </w:rPr>
        <w:sectPr w:rsidR="00B07EA5">
          <w:pgSz w:w="16840" w:h="11908" w:orient="landscape"/>
          <w:pgMar w:top="264" w:right="240" w:bottom="678" w:left="460" w:header="0" w:footer="0" w:gutter="0"/>
          <w:cols w:space="720" w:equalWidth="0">
            <w:col w:w="16140"/>
          </w:cols>
          <w:docGrid w:linePitch="360"/>
        </w:sectPr>
      </w:pPr>
    </w:p>
    <w:p w:rsidR="00B07EA5" w:rsidRDefault="00C80CF8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Итоговое повторение (8 часов) Понятия: уравнения, выражения, величины</w:t>
      </w:r>
    </w:p>
    <w:p w:rsidR="00B07EA5" w:rsidRDefault="00FF01E0">
      <w:pPr>
        <w:spacing w:line="20" w:lineRule="exact"/>
        <w:rPr>
          <w:rFonts w:ascii="Times New Roman" w:eastAsia="Times New Roman" w:hAnsi="Times New Roman"/>
        </w:rPr>
      </w:pPr>
      <w:r w:rsidRPr="00FF01E0">
        <w:rPr>
          <w:rFonts w:ascii="Times New Roman" w:eastAsia="Times New Roman" w:hAnsi="Times New Roman"/>
          <w:b/>
        </w:rPr>
        <w:pict>
          <v:line id="_x0000_s1087" style="position:absolute;z-index:-251593728;mso-width-relative:page;mso-height-relative:page" from="-5.2pt,10.5pt" to="801.35pt,10.5pt" o:allowincell="f" strokeweight=".14108mm"/>
        </w:pict>
      </w:r>
      <w:r w:rsidRPr="00FF01E0">
        <w:rPr>
          <w:rFonts w:ascii="Times New Roman" w:eastAsia="Times New Roman" w:hAnsi="Times New Roman"/>
          <w:b/>
        </w:rPr>
        <w:pict>
          <v:rect id="_x0000_s1088" style="position:absolute;margin-left:801.05pt;margin-top:10pt;width:1pt;height:1pt;z-index:-251592704;mso-width-relative:page;mso-height-relative:page" o:allowincell="f" fillcolor="black" strokecolor="white"/>
        </w:pict>
      </w:r>
    </w:p>
    <w:p w:rsidR="00B07EA5" w:rsidRDefault="00B07EA5">
      <w:pPr>
        <w:spacing w:line="20" w:lineRule="exact"/>
        <w:rPr>
          <w:rFonts w:ascii="Times New Roman" w:eastAsia="Times New Roman" w:hAnsi="Times New Roman"/>
        </w:rPr>
        <w:sectPr w:rsidR="00B07EA5">
          <w:type w:val="continuous"/>
          <w:pgSz w:w="16840" w:h="11908" w:orient="landscape"/>
          <w:pgMar w:top="264" w:right="9400" w:bottom="678" w:left="560" w:header="0" w:footer="0" w:gutter="0"/>
          <w:cols w:space="720" w:equalWidth="0">
            <w:col w:w="688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580"/>
        <w:gridCol w:w="360"/>
        <w:gridCol w:w="23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bookmarkStart w:id="28" w:name="page65"/>
            <w:bookmarkEnd w:id="28"/>
            <w:r>
              <w:rPr>
                <w:rFonts w:ascii="Times New Roman" w:eastAsia="Times New Roman" w:hAnsi="Times New Roman"/>
              </w:rPr>
              <w:lastRenderedPageBreak/>
              <w:t>129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ершенствовать вычислительные навыки,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решать задачи. Соотносить результат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во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 и «Чт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ённого самоконтроля с целям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у, её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знали. Чему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7.05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лись»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воды на будуще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атематически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1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иктант № 7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ва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менять свои знания для выполнения </w:t>
            </w:r>
            <w:proofErr w:type="gramStart"/>
            <w:r>
              <w:rPr>
                <w:rFonts w:ascii="Times New Roman" w:eastAsia="Times New Roman" w:hAnsi="Times New Roman"/>
              </w:rPr>
              <w:t>итоговой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 и оце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.05</w:t>
            </w: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иагностическ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сво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сс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,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бот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у, её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</w:tr>
      <w:tr w:rsidR="00B07EA5">
        <w:trPr>
          <w:trHeight w:val="2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, дел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учебны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воды на будуще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.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мерация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ть результаты освоения темы, прояви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ывать числ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о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ражения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чностную заинтересованность в приобретени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турального ряд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авн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/>
              </w:rPr>
              <w:t>расшир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знаний и способов действ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торые больш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оритмов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.05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000. Читать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ывать числа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облем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торые больш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доказательств (в том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искового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000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е с опорой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актера.</w:t>
            </w: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Арифметическ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ершенствовать вычислительные навыки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3.05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решать задач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ы сложения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чество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тания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ем и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ожения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ерстниками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ления чисел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иск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сбор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торые больш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и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000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4.05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рядок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ть результаты освоения темы, прояви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правил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ирать требуем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чностную заинтересованнос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порядк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формацию </w:t>
            </w:r>
            <w:proofErr w:type="gramStart"/>
            <w:r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й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йствий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чников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ов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кс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ражениях </w:t>
            </w:r>
            <w:proofErr w:type="gramStart"/>
            <w:r>
              <w:rPr>
                <w:rFonts w:ascii="Times New Roman" w:eastAsia="Times New Roman" w:hAnsi="Times New Roman"/>
              </w:rPr>
              <w:t>со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зультаты </w:t>
            </w:r>
            <w:proofErr w:type="gramStart"/>
            <w:r>
              <w:rPr>
                <w:rFonts w:ascii="Times New Roman" w:eastAsia="Times New Roman" w:hAnsi="Times New Roman"/>
              </w:rPr>
              <w:t>разными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бками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енировочны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ть результаты освоения темы, прояви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правил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ирать требуем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умения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жн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чностную заинтересованность в приобретени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порядк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формацию </w:t>
            </w:r>
            <w:proofErr w:type="gramStart"/>
            <w:r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нимать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D422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7.05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рядок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/>
              </w:rPr>
              <w:t>расширени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знаний и способов действ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.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йствий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чников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ов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кс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ражениях </w:t>
            </w:r>
            <w:proofErr w:type="gramStart"/>
            <w:r>
              <w:rPr>
                <w:rFonts w:ascii="Times New Roman" w:eastAsia="Times New Roman" w:hAnsi="Times New Roman"/>
              </w:rPr>
              <w:t>со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зультаты </w:t>
            </w:r>
            <w:proofErr w:type="gramStart"/>
            <w:r>
              <w:rPr>
                <w:rFonts w:ascii="Times New Roman" w:eastAsia="Times New Roman" w:hAnsi="Times New Roman"/>
              </w:rPr>
              <w:t>разными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кобками и </w:t>
            </w:r>
            <w:proofErr w:type="gramStart"/>
            <w:r>
              <w:rPr>
                <w:rFonts w:ascii="Times New Roman" w:eastAsia="Times New Roman" w:hAnsi="Times New Roman"/>
              </w:rPr>
              <w:t>без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3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кобок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B07EA5" w:rsidRDefault="00B07EA5">
      <w:pPr>
        <w:rPr>
          <w:rFonts w:ascii="Times New Roman" w:eastAsia="Times New Roman" w:hAnsi="Times New Roman"/>
        </w:rPr>
        <w:sectPr w:rsidR="00B07EA5">
          <w:pgSz w:w="16840" w:h="11908" w:orient="landscape"/>
          <w:pgMar w:top="264" w:right="240" w:bottom="384" w:left="460" w:header="0" w:footer="0" w:gutter="0"/>
          <w:cols w:space="720" w:equalWidth="0">
            <w:col w:w="16140"/>
          </w:cols>
          <w:docGrid w:linePitch="360"/>
        </w:sectPr>
      </w:pPr>
    </w:p>
    <w:tbl>
      <w:tblPr>
        <w:tblW w:w="16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60"/>
        <w:gridCol w:w="1940"/>
        <w:gridCol w:w="2380"/>
        <w:gridCol w:w="4500"/>
        <w:gridCol w:w="1940"/>
        <w:gridCol w:w="2180"/>
        <w:gridCol w:w="2000"/>
      </w:tblGrid>
      <w:tr w:rsidR="00B07EA5">
        <w:trPr>
          <w:trHeight w:val="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29" w:name="page66"/>
            <w:bookmarkEnd w:id="29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вычислениях</w:t>
            </w:r>
            <w:proofErr w:type="gramEnd"/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чений числов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ражени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личин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сложение и вычитание величин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ять знания 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ировать сво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EE52F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5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няя крупные единицы величин боле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величина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 ход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,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кими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я задач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и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ражени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ей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учебны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.</w:t>
            </w:r>
          </w:p>
        </w:tc>
      </w:tr>
      <w:tr w:rsidR="00B07EA5">
        <w:trPr>
          <w:trHeight w:val="2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азательст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07EA5">
        <w:trPr>
          <w:trHeight w:val="2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07EA5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EE52F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.05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сьменно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ять вычисления и делать проверку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ьзоватьс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ировать сво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иятие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ление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ершенствовать вычислительные навыки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числительны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ь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го материала</w:t>
            </w:r>
          </w:p>
        </w:tc>
      </w:tr>
      <w:tr w:rsidR="00B07EA5">
        <w:trPr>
          <w:trHeight w:val="2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узначное числ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решать задач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выками, реш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наружив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 слов учителя.</w:t>
            </w:r>
          </w:p>
        </w:tc>
      </w:tr>
      <w:tr w:rsidR="00B07EA5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ные задач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ранять ошибки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слушать и</w:t>
            </w:r>
          </w:p>
        </w:tc>
      </w:tr>
      <w:tr w:rsidR="00B07EA5">
        <w:trPr>
          <w:trHeight w:val="21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гического характера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07EA5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C80CF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овать.</w:t>
            </w:r>
          </w:p>
        </w:tc>
      </w:tr>
      <w:tr w:rsidR="00B07EA5">
        <w:trPr>
          <w:trHeight w:val="21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EA5" w:rsidRDefault="00B07EA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B07EA5" w:rsidRDefault="00B07EA5">
      <w:pPr>
        <w:rPr>
          <w:rFonts w:ascii="Times New Roman" w:eastAsia="Times New Roman" w:hAnsi="Times New Roman"/>
          <w:sz w:val="18"/>
        </w:rPr>
        <w:sectPr w:rsidR="00B07EA5">
          <w:pgSz w:w="16840" w:h="11908" w:orient="landscape"/>
          <w:pgMar w:top="264" w:right="240" w:bottom="1440" w:left="460" w:header="0" w:footer="0" w:gutter="0"/>
          <w:cols w:space="720" w:equalWidth="0">
            <w:col w:w="16140"/>
          </w:cols>
          <w:docGrid w:linePitch="360"/>
        </w:sectPr>
      </w:pPr>
    </w:p>
    <w:p w:rsidR="00B07EA5" w:rsidRDefault="00B07EA5">
      <w:pPr>
        <w:tabs>
          <w:tab w:val="left" w:pos="720"/>
        </w:tabs>
        <w:spacing w:line="0" w:lineRule="atLeast"/>
        <w:jc w:val="both"/>
      </w:pPr>
    </w:p>
    <w:sectPr w:rsidR="00B07EA5" w:rsidSect="00B07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B"/>
    <w:multiLevelType w:val="multilevel"/>
    <w:tmpl w:val="0000000B"/>
    <w:lvl w:ilvl="0">
      <w:start w:val="1"/>
      <w:numFmt w:val="bullet"/>
      <w:lvlText w:val="К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C"/>
    <w:multiLevelType w:val="multilevel"/>
    <w:tmpl w:val="0000000C"/>
    <w:lvl w:ilvl="0">
      <w:start w:val="1"/>
      <w:numFmt w:val="bullet"/>
      <w:lvlText w:val="к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D"/>
    <w:multiLevelType w:val="multilevel"/>
    <w:tmpl w:val="0000000D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E"/>
    <w:multiLevelType w:val="multilevel"/>
    <w:tmpl w:val="0000000E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000000F"/>
    <w:multiLevelType w:val="multilevel"/>
    <w:tmpl w:val="0000000F"/>
    <w:lvl w:ilvl="0">
      <w:start w:val="1"/>
      <w:numFmt w:val="bullet"/>
      <w:lvlText w:val="и"/>
      <w:lvlJc w:val="left"/>
    </w:lvl>
    <w:lvl w:ilvl="1">
      <w:start w:val="1"/>
      <w:numFmt w:val="bullet"/>
      <w:lvlText w:val="В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61"/>
    <w:rsid w:val="00020A9E"/>
    <w:rsid w:val="00100BEA"/>
    <w:rsid w:val="001701CC"/>
    <w:rsid w:val="001D1663"/>
    <w:rsid w:val="00276131"/>
    <w:rsid w:val="003E7961"/>
    <w:rsid w:val="00502963"/>
    <w:rsid w:val="00564DD3"/>
    <w:rsid w:val="00587A59"/>
    <w:rsid w:val="005B037F"/>
    <w:rsid w:val="005F7EB4"/>
    <w:rsid w:val="00630C94"/>
    <w:rsid w:val="006D4A42"/>
    <w:rsid w:val="007E364D"/>
    <w:rsid w:val="008258B6"/>
    <w:rsid w:val="008366D8"/>
    <w:rsid w:val="008A3388"/>
    <w:rsid w:val="009C33BE"/>
    <w:rsid w:val="00AA1984"/>
    <w:rsid w:val="00AA4E21"/>
    <w:rsid w:val="00AE6096"/>
    <w:rsid w:val="00B07EA5"/>
    <w:rsid w:val="00BF036B"/>
    <w:rsid w:val="00C24166"/>
    <w:rsid w:val="00C80CF8"/>
    <w:rsid w:val="00CF2B68"/>
    <w:rsid w:val="00D22F34"/>
    <w:rsid w:val="00D24886"/>
    <w:rsid w:val="00D42248"/>
    <w:rsid w:val="00D763F1"/>
    <w:rsid w:val="00D8270D"/>
    <w:rsid w:val="00D92E8C"/>
    <w:rsid w:val="00E06ED2"/>
    <w:rsid w:val="00E6754F"/>
    <w:rsid w:val="00EE52F8"/>
    <w:rsid w:val="00FF01E0"/>
    <w:rsid w:val="00FF6F89"/>
    <w:rsid w:val="5495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A5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B0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unhideWhenUsed/>
    <w:rsid w:val="00C80C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27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7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31B02-87BF-47CB-BBA9-616DD68C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3</Pages>
  <Words>11782</Words>
  <Characters>6716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8-09-21T07:21:00Z</cp:lastPrinted>
  <dcterms:created xsi:type="dcterms:W3CDTF">2016-09-15T04:56:00Z</dcterms:created>
  <dcterms:modified xsi:type="dcterms:W3CDTF">2018-10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